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4CD64C5" w14:textId="4FAD34E3" w:rsidR="00C933B6" w:rsidRDefault="00F84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56595" w:history="1">
            <w:r w:rsidR="00C933B6" w:rsidRPr="000978A6">
              <w:rPr>
                <w:rStyle w:val="a4"/>
                <w:noProof/>
              </w:rPr>
              <w:t>Введ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69F9CA1" w14:textId="13F053D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6" w:history="1">
            <w:r w:rsidR="00C933B6" w:rsidRPr="000978A6">
              <w:rPr>
                <w:rStyle w:val="a4"/>
                <w:noProof/>
              </w:rPr>
              <w:t>1 Неформальная постановка задач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44895C4" w14:textId="03B410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7" w:history="1">
            <w:r w:rsidR="00C933B6" w:rsidRPr="000978A6">
              <w:rPr>
                <w:rStyle w:val="a4"/>
                <w:noProof/>
              </w:rPr>
              <w:t>2 Синтаксис входного язы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FA672C4" w14:textId="75B8875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8" w:history="1">
            <w:r w:rsidR="00C933B6" w:rsidRPr="000978A6">
              <w:rPr>
                <w:rStyle w:val="a4"/>
                <w:noProof/>
              </w:rPr>
              <w:t xml:space="preserve">3 Контекстные условия подмножества языка </w:t>
            </w:r>
            <w:r w:rsidR="00C933B6" w:rsidRPr="000978A6">
              <w:rPr>
                <w:rStyle w:val="a4"/>
                <w:noProof/>
                <w:lang w:val="en-US"/>
              </w:rPr>
              <w:t>Kotlin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F8DBEFE" w14:textId="5B6C46C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599" w:history="1">
            <w:r w:rsidR="00C933B6" w:rsidRPr="000978A6">
              <w:rPr>
                <w:rStyle w:val="a4"/>
                <w:noProof/>
              </w:rPr>
              <w:t>5 Таблица соответствия язык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59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1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E4DE6D" w14:textId="27AB78AE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0" w:history="1">
            <w:r w:rsidR="00C933B6" w:rsidRPr="000978A6">
              <w:rPr>
                <w:rStyle w:val="a4"/>
                <w:noProof/>
              </w:rPr>
              <w:t>6 Проек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635F8BA" w14:textId="1AE961E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1" w:history="1">
            <w:r w:rsidR="00C933B6" w:rsidRPr="000978A6">
              <w:rPr>
                <w:rStyle w:val="a4"/>
                <w:noProof/>
              </w:rPr>
              <w:t>6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93DE99" w14:textId="1855C9AF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2" w:history="1">
            <w:r w:rsidR="00C933B6" w:rsidRPr="000978A6">
              <w:rPr>
                <w:rStyle w:val="a4"/>
                <w:noProof/>
              </w:rPr>
              <w:t>6.2 Таблица ключевых слов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4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6CF640F" w14:textId="62950FB4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3" w:history="1">
            <w:r w:rsidR="00C933B6" w:rsidRPr="000978A6">
              <w:rPr>
                <w:rStyle w:val="a4"/>
                <w:noProof/>
              </w:rPr>
              <w:t>6.3 Таблица зарезервированных имен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D3E4A12" w14:textId="4D183F5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4" w:history="1">
            <w:r w:rsidR="00C933B6" w:rsidRPr="000978A6">
              <w:rPr>
                <w:rStyle w:val="a4"/>
                <w:noProof/>
              </w:rPr>
              <w:t>6.4 Типы лексем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7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9AC7E57" w14:textId="21EA086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5" w:history="1">
            <w:r w:rsidR="00C933B6" w:rsidRPr="000978A6">
              <w:rPr>
                <w:rStyle w:val="a4"/>
                <w:noProof/>
              </w:rPr>
              <w:t>6.5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977955E" w14:textId="60A8994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6" w:history="1">
            <w:r w:rsidR="00C933B6" w:rsidRPr="000978A6">
              <w:rPr>
                <w:rStyle w:val="a4"/>
                <w:noProof/>
              </w:rPr>
              <w:t>6.6 Конечный автомат лекс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2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BA9EEBE" w14:textId="576F2947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7" w:history="1">
            <w:r w:rsidR="00C933B6" w:rsidRPr="000978A6">
              <w:rPr>
                <w:rStyle w:val="a4"/>
                <w:noProof/>
              </w:rPr>
              <w:t>7 Проект семантическог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138E6AE" w14:textId="4AABF8A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8" w:history="1">
            <w:r w:rsidR="00C933B6" w:rsidRPr="000978A6">
              <w:rPr>
                <w:rStyle w:val="a4"/>
                <w:noProof/>
              </w:rPr>
              <w:t>7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2EF6A490" w14:textId="0DD6A2C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09" w:history="1">
            <w:r w:rsidR="00C933B6" w:rsidRPr="000978A6">
              <w:rPr>
                <w:rStyle w:val="a4"/>
                <w:noProof/>
              </w:rPr>
              <w:t>7.2 Описание алгоритма рекурсивного спуск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0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713EBD3" w14:textId="067A27C2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0" w:history="1">
            <w:r w:rsidR="00C933B6" w:rsidRPr="000978A6">
              <w:rPr>
                <w:rStyle w:val="a4"/>
                <w:noProof/>
              </w:rPr>
              <w:t>7.3 Пример дерева разб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24ACA61" w14:textId="21D315FC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1" w:history="1">
            <w:r w:rsidR="00C933B6" w:rsidRPr="000978A6">
              <w:rPr>
                <w:rStyle w:val="a4"/>
                <w:noProof/>
              </w:rPr>
              <w:t>7.4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1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3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6A42C513" w14:textId="5F458E34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2" w:history="1">
            <w:r w:rsidR="00C933B6" w:rsidRPr="000978A6">
              <w:rPr>
                <w:rStyle w:val="a4"/>
                <w:noProof/>
              </w:rPr>
              <w:t>8 Проект синтаксическогоо анализатор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2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E8F61F1" w14:textId="68E29CB5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3" w:history="1">
            <w:r w:rsidR="00C933B6" w:rsidRPr="000978A6">
              <w:rPr>
                <w:rStyle w:val="a4"/>
                <w:noProof/>
              </w:rPr>
              <w:t>8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3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DAD0D93" w14:textId="07F9902E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4" w:history="1">
            <w:r w:rsidR="00C933B6" w:rsidRPr="000978A6">
              <w:rPr>
                <w:rStyle w:val="a4"/>
                <w:noProof/>
              </w:rPr>
              <w:t>8.2 Методы проверки нарушений контекстных условия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2EEB4FD" w14:textId="6FC01C0D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5" w:history="1">
            <w:r w:rsidR="00C933B6" w:rsidRPr="000978A6">
              <w:rPr>
                <w:rStyle w:val="a4"/>
                <w:noProof/>
              </w:rPr>
              <w:t>8.3 Типы ошибок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6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AA24007" w14:textId="0F58586A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6" w:history="1">
            <w:r w:rsidR="00C933B6" w:rsidRPr="000978A6">
              <w:rPr>
                <w:rStyle w:val="a4"/>
                <w:noProof/>
              </w:rPr>
              <w:t>9 Проект генератора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D7F1898" w14:textId="3EC1AAF6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7" w:history="1">
            <w:r w:rsidR="00C933B6" w:rsidRPr="000978A6">
              <w:rPr>
                <w:rStyle w:val="a4"/>
                <w:noProof/>
              </w:rPr>
              <w:t>9.1 Модель данных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FDF6712" w14:textId="1D461F8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8" w:history="1">
            <w:r w:rsidR="00C933B6" w:rsidRPr="000978A6">
              <w:rPr>
                <w:rStyle w:val="a4"/>
                <w:noProof/>
              </w:rPr>
              <w:t>9.2 Метод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8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881EDF0" w14:textId="11833D80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19" w:history="1">
            <w:r w:rsidR="00C933B6" w:rsidRPr="000978A6">
              <w:rPr>
                <w:rStyle w:val="a4"/>
                <w:noProof/>
              </w:rPr>
              <w:t>9.3 Примеры кодогенерации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1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39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B91E635" w14:textId="3BB72721" w:rsidR="00C933B6" w:rsidRP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0" w:history="1">
            <w:r w:rsidR="00C933B6" w:rsidRPr="00C933B6">
              <w:rPr>
                <w:rStyle w:val="a4"/>
                <w:noProof/>
              </w:rPr>
              <w:t>10 Проект оптимизатора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0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773946CF" w14:textId="49D349A2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1" w:history="1">
            <w:r w:rsidR="00C933B6" w:rsidRPr="00C933B6">
              <w:rPr>
                <w:rStyle w:val="a4"/>
                <w:noProof/>
              </w:rPr>
              <w:t>10.1 Модель данных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1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B5E5EF2" w14:textId="28B791CF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2" w:history="1">
            <w:r w:rsidR="00C933B6" w:rsidRPr="00C933B6">
              <w:rPr>
                <w:rStyle w:val="a4"/>
                <w:noProof/>
              </w:rPr>
              <w:t>10.2 Метод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2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1E6D4B8C" w14:textId="63E6756E" w:rsidR="00C933B6" w:rsidRP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3" w:history="1">
            <w:r w:rsidR="00C933B6" w:rsidRPr="00C933B6">
              <w:rPr>
                <w:rStyle w:val="a4"/>
                <w:noProof/>
              </w:rPr>
              <w:t>10.3 Примеры оптимизации кода</w:t>
            </w:r>
            <w:r w:rsidR="00C933B6" w:rsidRPr="00C933B6">
              <w:rPr>
                <w:noProof/>
                <w:webHidden/>
              </w:rPr>
              <w:tab/>
            </w:r>
            <w:r w:rsidR="00C933B6" w:rsidRPr="00C933B6">
              <w:rPr>
                <w:noProof/>
                <w:webHidden/>
              </w:rPr>
              <w:fldChar w:fldCharType="begin"/>
            </w:r>
            <w:r w:rsidR="00C933B6" w:rsidRPr="00C933B6">
              <w:rPr>
                <w:noProof/>
                <w:webHidden/>
              </w:rPr>
              <w:instrText xml:space="preserve"> PAGEREF _Toc156856623 \h </w:instrText>
            </w:r>
            <w:r w:rsidR="00C933B6" w:rsidRPr="00C933B6">
              <w:rPr>
                <w:noProof/>
                <w:webHidden/>
              </w:rPr>
            </w:r>
            <w:r w:rsidR="00C933B6" w:rsidRPr="00C933B6">
              <w:rPr>
                <w:noProof/>
                <w:webHidden/>
              </w:rPr>
              <w:fldChar w:fldCharType="separate"/>
            </w:r>
            <w:r w:rsidR="00C933B6" w:rsidRPr="00C933B6">
              <w:rPr>
                <w:noProof/>
                <w:webHidden/>
              </w:rPr>
              <w:t>40</w:t>
            </w:r>
            <w:r w:rsidR="00C933B6" w:rsidRPr="00C933B6">
              <w:rPr>
                <w:noProof/>
                <w:webHidden/>
              </w:rPr>
              <w:fldChar w:fldCharType="end"/>
            </w:r>
          </w:hyperlink>
        </w:p>
        <w:p w14:paraId="61F80769" w14:textId="36E56D62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4" w:history="1">
            <w:r w:rsidR="00C933B6" w:rsidRPr="000978A6">
              <w:rPr>
                <w:rStyle w:val="a4"/>
                <w:noProof/>
              </w:rPr>
              <w:t>11 Тестирова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4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34120EA" w14:textId="73908247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5" w:history="1">
            <w:r w:rsidR="00C933B6" w:rsidRPr="000978A6">
              <w:rPr>
                <w:rStyle w:val="a4"/>
                <w:noProof/>
              </w:rPr>
              <w:t>11.1 Ле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5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74985558" w14:textId="7BC93C7B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6" w:history="1">
            <w:r w:rsidR="00C933B6" w:rsidRPr="000978A6">
              <w:rPr>
                <w:rStyle w:val="a4"/>
                <w:noProof/>
              </w:rPr>
              <w:t>11.2 Синтакс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6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130F14D9" w14:textId="307EF7F3" w:rsidR="00C933B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7" w:history="1">
            <w:r w:rsidR="00C933B6" w:rsidRPr="000978A6">
              <w:rPr>
                <w:rStyle w:val="a4"/>
                <w:noProof/>
              </w:rPr>
              <w:t>11.3 Семантический анализатор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7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449F8766" w14:textId="64CEC3C1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8" w:history="1">
            <w:r w:rsidR="00C933B6" w:rsidRPr="000978A6">
              <w:rPr>
                <w:rStyle w:val="a4"/>
                <w:noProof/>
              </w:rPr>
              <w:t>11.4 Оптимиз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8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371A213B" w14:textId="0145631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29" w:history="1">
            <w:r w:rsidR="00C933B6" w:rsidRPr="000978A6">
              <w:rPr>
                <w:rStyle w:val="a4"/>
                <w:noProof/>
              </w:rPr>
              <w:t>11.5 Генератор кода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29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2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0079B1B9" w14:textId="7CC44A40" w:rsidR="00C933B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6856630" w:history="1">
            <w:r w:rsidR="00C933B6" w:rsidRPr="000978A6">
              <w:rPr>
                <w:rStyle w:val="a4"/>
                <w:noProof/>
              </w:rPr>
              <w:t>Заключение</w:t>
            </w:r>
            <w:r w:rsidR="00C933B6">
              <w:rPr>
                <w:noProof/>
                <w:webHidden/>
              </w:rPr>
              <w:tab/>
            </w:r>
            <w:r w:rsidR="00C933B6">
              <w:rPr>
                <w:noProof/>
                <w:webHidden/>
              </w:rPr>
              <w:fldChar w:fldCharType="begin"/>
            </w:r>
            <w:r w:rsidR="00C933B6">
              <w:rPr>
                <w:noProof/>
                <w:webHidden/>
              </w:rPr>
              <w:instrText xml:space="preserve"> PAGEREF _Toc156856630 \h </w:instrText>
            </w:r>
            <w:r w:rsidR="00C933B6">
              <w:rPr>
                <w:noProof/>
                <w:webHidden/>
              </w:rPr>
            </w:r>
            <w:r w:rsidR="00C933B6">
              <w:rPr>
                <w:noProof/>
                <w:webHidden/>
              </w:rPr>
              <w:fldChar w:fldCharType="separate"/>
            </w:r>
            <w:r w:rsidR="00C933B6">
              <w:rPr>
                <w:noProof/>
                <w:webHidden/>
              </w:rPr>
              <w:t>45</w:t>
            </w:r>
            <w:r w:rsidR="00C933B6">
              <w:rPr>
                <w:noProof/>
                <w:webHidden/>
              </w:rPr>
              <w:fldChar w:fldCharType="end"/>
            </w:r>
          </w:hyperlink>
        </w:p>
        <w:p w14:paraId="59CD1EEB" w14:textId="57A3BF27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56856595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56856596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56856597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509A93C0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  <w:r w:rsidR="00876186">
        <w:rPr>
          <w:color w:val="000000" w:themeColor="text1"/>
          <w:lang w:val="en-US"/>
        </w:rPr>
        <w:t xml:space="preserve"> | </w:t>
      </w:r>
      <w:r w:rsidR="00876186" w:rsidRPr="00876186">
        <w:rPr>
          <w:color w:val="000000" w:themeColor="text1"/>
          <w:lang w:val="en-US"/>
        </w:rPr>
        <w:t>in-function-call</w:t>
      </w:r>
      <w:r w:rsidR="00876186">
        <w:rPr>
          <w:color w:val="000000" w:themeColor="text1"/>
          <w:lang w:val="en-US"/>
        </w:rPr>
        <w:t xml:space="preserve"> 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981E46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710014D" w14:textId="3F277C00" w:rsidR="00850A4B" w:rsidRDefault="00674DC4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674DC4">
        <w:rPr>
          <w:b/>
          <w:bCs/>
          <w:color w:val="000000" w:themeColor="text1"/>
          <w:lang w:val="en-US"/>
        </w:rPr>
        <w:t>logical-</w:t>
      </w:r>
      <w:proofErr w:type="gramStart"/>
      <w:r w:rsidRPr="00674DC4">
        <w:rPr>
          <w:b/>
          <w:bCs/>
          <w:color w:val="000000" w:themeColor="text1"/>
          <w:lang w:val="en-US"/>
        </w:rPr>
        <w:t xml:space="preserve">expression </w:t>
      </w:r>
      <w:r w:rsidRPr="00674DC4">
        <w:rPr>
          <w:color w:val="000000" w:themeColor="text1"/>
          <w:lang w:val="en-US"/>
        </w:rPr>
        <w:t>::=</w:t>
      </w:r>
      <w:proofErr w:type="gramEnd"/>
      <w:r w:rsidRPr="00674DC4">
        <w:rPr>
          <w:color w:val="000000" w:themeColor="text1"/>
          <w:lang w:val="en-US"/>
        </w:rPr>
        <w:t xml:space="preserve"> LBR logical-expression RBR | LBR logical-expression RBR logical-expression’</w:t>
      </w:r>
      <w:r>
        <w:rPr>
          <w:color w:val="000000" w:themeColor="text1"/>
          <w:lang w:val="en-US"/>
        </w:rPr>
        <w:t xml:space="preserve"> </w:t>
      </w:r>
      <w:r w:rsidRPr="00674DC4">
        <w:rPr>
          <w:color w:val="000000" w:themeColor="text1"/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color w:val="000000" w:themeColor="text1"/>
          <w:lang w:val="en-US"/>
        </w:rPr>
        <w:t>logical-expression</w:t>
      </w:r>
      <w:proofErr w:type="spellEnd"/>
      <w:r w:rsidRPr="00674DC4">
        <w:rPr>
          <w:color w:val="000000" w:themeColor="text1"/>
          <w:lang w:val="en-US"/>
        </w:rPr>
        <w:t>’ | expression-inside logical-expression’</w:t>
      </w:r>
    </w:p>
    <w:p w14:paraId="4E6977D8" w14:textId="77777777" w:rsidR="00674DC4" w:rsidRPr="00674DC4" w:rsidRDefault="00674DC4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46F29054" w:rsidR="00850A4B" w:rsidRPr="00850A4B" w:rsidRDefault="00850A4B" w:rsidP="00876186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  <w:r w:rsidR="00876186">
        <w:rPr>
          <w:color w:val="000000" w:themeColor="text1"/>
          <w:lang w:val="en-US"/>
        </w:rPr>
        <w:t xml:space="preserve"> </w:t>
      </w:r>
      <w:r w:rsidR="00876186">
        <w:rPr>
          <w:color w:val="000000" w:themeColor="text1"/>
          <w:lang w:val="en-US"/>
        </w:rPr>
        <w:t>| math</w:t>
      </w:r>
      <w:r w:rsidR="00876186" w:rsidRPr="00876186">
        <w:rPr>
          <w:color w:val="000000" w:themeColor="text1"/>
          <w:lang w:val="en-US"/>
        </w:rPr>
        <w:t>-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D84B904" w14:textId="00E60D1D" w:rsidR="00850A4B" w:rsidRDefault="00874C81" w:rsidP="00850A4B">
      <w:pPr>
        <w:spacing w:line="240" w:lineRule="auto"/>
        <w:rPr>
          <w:b/>
          <w:bCs/>
          <w:color w:val="000000" w:themeColor="text1"/>
          <w:lang w:val="en-US"/>
        </w:rPr>
      </w:pPr>
      <w:r w:rsidRPr="00874C81">
        <w:rPr>
          <w:b/>
          <w:bCs/>
          <w:color w:val="000000" w:themeColor="text1"/>
          <w:lang w:val="en-US"/>
        </w:rPr>
        <w:t>function-</w:t>
      </w:r>
      <w:proofErr w:type="gramStart"/>
      <w:r w:rsidRPr="00874C81">
        <w:rPr>
          <w:b/>
          <w:bCs/>
          <w:color w:val="000000" w:themeColor="text1"/>
          <w:lang w:val="en-US"/>
        </w:rPr>
        <w:t xml:space="preserve">command </w:t>
      </w:r>
      <w:r w:rsidRPr="00874C81">
        <w:rPr>
          <w:color w:val="000000" w:themeColor="text1"/>
          <w:lang w:val="en-US"/>
        </w:rPr>
        <w:t>::=</w:t>
      </w:r>
      <w:proofErr w:type="gramEnd"/>
      <w:r w:rsidRPr="00874C81">
        <w:rPr>
          <w:color w:val="000000" w:themeColor="text1"/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38A445BA" w14:textId="77777777" w:rsidR="00874C81" w:rsidRPr="00874C81" w:rsidRDefault="00874C81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ECEAC55" w14:textId="13ACF99A" w:rsidR="00850A4B" w:rsidRP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t>for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command </w:t>
      </w:r>
      <w:r w:rsidRPr="003041E6">
        <w:rPr>
          <w:color w:val="000000" w:themeColor="text1"/>
          <w:lang w:val="en-US"/>
        </w:rPr>
        <w:t>::=</w:t>
      </w:r>
      <w:proofErr w:type="gramEnd"/>
      <w:r w:rsidRPr="003041E6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111C1059" w14:textId="3C659122" w:rsidR="003041E6" w:rsidRDefault="003041E6" w:rsidP="00850A4B">
      <w:pPr>
        <w:spacing w:line="240" w:lineRule="auto"/>
        <w:rPr>
          <w:color w:val="000000" w:themeColor="text1"/>
          <w:lang w:val="en-US"/>
        </w:rPr>
      </w:pPr>
      <w:r w:rsidRPr="003041E6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3041E6">
        <w:rPr>
          <w:b/>
          <w:bCs/>
          <w:color w:val="000000" w:themeColor="text1"/>
          <w:lang w:val="en-US"/>
        </w:rPr>
        <w:t xml:space="preserve">declaration </w:t>
      </w:r>
      <w:r w:rsidRPr="003041E6">
        <w:rPr>
          <w:color w:val="000000" w:themeColor="text1"/>
          <w:lang w:val="en-US"/>
        </w:rPr>
        <w:t>:</w:t>
      </w:r>
      <w:proofErr w:type="gramEnd"/>
      <w:r w:rsidRPr="003041E6">
        <w:rPr>
          <w:color w:val="000000" w:themeColor="text1"/>
          <w:lang w:val="en-US"/>
        </w:rPr>
        <w:t>= ARRAYOF LBR actual-params RBR</w:t>
      </w:r>
    </w:p>
    <w:p w14:paraId="2C45F7DE" w14:textId="77777777" w:rsidR="003041E6" w:rsidRPr="003041E6" w:rsidRDefault="003041E6" w:rsidP="00850A4B">
      <w:pPr>
        <w:spacing w:line="240" w:lineRule="auto"/>
        <w:rPr>
          <w:b/>
          <w:bCs/>
          <w:color w:val="000000" w:themeColor="text1"/>
          <w:lang w:val="en-US"/>
        </w:rPr>
      </w:pPr>
    </w:p>
    <w:p w14:paraId="19B611E5" w14:textId="698792E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Default="00A465DB" w:rsidP="00551052">
      <w:pPr>
        <w:spacing w:line="240" w:lineRule="auto"/>
        <w:rPr>
          <w:color w:val="000000" w:themeColor="text1"/>
        </w:rPr>
      </w:pPr>
    </w:p>
    <w:p w14:paraId="7BF14F98" w14:textId="25AD4CD3" w:rsidR="00005751" w:rsidRDefault="00E96CA3" w:rsidP="00551052">
      <w:pPr>
        <w:spacing w:line="240" w:lineRule="auto"/>
        <w:rPr>
          <w:color w:val="000000" w:themeColor="text1"/>
          <w:lang w:val="en-US"/>
        </w:rPr>
      </w:pPr>
      <w:r w:rsidRPr="00E96CA3">
        <w:rPr>
          <w:b/>
          <w:bCs/>
          <w:color w:val="000000" w:themeColor="text1"/>
          <w:lang w:val="en-US"/>
        </w:rPr>
        <w:t>in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 w:rsidR="00E00D0B">
        <w:rPr>
          <w:b/>
          <w:bCs/>
          <w:color w:val="000000" w:themeColor="text1"/>
          <w:lang w:val="en-US"/>
        </w:rPr>
        <w:t xml:space="preserve"> </w:t>
      </w:r>
      <w:r w:rsidR="00005751">
        <w:rPr>
          <w:color w:val="000000" w:themeColor="text1"/>
          <w:lang w:val="en-US"/>
        </w:rPr>
        <w:t>::=</w:t>
      </w:r>
      <w:proofErr w:type="gramEnd"/>
      <w:r w:rsidR="00005751">
        <w:rPr>
          <w:color w:val="000000" w:themeColor="text1"/>
          <w:lang w:val="en-US"/>
        </w:rPr>
        <w:t xml:space="preserve"> PRINT LBR actual-params RBR | </w:t>
      </w:r>
      <w:r w:rsidR="00005751">
        <w:rPr>
          <w:color w:val="000000" w:themeColor="text1"/>
          <w:lang w:val="en-US"/>
        </w:rPr>
        <w:t>PRINT</w:t>
      </w:r>
      <w:r w:rsidR="00005751">
        <w:rPr>
          <w:color w:val="000000" w:themeColor="text1"/>
          <w:lang w:val="en-US"/>
        </w:rPr>
        <w:t>LN</w:t>
      </w:r>
      <w:r w:rsidR="00005751">
        <w:rPr>
          <w:color w:val="000000" w:themeColor="text1"/>
          <w:lang w:val="en-US"/>
        </w:rPr>
        <w:t xml:space="preserve"> LBR actual-params RBR</w:t>
      </w:r>
      <w:r w:rsidR="006D6A07">
        <w:rPr>
          <w:color w:val="000000" w:themeColor="text1"/>
          <w:lang w:val="en-US"/>
        </w:rPr>
        <w:t xml:space="preserve"> | </w:t>
      </w:r>
      <w:r w:rsidR="006D6A07" w:rsidRPr="006D6A07">
        <w:rPr>
          <w:color w:val="000000" w:themeColor="text1"/>
          <w:lang w:val="en-US"/>
        </w:rPr>
        <w:t>READLINE</w:t>
      </w:r>
      <w:r w:rsidR="006D6A07">
        <w:rPr>
          <w:color w:val="000000" w:themeColor="text1"/>
          <w:lang w:val="en-US"/>
        </w:rPr>
        <w:t xml:space="preserve"> </w:t>
      </w:r>
      <w:r w:rsidR="006D6A07">
        <w:rPr>
          <w:color w:val="000000" w:themeColor="text1"/>
          <w:lang w:val="en-US"/>
        </w:rPr>
        <w:t>LBR actual-params RBR</w:t>
      </w:r>
    </w:p>
    <w:p w14:paraId="484BC3E5" w14:textId="77777777" w:rsidR="006D6A07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33E43227" w14:textId="2B384A29" w:rsidR="006D6A07" w:rsidRPr="00005751" w:rsidRDefault="006D6A07" w:rsidP="006D6A07">
      <w:pPr>
        <w:spacing w:line="240" w:lineRule="auto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ath</w:t>
      </w:r>
      <w:r w:rsidRPr="00E96CA3">
        <w:rPr>
          <w:b/>
          <w:bCs/>
          <w:color w:val="000000" w:themeColor="text1"/>
          <w:lang w:val="en-US"/>
        </w:rPr>
        <w:t>-function-</w:t>
      </w:r>
      <w:proofErr w:type="gramStart"/>
      <w:r w:rsidRPr="00E96CA3">
        <w:rPr>
          <w:b/>
          <w:bCs/>
          <w:color w:val="000000" w:themeColor="text1"/>
          <w:lang w:val="en-US"/>
        </w:rPr>
        <w:t>call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::=</w:t>
      </w:r>
      <w:proofErr w:type="gramEnd"/>
      <w:r>
        <w:rPr>
          <w:color w:val="000000" w:themeColor="text1"/>
          <w:lang w:val="en-US"/>
        </w:rPr>
        <w:t xml:space="preserve"> </w:t>
      </w:r>
      <w:r w:rsidRPr="006D6A07">
        <w:rPr>
          <w:color w:val="000000" w:themeColor="text1"/>
          <w:lang w:val="en-US"/>
        </w:rPr>
        <w:t xml:space="preserve">ABS </w:t>
      </w:r>
      <w:r>
        <w:rPr>
          <w:color w:val="000000" w:themeColor="text1"/>
          <w:lang w:val="en-US"/>
        </w:rPr>
        <w:t>LBR actual-param</w:t>
      </w:r>
      <w:r w:rsidR="007629C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RBR </w:t>
      </w:r>
      <w:r>
        <w:rPr>
          <w:color w:val="000000" w:themeColor="text1"/>
          <w:lang w:val="en-US"/>
        </w:rPr>
        <w:t xml:space="preserve">| </w:t>
      </w:r>
      <w:r w:rsidRPr="006D6A07">
        <w:rPr>
          <w:color w:val="000000" w:themeColor="text1"/>
          <w:lang w:val="en-US"/>
        </w:rPr>
        <w:t>CEIL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FLOO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 </w:t>
      </w:r>
      <w:r w:rsidRPr="006D6A07">
        <w:rPr>
          <w:color w:val="000000" w:themeColor="text1"/>
          <w:lang w:val="en-US"/>
        </w:rPr>
        <w:t>MAX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MI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ROUND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SQRT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CBRT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EXP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LOG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POW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  <w:r>
        <w:rPr>
          <w:color w:val="000000" w:themeColor="text1"/>
          <w:lang w:val="en-US"/>
        </w:rPr>
        <w:t xml:space="preserve"> |</w:t>
      </w:r>
      <w:r w:rsidRPr="006D6A07">
        <w:rPr>
          <w:color w:val="000000" w:themeColor="text1"/>
          <w:lang w:val="en-US"/>
        </w:rPr>
        <w:t xml:space="preserve"> SIG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LBR actual-params RBR</w:t>
      </w:r>
    </w:p>
    <w:p w14:paraId="76E02D08" w14:textId="77777777" w:rsidR="006D6A07" w:rsidRPr="00005751" w:rsidRDefault="006D6A07" w:rsidP="00551052">
      <w:pPr>
        <w:spacing w:line="240" w:lineRule="auto"/>
        <w:rPr>
          <w:color w:val="000000" w:themeColor="text1"/>
          <w:lang w:val="en-US"/>
        </w:rPr>
      </w:pPr>
    </w:p>
    <w:p w14:paraId="6EF300B7" w14:textId="77777777" w:rsidR="00005751" w:rsidRPr="00850A4B" w:rsidRDefault="00005751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lastRenderedPageBreak/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lastRenderedPageBreak/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tru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7CC31782" w14:textId="0C360BB1" w:rsidR="00A465DB" w:rsidRPr="0025308F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5308F">
        <w:rPr>
          <w:lang w:val="en-US"/>
        </w:rPr>
        <w:t xml:space="preserve"> – </w:t>
      </w:r>
      <w:r w:rsidR="005E61F1">
        <w:t>значение</w:t>
      </w:r>
      <w:r w:rsidR="005E61F1" w:rsidRPr="0025308F">
        <w:rPr>
          <w:lang w:val="en-US"/>
        </w:rPr>
        <w:t xml:space="preserve"> </w:t>
      </w:r>
      <w:r w:rsidRPr="0025308F">
        <w:rPr>
          <w:lang w:val="en-US"/>
        </w:rPr>
        <w:t>"</w:t>
      </w:r>
      <w:r w:rsidRPr="00A465DB">
        <w:rPr>
          <w:lang w:val="en-US"/>
        </w:rPr>
        <w:t>false</w:t>
      </w:r>
      <w:r w:rsidRPr="0025308F">
        <w:rPr>
          <w:lang w:val="en-US"/>
        </w:rPr>
        <w:t>"</w:t>
      </w:r>
      <w:r w:rsidR="005E61F1" w:rsidRPr="0025308F">
        <w:rPr>
          <w:lang w:val="en-US"/>
        </w:rPr>
        <w:t xml:space="preserve"> </w:t>
      </w:r>
      <w:r w:rsidR="005E61F1">
        <w:t>типа</w:t>
      </w:r>
      <w:r w:rsidR="005E61F1" w:rsidRPr="0025308F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5308F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lastRenderedPageBreak/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4106E60D" w14:textId="77777777" w:rsidR="00981E46" w:rsidRDefault="00981E46" w:rsidP="00413F82">
      <w:pPr>
        <w:rPr>
          <w:i/>
          <w:iCs/>
          <w:lang w:val="en-US"/>
        </w:rPr>
      </w:pPr>
      <w:proofErr w:type="gramStart"/>
      <w:r w:rsidRPr="00981E46">
        <w:rPr>
          <w:i/>
          <w:iCs/>
          <w:lang w:val="en-US"/>
        </w:rPr>
        <w:t xml:space="preserve">statement </w:t>
      </w:r>
      <w:r w:rsidRPr="00981E46">
        <w:rPr>
          <w:lang w:val="en-US"/>
        </w:rPr>
        <w:t>::=</w:t>
      </w:r>
      <w:proofErr w:type="gramEnd"/>
      <w:r w:rsidRPr="00981E46">
        <w:rPr>
          <w:lang w:val="en-US"/>
        </w:rPr>
        <w:t xml:space="preserve"> declaration | assigning | function-call | function-construction | if-construction| while-construction | return-statement | switch-statement | for-statement | array-statement | in-function-call | math-function-call</w:t>
      </w:r>
    </w:p>
    <w:p w14:paraId="6DA5D2D5" w14:textId="38D0E5A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6DC10789" w14:textId="68CCE05E" w:rsidR="00413F82" w:rsidRPr="00413F82" w:rsidRDefault="00413F82" w:rsidP="00674DC4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201F9C32" w14:textId="77B7F996" w:rsidR="00674DC4" w:rsidRDefault="00674DC4" w:rsidP="00413F82">
      <w:pPr>
        <w:rPr>
          <w:i/>
          <w:iCs/>
          <w:lang w:val="en-US"/>
        </w:rPr>
      </w:pPr>
      <w:r w:rsidRPr="00674DC4">
        <w:rPr>
          <w:i/>
          <w:iCs/>
          <w:lang w:val="en-US"/>
        </w:rPr>
        <w:t>logical-</w:t>
      </w:r>
      <w:proofErr w:type="gramStart"/>
      <w:r w:rsidRPr="00674DC4">
        <w:rPr>
          <w:i/>
          <w:iCs/>
          <w:lang w:val="en-US"/>
        </w:rPr>
        <w:t>expression ::=</w:t>
      </w:r>
      <w:proofErr w:type="gramEnd"/>
      <w:r w:rsidRPr="00674DC4">
        <w:rPr>
          <w:i/>
          <w:iCs/>
          <w:lang w:val="en-US"/>
        </w:rPr>
        <w:t xml:space="preserve"> </w:t>
      </w:r>
      <w:r w:rsidRPr="00674DC4">
        <w:rPr>
          <w:lang w:val="en-US"/>
        </w:rPr>
        <w:t>LBR logical-expression RBR | LBR logical-expression RBR logical-expression’</w:t>
      </w:r>
      <w:r>
        <w:rPr>
          <w:lang w:val="en-US"/>
        </w:rPr>
        <w:t xml:space="preserve"> </w:t>
      </w:r>
      <w:r w:rsidRPr="00674DC4">
        <w:rPr>
          <w:lang w:val="en-US"/>
        </w:rPr>
        <w:t xml:space="preserve">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674DC4">
        <w:rPr>
          <w:lang w:val="en-US"/>
        </w:rPr>
        <w:t>logical-expression</w:t>
      </w:r>
      <w:proofErr w:type="spellEnd"/>
      <w:r w:rsidRPr="00674DC4">
        <w:rPr>
          <w:lang w:val="en-US"/>
        </w:rPr>
        <w:t>’ | expression-inside logical-expression’</w:t>
      </w:r>
    </w:p>
    <w:p w14:paraId="2A002437" w14:textId="40CD541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1B1A00A3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  <w:r w:rsidR="00981E46">
        <w:rPr>
          <w:lang w:val="en-US"/>
        </w:rPr>
        <w:t xml:space="preserve"> </w:t>
      </w:r>
      <w:r w:rsidR="00981E46" w:rsidRPr="00981E46">
        <w:rPr>
          <w:lang w:val="en-US"/>
        </w:rPr>
        <w:t>| math-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2A70A3B7" w14:textId="77777777" w:rsidR="00874C81" w:rsidRDefault="00874C81" w:rsidP="00413F82">
      <w:pPr>
        <w:rPr>
          <w:i/>
          <w:iCs/>
          <w:lang w:val="en-US"/>
        </w:rPr>
      </w:pPr>
      <w:r w:rsidRPr="00874C81">
        <w:rPr>
          <w:i/>
          <w:iCs/>
          <w:lang w:val="en-US"/>
        </w:rPr>
        <w:t>function-</w:t>
      </w:r>
      <w:proofErr w:type="gramStart"/>
      <w:r w:rsidRPr="00874C81">
        <w:rPr>
          <w:i/>
          <w:iCs/>
          <w:lang w:val="en-US"/>
        </w:rPr>
        <w:t xml:space="preserve">command </w:t>
      </w:r>
      <w:r w:rsidRPr="00874C81">
        <w:rPr>
          <w:lang w:val="en-US"/>
        </w:rPr>
        <w:t>::=</w:t>
      </w:r>
      <w:proofErr w:type="gramEnd"/>
      <w:r w:rsidRPr="00874C81">
        <w:rPr>
          <w:lang w:val="en-US"/>
        </w:rPr>
        <w:t xml:space="preserve"> declaration | assigning | function-call | if-construction| while-construction | switch-statement | return-statement| for-statement | array-statement | array-declaration</w:t>
      </w:r>
    </w:p>
    <w:p w14:paraId="60567727" w14:textId="7A4E571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</w:t>
      </w:r>
      <w:r w:rsidRPr="00413F82">
        <w:rPr>
          <w:lang w:val="en-US"/>
        </w:rPr>
        <w:lastRenderedPageBreak/>
        <w:t>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5EB4831B" w14:textId="77777777" w:rsidR="00ED7554" w:rsidRDefault="00ED7554" w:rsidP="00413F82">
      <w:pPr>
        <w:rPr>
          <w:i/>
          <w:iCs/>
          <w:lang w:val="en-US"/>
        </w:rPr>
      </w:pPr>
      <w:r w:rsidRPr="00ED7554">
        <w:rPr>
          <w:i/>
          <w:iCs/>
          <w:lang w:val="en-US"/>
        </w:rPr>
        <w:t>for-</w:t>
      </w:r>
      <w:proofErr w:type="gramStart"/>
      <w:r w:rsidRPr="00ED7554">
        <w:rPr>
          <w:i/>
          <w:iCs/>
          <w:lang w:val="en-US"/>
        </w:rPr>
        <w:t xml:space="preserve">command </w:t>
      </w:r>
      <w:r w:rsidRPr="00ED7554">
        <w:rPr>
          <w:lang w:val="en-US"/>
        </w:rPr>
        <w:t>::=</w:t>
      </w:r>
      <w:proofErr w:type="gramEnd"/>
      <w:r w:rsidRPr="00ED7554">
        <w:rPr>
          <w:lang w:val="en-US"/>
        </w:rPr>
        <w:t xml:space="preserve"> declaration | assigning | function-call | if-construction| while-construction | switch-statement | return-statement | array-declaration | CONTINUE | BREAK</w:t>
      </w:r>
    </w:p>
    <w:p w14:paraId="04C7F435" w14:textId="4749364A" w:rsidR="00ED7554" w:rsidRPr="00ED7554" w:rsidRDefault="00ED7554" w:rsidP="00413F82">
      <w:pPr>
        <w:rPr>
          <w:lang w:val="en-US"/>
        </w:rPr>
      </w:pPr>
      <w:r w:rsidRPr="00ED7554">
        <w:rPr>
          <w:i/>
          <w:iCs/>
          <w:lang w:val="en-US"/>
        </w:rPr>
        <w:t>array-</w:t>
      </w:r>
      <w:proofErr w:type="gramStart"/>
      <w:r w:rsidRPr="00ED7554">
        <w:rPr>
          <w:i/>
          <w:iCs/>
          <w:lang w:val="en-US"/>
        </w:rPr>
        <w:t>declaration</w:t>
      </w:r>
      <w:r w:rsidRPr="00ED7554">
        <w:rPr>
          <w:lang w:val="en-US"/>
        </w:rPr>
        <w:t xml:space="preserve"> :</w:t>
      </w:r>
      <w:proofErr w:type="gramEnd"/>
      <w:r w:rsidRPr="00ED7554">
        <w:rPr>
          <w:lang w:val="en-US"/>
        </w:rPr>
        <w:t>= ARRAYOF LBR actual-params RBR</w:t>
      </w:r>
    </w:p>
    <w:p w14:paraId="64F87024" w14:textId="1EC14EB3" w:rsid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378DF3FE" w14:textId="6D168DCF" w:rsidR="00981E46" w:rsidRPr="00981E46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in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PRINT LBR actual-params RBR | PRINTLN LBR actual-params RBR | READLINE LBR actual-params RBR</w:t>
      </w:r>
    </w:p>
    <w:p w14:paraId="661C9654" w14:textId="5BD62D24" w:rsidR="00981E46" w:rsidRPr="00413F82" w:rsidRDefault="00981E46" w:rsidP="00981E46">
      <w:pPr>
        <w:rPr>
          <w:lang w:val="en-US"/>
        </w:rPr>
      </w:pPr>
      <w:r w:rsidRPr="00981E46">
        <w:rPr>
          <w:i/>
          <w:iCs/>
          <w:lang w:val="en-US"/>
        </w:rPr>
        <w:t>math-function-</w:t>
      </w:r>
      <w:proofErr w:type="gramStart"/>
      <w:r w:rsidRPr="00981E46">
        <w:rPr>
          <w:i/>
          <w:iCs/>
          <w:lang w:val="en-US"/>
        </w:rPr>
        <w:t>call</w:t>
      </w:r>
      <w:r w:rsidRPr="00981E46">
        <w:rPr>
          <w:lang w:val="en-US"/>
        </w:rPr>
        <w:t xml:space="preserve"> ::=</w:t>
      </w:r>
      <w:proofErr w:type="gramEnd"/>
      <w:r w:rsidRPr="00981E46">
        <w:rPr>
          <w:lang w:val="en-US"/>
        </w:rPr>
        <w:t xml:space="preserve"> ABS LBR actual-params RBR | CEIL LBR actual-params RBR | FLOOR LBR actual-params RBR | MAX LBR actual-params RBR | MIN LBR actual-params RBR | ROUND LBR actual-params RBR | SQRT LBR </w:t>
      </w:r>
      <w:r w:rsidRPr="00981E46">
        <w:rPr>
          <w:lang w:val="en-US"/>
        </w:rPr>
        <w:lastRenderedPageBreak/>
        <w:t>actual-params RBR | CBRT LBR actual-params RBR | EXP LBR actual-params RBR | LOG LBR actual-params RBR | POW LBR actual-params RBR | SIGN LBR actual-params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56856598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r w:rsidR="00357A4F">
        <w:rPr>
          <w:lang w:val="en-US"/>
        </w:rPr>
        <w:t>Kotlin</w:t>
      </w:r>
      <w:bookmarkEnd w:id="5"/>
    </w:p>
    <w:p w14:paraId="1BABDFE7" w14:textId="311083A4" w:rsidR="00850A4B" w:rsidRPr="0007450A" w:rsidRDefault="00850A4B" w:rsidP="00EB5554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lastRenderedPageBreak/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lastRenderedPageBreak/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6" w:name="_Toc156856599"/>
      <w:r w:rsidRPr="00C22DDA">
        <w:t>5 Таблица соответствия языков</w:t>
      </w:r>
      <w:bookmarkEnd w:id="6"/>
    </w:p>
    <w:p w14:paraId="32D21677" w14:textId="33C84DDF" w:rsidR="00BE3CEA" w:rsidRPr="008A7922" w:rsidRDefault="00BE3CEA" w:rsidP="00BB467E">
      <w:r w:rsidRPr="008A7922">
        <w:lastRenderedPageBreak/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lastRenderedPageBreak/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 xml:space="preserve">с </w:t>
            </w:r>
            <w:r>
              <w:lastRenderedPageBreak/>
              <w:t>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lastRenderedPageBreak/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lastRenderedPageBreak/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lastRenderedPageBreak/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r w:rsidR="00794798" w:rsidRPr="00794798">
              <w:rPr>
                <w:lang w:val="en-US"/>
              </w:rPr>
              <w:t>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lastRenderedPageBreak/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lastRenderedPageBreak/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lastRenderedPageBreak/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b</w:t>
            </w:r>
            <w:proofErr w:type="spellEnd"/>
            <w:r w:rsidRPr="00DE01FD">
              <w:rPr>
                <w:lang w:val="en-US"/>
              </w:rPr>
              <w:t>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lastRenderedPageBreak/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lastRenderedPageBreak/>
              <w:t>Создание списка</w:t>
            </w:r>
          </w:p>
        </w:tc>
      </w:tr>
      <w:tr w:rsidR="00025104" w:rsidRPr="00005751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7" w:name="_Toc156856600"/>
      <w:r w:rsidRPr="00D12A49">
        <w:rPr>
          <w:noProof/>
        </w:rPr>
        <w:lastRenderedPageBreak/>
        <w:t>6 Проект лексического анализатора</w:t>
      </w:r>
      <w:bookmarkEnd w:id="7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8" w:name="_Toc156856601"/>
      <w:r w:rsidRPr="00551052">
        <w:t>6.1 Модель данных</w:t>
      </w:r>
      <w:bookmarkEnd w:id="8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9" w:name="_Toc156856602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9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0" w:name="_Toc15685660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0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1" w:name="_Toc156856604"/>
      <w:r w:rsidRPr="006E52C8">
        <w:t>6.</w:t>
      </w:r>
      <w:r w:rsidR="00551052">
        <w:t>4</w:t>
      </w:r>
      <w:r w:rsidRPr="006E52C8">
        <w:t xml:space="preserve"> Типы лексем</w:t>
      </w:r>
      <w:bookmarkEnd w:id="11"/>
      <w:r w:rsidR="00BE4971" w:rsidRPr="00BE4971">
        <w:t xml:space="preserve"> </w:t>
      </w:r>
    </w:p>
    <w:p w14:paraId="7E9D39F3" w14:textId="11A304FE" w:rsidR="006E52C8" w:rsidRPr="00BE4971" w:rsidRDefault="00BE4971" w:rsidP="00160EF6">
      <w:pPr>
        <w:rPr>
          <w:b/>
          <w:bCs/>
        </w:rPr>
      </w:pPr>
      <w:r w:rsidRPr="00BE4971">
        <w:t xml:space="preserve">Тип лексемы </w:t>
      </w:r>
      <w:r w:rsidR="00DB5EE9">
        <w:t>–</w:t>
      </w:r>
      <w:r w:rsidRPr="00BE4971"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t>например</w:t>
      </w:r>
      <w:r w:rsidRPr="00BE4971"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2" w:name="_Toc156856605"/>
      <w:r w:rsidRPr="006C7A9D">
        <w:t>6.5 Типы ошибок</w:t>
      </w:r>
      <w:bookmarkEnd w:id="12"/>
    </w:p>
    <w:p w14:paraId="5B49A42B" w14:textId="4C0B2975" w:rsidR="00551052" w:rsidRDefault="00A04A9F" w:rsidP="006C7A9D">
      <w:bookmarkStart w:id="13" w:name="_lnxbz9" w:colFirst="0" w:colLast="0"/>
      <w:bookmarkEnd w:id="13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4" w:name="_Toc156856606"/>
      <w:r>
        <w:t>6.6 Конечный автомат лексического анализатора</w:t>
      </w:r>
      <w:bookmarkEnd w:id="14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rPr>
          <w:noProof/>
        </w:rPr>
        <w:drawing>
          <wp:inline distT="0" distB="0" distL="0" distR="0" wp14:anchorId="4819149B" wp14:editId="5DDFEDBE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6D0016" w:rsidRDefault="00DA1F36" w:rsidP="00C338FB">
      <w:pPr>
        <w:rPr>
          <w:lang w:val="en-US"/>
        </w:rPr>
      </w:pPr>
      <w:r w:rsidRPr="00C338FB">
        <w:t>Входные</w:t>
      </w:r>
      <w:r w:rsidRPr="006D0016">
        <w:rPr>
          <w:lang w:val="en-US"/>
        </w:rPr>
        <w:t xml:space="preserve"> </w:t>
      </w:r>
      <w:r w:rsidRPr="00C338FB">
        <w:t>данные</w:t>
      </w:r>
      <w:r w:rsidRPr="006D0016">
        <w:rPr>
          <w:lang w:val="en-US"/>
        </w:rPr>
        <w:t xml:space="preserve">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return x</w:t>
      </w:r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): </w:t>
      </w:r>
      <w:r w:rsidRPr="00A07B9E">
        <w:rPr>
          <w:lang w:val="en-US"/>
        </w:rPr>
        <w:t>RBR</w:t>
      </w:r>
    </w:p>
    <w:p w14:paraId="2B2A8934" w14:textId="77777777" w:rsidR="00A07B9E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®: </w:t>
      </w:r>
      <w:r w:rsidRPr="00A07B9E">
        <w:rPr>
          <w:lang w:val="en-US"/>
        </w:rPr>
        <w:t>EOL</w:t>
      </w:r>
    </w:p>
    <w:p w14:paraId="78F07106" w14:textId="19DE4D7C" w:rsidR="00DA1F36" w:rsidRPr="0025308F" w:rsidRDefault="00A07B9E" w:rsidP="00A07B9E">
      <w:pPr>
        <w:rPr>
          <w:lang w:val="en-US"/>
        </w:rPr>
      </w:pPr>
      <w:r w:rsidRPr="0025308F">
        <w:rPr>
          <w:lang w:val="en-US"/>
        </w:rPr>
        <w:t xml:space="preserve">: </w:t>
      </w:r>
      <w:r w:rsidRPr="00A07B9E">
        <w:rPr>
          <w:lang w:val="en-US"/>
        </w:rPr>
        <w:t>EOF</w:t>
      </w:r>
    </w:p>
    <w:p w14:paraId="4695E785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25308F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25308F" w:rsidRDefault="00C84CB0">
      <w:pPr>
        <w:spacing w:after="160" w:line="259" w:lineRule="auto"/>
        <w:ind w:firstLine="0"/>
        <w:jc w:val="left"/>
        <w:rPr>
          <w:lang w:val="en-US"/>
        </w:rPr>
      </w:pPr>
      <w:r w:rsidRPr="0025308F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5" w:name="_Toc156856607"/>
      <w:r>
        <w:lastRenderedPageBreak/>
        <w:t>7 Проект семантического анализатора</w:t>
      </w:r>
      <w:bookmarkEnd w:id="15"/>
    </w:p>
    <w:p w14:paraId="6A122844" w14:textId="43E23CC3" w:rsidR="002D2CC2" w:rsidRPr="002D2CC2" w:rsidRDefault="002D2CC2" w:rsidP="00EB5AC6"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bookmarkStart w:id="16" w:name="_Toc156856608"/>
      <w:r w:rsidRPr="00C623FB">
        <w:t>7.1 Модель данных</w:t>
      </w:r>
      <w:bookmarkEnd w:id="16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DD1E3D" w:rsidR="00C84CB0" w:rsidRDefault="00C84CB0" w:rsidP="00620FD9">
      <w:pPr>
        <w:pStyle w:val="2"/>
        <w:spacing w:line="360" w:lineRule="auto"/>
      </w:pPr>
      <w:bookmarkStart w:id="17" w:name="_Toc156856609"/>
      <w:r>
        <w:t xml:space="preserve">7.2 Описание алгоритма </w:t>
      </w:r>
      <w:r w:rsidR="000E3CB1">
        <w:t>рекурсивного спуска</w:t>
      </w:r>
      <w:bookmarkEnd w:id="17"/>
      <w:r w:rsidRPr="00F84F47">
        <w:t xml:space="preserve"> </w:t>
      </w:r>
    </w:p>
    <w:p w14:paraId="0E0B9F89" w14:textId="77777777" w:rsidR="000E3CB1" w:rsidRDefault="000E3CB1" w:rsidP="00A168F6">
      <w:pPr>
        <w:widowControl w:val="0"/>
      </w:pPr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bookmarkStart w:id="18" w:name="_Toc156856610"/>
      <w:r>
        <w:t>7.3 Пример дерева разбора</w:t>
      </w:r>
      <w:bookmarkEnd w:id="18"/>
    </w:p>
    <w:p w14:paraId="13EDA76D" w14:textId="77777777" w:rsidR="000E3CB1" w:rsidRDefault="000E3CB1" w:rsidP="000E3CB1"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</w:t>
      </w:r>
      <w:r w:rsidRPr="00BC1545">
        <w:t xml:space="preserve"> = 2</w:t>
      </w:r>
    </w:p>
    <w:p w14:paraId="77A6E521" w14:textId="77777777" w:rsidR="000E3CB1" w:rsidRPr="00BC1545" w:rsidRDefault="000E3CB1" w:rsidP="000E3CB1">
      <w:pPr>
        <w:jc w:val="left"/>
      </w:pPr>
      <w:r w:rsidRPr="007C2D4D">
        <w:t>Результат</w:t>
      </w:r>
      <w:r w:rsidRPr="00BC1545">
        <w:t xml:space="preserve"> </w:t>
      </w:r>
      <w:r w:rsidRPr="007C2D4D">
        <w:t>семантического</w:t>
      </w:r>
      <w:r w:rsidRPr="00BC1545">
        <w:t xml:space="preserve"> </w:t>
      </w:r>
      <w:r w:rsidRPr="007C2D4D">
        <w:t>анализа</w:t>
      </w:r>
      <w:r w:rsidRPr="00BC1545"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Pr="00BC1545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</w:t>
      </w:r>
      <w:r w:rsidRPr="00BC1545">
        <w:rPr>
          <w:noProof/>
          <w:lang w:val="en-US"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 w:rsidRPr="00BC1545">
        <w:rPr>
          <w:noProof/>
          <w:lang w:val="en-US"/>
        </w:rPr>
        <w:t xml:space="preserve">    </w:t>
      </w:r>
      <w:r>
        <w:rPr>
          <w:noProof/>
        </w:rPr>
        <w:t>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bookmarkStart w:id="19" w:name="_Toc156856611"/>
      <w:r>
        <w:t>7.4 Типы ошибок</w:t>
      </w:r>
      <w:bookmarkEnd w:id="19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оизошла ошибка в ходе работы </w:t>
      </w:r>
      <w:proofErr w:type="spellStart"/>
      <w:r>
        <w:rPr>
          <w:rFonts w:eastAsiaTheme="minorEastAsia"/>
          <w:lang w:eastAsia="ja-JP"/>
        </w:rPr>
        <w:t>пасрера</w:t>
      </w:r>
      <w:proofErr w:type="spellEnd"/>
      <w:r>
        <w:rPr>
          <w:rFonts w:eastAsiaTheme="minorEastAsia"/>
          <w:lang w:eastAsia="ja-JP"/>
        </w:rPr>
        <w:t>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Pr="00BC154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</w:t>
      </w:r>
      <w:r w:rsidRPr="00BC1545">
        <w:rPr>
          <w:rFonts w:eastAsiaTheme="minorEastAsia"/>
          <w:lang w:eastAsia="ja-JP"/>
        </w:rPr>
        <w:t>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03645C">
        <w:rPr>
          <w:rFonts w:eastAsiaTheme="minorEastAsia"/>
          <w:lang w:eastAsia="ja-JP"/>
        </w:rPr>
        <w:t>var</w:t>
      </w:r>
      <w:proofErr w:type="spellEnd"/>
      <w:r w:rsidRPr="0003645C">
        <w:rPr>
          <w:rFonts w:eastAsiaTheme="minorEastAsia"/>
          <w:lang w:eastAsia="ja-JP"/>
        </w:rPr>
        <w:t xml:space="preserve">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5308F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val="en-US" w:eastAsia="ja-JP"/>
        </w:rPr>
        <w:t>fun</w:t>
      </w:r>
      <w:r w:rsidRPr="0025308F">
        <w:rPr>
          <w:rFonts w:eastAsiaTheme="minorEastAsia"/>
          <w:lang w:eastAsia="ja-JP"/>
        </w:rPr>
        <w:t xml:space="preserve">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5308F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</w:t>
      </w:r>
      <w:r w:rsidRPr="0025308F">
        <w:rPr>
          <w:rFonts w:eastAsiaTheme="minorEastAsia"/>
          <w:lang w:eastAsia="ja-JP"/>
        </w:rPr>
        <w:t xml:space="preserve">: </w:t>
      </w:r>
      <w:r w:rsidRPr="002F4925">
        <w:rPr>
          <w:rFonts w:eastAsiaTheme="minorEastAsia"/>
          <w:lang w:val="en-US" w:eastAsia="ja-JP"/>
        </w:rPr>
        <w:t>Char</w:t>
      </w:r>
      <w:r w:rsidRPr="0025308F">
        <w:rPr>
          <w:rFonts w:eastAsiaTheme="minorEastAsia"/>
          <w:lang w:eastAsia="ja-JP"/>
        </w:rPr>
        <w:t xml:space="preserve">): </w:t>
      </w:r>
      <w:r w:rsidRPr="002F4925">
        <w:rPr>
          <w:rFonts w:eastAsiaTheme="minorEastAsia"/>
          <w:lang w:val="en-US" w:eastAsia="ja-JP"/>
        </w:rPr>
        <w:t>String</w:t>
      </w:r>
      <w:r w:rsidRPr="0025308F">
        <w:rPr>
          <w:rFonts w:eastAsiaTheme="minorEastAsia"/>
          <w:lang w:eastAsia="ja-JP"/>
        </w:rPr>
        <w:t xml:space="preserve">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proofErr w:type="gramStart"/>
      <w:r w:rsidRPr="002F4925">
        <w:rPr>
          <w:rFonts w:eastAsiaTheme="minorEastAsia"/>
          <w:lang w:eastAsia="ja-JP"/>
        </w:rPr>
        <w:t>prin</w:t>
      </w:r>
      <w:proofErr w:type="spellEnd"/>
      <w:r w:rsidRPr="002F4925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eastAsia="ja-JP"/>
        </w:rPr>
        <w:t>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prin</w:t>
      </w:r>
      <w:proofErr w:type="spellEnd"/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val</w:t>
      </w:r>
      <w:proofErr w:type="spellEnd"/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</w:t>
      </w:r>
      <w:proofErr w:type="gramEnd"/>
      <w:r w:rsidRPr="00A64179">
        <w:rPr>
          <w:rFonts w:eastAsiaTheme="minorEastAsia"/>
          <w:lang w:eastAsia="ja-JP"/>
        </w:rPr>
        <w:t>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0" w:name="_Toc156856612"/>
      <w:r w:rsidRPr="007C4920">
        <w:lastRenderedPageBreak/>
        <w:t xml:space="preserve">8 Проект </w:t>
      </w:r>
      <w:proofErr w:type="spellStart"/>
      <w:r w:rsidR="00531AA2">
        <w:t>синтаксического</w:t>
      </w:r>
      <w:r w:rsidRPr="007C4920">
        <w:t>о</w:t>
      </w:r>
      <w:proofErr w:type="spellEnd"/>
      <w:r w:rsidRPr="007C4920">
        <w:t xml:space="preserve"> анализатора</w:t>
      </w:r>
      <w:bookmarkEnd w:id="20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 алгоритма обработки текста формального языка, заключающийся в выделении семантических отношений, формировании семантического 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1" w:name="_Toc156856613"/>
      <w:r>
        <w:t>8.1 Модель данных</w:t>
      </w:r>
      <w:bookmarkEnd w:id="21"/>
    </w:p>
    <w:p w14:paraId="1C086DF2" w14:textId="1402582D" w:rsidR="00F84F47" w:rsidRDefault="00547CAF" w:rsidP="002B1B65">
      <w:r w:rsidRPr="00547CAF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547CAF">
        <w:t>SemanticAnalyzer</w:t>
      </w:r>
      <w:proofErr w:type="spellEnd"/>
      <w:r w:rsidRPr="00547CAF">
        <w:t>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2" w:name="_Toc156856614"/>
      <w:r>
        <w:t>8.2 Методы проверки нарушений контекстных условия</w:t>
      </w:r>
      <w:bookmarkEnd w:id="22"/>
    </w:p>
    <w:p w14:paraId="0D3B3B0C" w14:textId="6917259A" w:rsidR="0058515C" w:rsidRDefault="0058515C" w:rsidP="0058515C"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bookmarkStart w:id="23" w:name="_Toc156856615"/>
      <w:r>
        <w:t>8.3 Типы ошибок</w:t>
      </w:r>
      <w:bookmarkEnd w:id="23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proofErr w:type="spellStart"/>
      <w:r w:rsidRPr="00667F09">
        <w:t>var</w:t>
      </w:r>
      <w:proofErr w:type="spellEnd"/>
      <w:r w:rsidRPr="00667F09">
        <w:t xml:space="preserve">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fun </w:t>
      </w:r>
      <w:proofErr w:type="spellStart"/>
      <w:proofErr w:type="gramStart"/>
      <w:r w:rsidRPr="00667F09">
        <w:rPr>
          <w:lang w:val="en-US"/>
        </w:rPr>
        <w:t>prin</w:t>
      </w:r>
      <w:proofErr w:type="spellEnd"/>
      <w:r w:rsidRPr="00667F09">
        <w:rPr>
          <w:lang w:val="en-US"/>
        </w:rPr>
        <w:t>(</w:t>
      </w:r>
      <w:proofErr w:type="gramEnd"/>
      <w:r w:rsidRPr="00667F09">
        <w:rPr>
          <w:lang w:val="en-US"/>
        </w:rPr>
        <w:t>x: Char): Char{</w:t>
      </w:r>
    </w:p>
    <w:p w14:paraId="1E5E19BF" w14:textId="77777777" w:rsidR="00667F09" w:rsidRPr="0025308F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>return</w:t>
      </w:r>
      <w:r w:rsidRPr="0025308F">
        <w:rPr>
          <w:lang w:val="en-US"/>
        </w:rPr>
        <w:t xml:space="preserve"> </w:t>
      </w:r>
      <w:r w:rsidRPr="00667F09">
        <w:rPr>
          <w:lang w:val="en-US"/>
        </w:rPr>
        <w:t>x</w:t>
      </w:r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proofErr w:type="spellStart"/>
      <w:proofErr w:type="gramStart"/>
      <w:r w:rsidRPr="00667F09">
        <w:t>prin</w:t>
      </w:r>
      <w:proofErr w:type="spellEnd"/>
      <w:r w:rsidRPr="00667F09">
        <w:t>(</w:t>
      </w:r>
      <w:proofErr w:type="gramEnd"/>
      <w:r w:rsidRPr="00667F09">
        <w:t>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4" w:name="_Toc156856616"/>
      <w:r>
        <w:lastRenderedPageBreak/>
        <w:t>9 Проект генератора кода</w:t>
      </w:r>
      <w:bookmarkEnd w:id="24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1CBF0F7A" w:rsidR="00C84CB0" w:rsidRDefault="00C84CB0" w:rsidP="00DB46F7">
      <w:pPr>
        <w:pStyle w:val="2"/>
        <w:spacing w:line="360" w:lineRule="auto"/>
      </w:pPr>
      <w:bookmarkStart w:id="25" w:name="_Toc156856617"/>
      <w:r>
        <w:t>9.1 Модель данных</w:t>
      </w:r>
      <w:bookmarkEnd w:id="25"/>
      <w:r>
        <w:t xml:space="preserve"> </w:t>
      </w:r>
    </w:p>
    <w:p w14:paraId="13CD9EC0" w14:textId="7C416778" w:rsidR="00DB46F7" w:rsidRDefault="00DB46F7" w:rsidP="00DB46F7">
      <w:r>
        <w:t xml:space="preserve">Для реализации генератора кода выбран язык Java. Для создания генератора кода был использован класс </w:t>
      </w:r>
      <w:proofErr w:type="spellStart"/>
      <w:r>
        <w:t>CodeGenerator</w:t>
      </w:r>
      <w:proofErr w:type="spellEnd"/>
      <w:r>
        <w:t>. Для описания структуры данных генератора кода 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64D9B3B3" w:rsidR="00DB46F7" w:rsidRDefault="00BC1545" w:rsidP="00BC1545">
      <w:pPr>
        <w:keepNext/>
        <w:jc w:val="center"/>
      </w:pPr>
      <w:r>
        <w:rPr>
          <w:noProof/>
        </w:rPr>
        <w:drawing>
          <wp:inline distT="0" distB="0" distL="0" distR="0" wp14:anchorId="0ECFC734" wp14:editId="2A84BF93">
            <wp:extent cx="2933700" cy="3195304"/>
            <wp:effectExtent l="0" t="0" r="0" b="5715"/>
            <wp:docPr id="199209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10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741" cy="31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6" w:name="_Toc156856618"/>
      <w:r>
        <w:t xml:space="preserve">9.2 Метод </w:t>
      </w:r>
      <w:proofErr w:type="spellStart"/>
      <w:r>
        <w:t>кодогенерации</w:t>
      </w:r>
      <w:bookmarkEnd w:id="26"/>
      <w:proofErr w:type="spellEnd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7" w:name="_Toc156856619"/>
      <w:r>
        <w:t xml:space="preserve">9.3 Примеры </w:t>
      </w:r>
      <w:proofErr w:type="spellStart"/>
      <w:r>
        <w:t>кодогенерации</w:t>
      </w:r>
      <w:bookmarkEnd w:id="27"/>
      <w:proofErr w:type="spellEnd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lastRenderedPageBreak/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proofErr w:type="spellStart"/>
      <w:r w:rsidRPr="00DA06FB">
        <w:rPr>
          <w:lang w:val="en-US"/>
        </w:rPr>
        <w:t>val</w:t>
      </w:r>
      <w:proofErr w:type="spellEnd"/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BC1545" w:rsidRDefault="00C20B26" w:rsidP="00C20B26">
      <w:r>
        <w:t>Выходные</w:t>
      </w:r>
      <w:r w:rsidRPr="00BC1545">
        <w:t xml:space="preserve"> </w:t>
      </w:r>
      <w:r>
        <w:t>данные</w:t>
      </w:r>
      <w:r w:rsidRPr="00BC1545"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System;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5;</w:t>
      </w:r>
    </w:p>
    <w:p w14:paraId="3D58093E" w14:textId="77777777" w:rsidR="00C20B26" w:rsidRDefault="00C20B26" w:rsidP="00C20B26">
      <w:proofErr w:type="spellStart"/>
      <w:r>
        <w:t>var</w:t>
      </w:r>
      <w:proofErr w:type="spellEnd"/>
      <w:r>
        <w:t xml:space="preserve">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3E479C07" w:rsidR="00623F3A" w:rsidRDefault="00C84CB0">
      <w:pPr>
        <w:spacing w:after="160" w:line="259" w:lineRule="auto"/>
        <w:ind w:firstLine="0"/>
        <w:jc w:val="left"/>
      </w:pPr>
      <w:r>
        <w:br w:type="page"/>
      </w:r>
    </w:p>
    <w:p w14:paraId="424DD094" w14:textId="5F7F5CDE" w:rsidR="00623F3A" w:rsidRDefault="00623F3A" w:rsidP="00264DCB">
      <w:pPr>
        <w:spacing w:after="160" w:line="259" w:lineRule="auto"/>
        <w:ind w:firstLine="708"/>
        <w:jc w:val="left"/>
        <w:outlineLvl w:val="0"/>
        <w:rPr>
          <w:b/>
          <w:bCs/>
        </w:rPr>
      </w:pPr>
      <w:bookmarkStart w:id="28" w:name="_Toc156856620"/>
      <w:r w:rsidRPr="00160EF6">
        <w:rPr>
          <w:b/>
          <w:bCs/>
        </w:rPr>
        <w:lastRenderedPageBreak/>
        <w:t>10 Проект оптимизатора кода</w:t>
      </w:r>
      <w:bookmarkEnd w:id="28"/>
    </w:p>
    <w:p w14:paraId="35D45DAA" w14:textId="7AB208AB" w:rsidR="00F419F5" w:rsidRDefault="00BC5F78" w:rsidP="00BC5F78">
      <w:r w:rsidRPr="00BC5F78">
        <w:t xml:space="preserve">Модуль оптимизации кода при трансляции с одного языка на другой в программировании 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 Этот модуль выполняет различные оптимизации, такие как удаление неиспользуемого кода, улучшение производительности, оптимизацию алгоритмов и структур данных, а также улучшение читаемости и </w:t>
      </w:r>
      <w:proofErr w:type="spellStart"/>
      <w:r w:rsidRPr="00BC5F78">
        <w:t>поддерживаемости</w:t>
      </w:r>
      <w:proofErr w:type="spellEnd"/>
      <w:r w:rsidRPr="00BC5F78">
        <w:t xml:space="preserve"> кода.</w:t>
      </w:r>
    </w:p>
    <w:p w14:paraId="703E7928" w14:textId="77777777" w:rsidR="00BC5F78" w:rsidRPr="00160EF6" w:rsidRDefault="00BC5F78" w:rsidP="00577607">
      <w:pPr>
        <w:ind w:firstLine="0"/>
      </w:pPr>
    </w:p>
    <w:p w14:paraId="241A2E3D" w14:textId="45AB9E69" w:rsidR="00A95D9C" w:rsidRDefault="00A95D9C" w:rsidP="00FC2DAD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29" w:name="_Toc156856621"/>
      <w:r w:rsidRPr="00160EF6">
        <w:rPr>
          <w:b/>
          <w:bCs/>
        </w:rPr>
        <w:t>10</w:t>
      </w:r>
      <w:r w:rsidR="00160EF6" w:rsidRPr="00160EF6">
        <w:rPr>
          <w:b/>
          <w:bCs/>
        </w:rPr>
        <w:t>.1</w:t>
      </w:r>
      <w:r w:rsidRPr="00160EF6">
        <w:rPr>
          <w:b/>
          <w:bCs/>
        </w:rPr>
        <w:t xml:space="preserve"> Модель данных</w:t>
      </w:r>
      <w:bookmarkEnd w:id="29"/>
    </w:p>
    <w:p w14:paraId="668E7FF8" w14:textId="266C0705" w:rsidR="0065646A" w:rsidRDefault="0065646A" w:rsidP="001B2F8E">
      <w:r>
        <w:t>Модель данных оптимизатора кода представлена на рисунке 7.</w:t>
      </w:r>
    </w:p>
    <w:p w14:paraId="52BE90DE" w14:textId="77777777" w:rsidR="0065646A" w:rsidRDefault="0065646A" w:rsidP="00B61CD7">
      <w:pPr>
        <w:pStyle w:val="ac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6BDB74F" wp14:editId="1CA3E851">
            <wp:extent cx="5556581" cy="1806854"/>
            <wp:effectExtent l="0" t="0" r="0" b="0"/>
            <wp:docPr id="18302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07" cy="18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38F7" w14:textId="3E6E0F4F" w:rsidR="00F419F5" w:rsidRDefault="0065646A" w:rsidP="0065646A">
      <w:pPr>
        <w:pStyle w:val="ad"/>
        <w:jc w:val="center"/>
        <w:rPr>
          <w:color w:val="auto"/>
          <w:sz w:val="24"/>
          <w:szCs w:val="24"/>
        </w:rPr>
      </w:pPr>
      <w:r w:rsidRPr="0065646A">
        <w:rPr>
          <w:color w:val="auto"/>
          <w:sz w:val="24"/>
          <w:szCs w:val="24"/>
        </w:rPr>
        <w:t>Рисунок 7 – Модель данных оптимизатора кода</w:t>
      </w:r>
    </w:p>
    <w:p w14:paraId="24D282D9" w14:textId="77777777" w:rsidR="00113613" w:rsidRPr="00113613" w:rsidRDefault="00113613" w:rsidP="00113613"/>
    <w:p w14:paraId="5A35A179" w14:textId="6FBBFA76" w:rsidR="00160EF6" w:rsidRDefault="00160EF6" w:rsidP="00471066">
      <w:pPr>
        <w:spacing w:after="160" w:line="259" w:lineRule="auto"/>
        <w:ind w:firstLine="708"/>
        <w:jc w:val="left"/>
        <w:outlineLvl w:val="1"/>
        <w:rPr>
          <w:b/>
          <w:bCs/>
        </w:rPr>
      </w:pPr>
      <w:bookmarkStart w:id="30" w:name="_Toc156856622"/>
      <w:r w:rsidRPr="00160EF6">
        <w:rPr>
          <w:b/>
          <w:bCs/>
        </w:rPr>
        <w:t>10.2 Методы оптимизации кода</w:t>
      </w:r>
      <w:bookmarkEnd w:id="30"/>
    </w:p>
    <w:p w14:paraId="7831C407" w14:textId="54C6148B" w:rsidR="00113613" w:rsidRDefault="00113613" w:rsidP="00113613">
      <w:r>
        <w:t xml:space="preserve">В </w:t>
      </w:r>
      <w:r w:rsidR="00A6045B">
        <w:t>качестве</w:t>
      </w:r>
      <w:r>
        <w:t xml:space="preserve"> методов оптимизации кода в данном случае были </w:t>
      </w:r>
      <w:r w:rsidR="00A6045B">
        <w:t>использованы методы удаления неиспользуемых переменных</w:t>
      </w:r>
      <w:r w:rsidR="003A270A">
        <w:t xml:space="preserve"> и констант,</w:t>
      </w:r>
      <w:r w:rsidR="00A6045B">
        <w:t xml:space="preserve"> </w:t>
      </w:r>
      <w:r w:rsidR="003A270A">
        <w:t>а</w:t>
      </w:r>
      <w:r w:rsidR="00A6045B">
        <w:t xml:space="preserve"> комментариев.</w:t>
      </w:r>
    </w:p>
    <w:p w14:paraId="559D485E" w14:textId="188C2CCC" w:rsidR="006F71D8" w:rsidRDefault="006F71D8" w:rsidP="0071213E">
      <w:pPr>
        <w:outlineLvl w:val="1"/>
        <w:rPr>
          <w:b/>
          <w:bCs/>
        </w:rPr>
      </w:pPr>
      <w:bookmarkStart w:id="31" w:name="_Toc156856623"/>
      <w:r w:rsidRPr="00AF6C4D">
        <w:rPr>
          <w:b/>
          <w:bCs/>
        </w:rPr>
        <w:t>10.3 Примеры оптимизации кода</w:t>
      </w:r>
      <w:bookmarkEnd w:id="31"/>
    </w:p>
    <w:p w14:paraId="757774FA" w14:textId="22D455A4" w:rsidR="00FE0CE1" w:rsidRPr="00FE0CE1" w:rsidRDefault="00FE0CE1" w:rsidP="00113613">
      <w:r w:rsidRPr="00FE0CE1">
        <w:t xml:space="preserve">Входные данные: </w:t>
      </w:r>
    </w:p>
    <w:p w14:paraId="6932A368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x = 2</w:t>
      </w:r>
    </w:p>
    <w:p w14:paraId="56B3CB8F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z = 6</w:t>
      </w:r>
    </w:p>
    <w:p w14:paraId="4A9513AD" w14:textId="77777777" w:rsidR="00FE0CE1" w:rsidRPr="00FE0CE1" w:rsidRDefault="00FE0CE1" w:rsidP="00FE0CE1">
      <w:r w:rsidRPr="00FE0CE1">
        <w:t>/* Какой-то коммент</w:t>
      </w:r>
    </w:p>
    <w:p w14:paraId="5420AECF" w14:textId="77777777" w:rsidR="00FE0CE1" w:rsidRPr="00FE0CE1" w:rsidRDefault="00FE0CE1" w:rsidP="00FE0CE1">
      <w:r w:rsidRPr="00FE0CE1">
        <w:t>Многострочный */</w:t>
      </w:r>
    </w:p>
    <w:p w14:paraId="04DF28AC" w14:textId="77777777" w:rsidR="00FE0CE1" w:rsidRPr="00FE0CE1" w:rsidRDefault="00FE0CE1" w:rsidP="00FE0CE1">
      <w:proofErr w:type="spellStart"/>
      <w:r w:rsidRPr="00FE0CE1">
        <w:t>var</w:t>
      </w:r>
      <w:proofErr w:type="spellEnd"/>
      <w:r w:rsidRPr="00FE0CE1">
        <w:t xml:space="preserve"> y = 7</w:t>
      </w:r>
    </w:p>
    <w:p w14:paraId="0028106D" w14:textId="77777777" w:rsidR="00FE0CE1" w:rsidRPr="00FE0CE1" w:rsidRDefault="00FE0CE1" w:rsidP="00FE0CE1">
      <w:proofErr w:type="spellStart"/>
      <w:r w:rsidRPr="00FE0CE1">
        <w:lastRenderedPageBreak/>
        <w:t>if</w:t>
      </w:r>
      <w:proofErr w:type="spellEnd"/>
      <w:r w:rsidRPr="00FE0CE1">
        <w:t xml:space="preserve"> (1 </w:t>
      </w:r>
      <w:proofErr w:type="gramStart"/>
      <w:r w:rsidRPr="00FE0CE1">
        <w:t>&lt; x</w:t>
      </w:r>
      <w:proofErr w:type="gramEnd"/>
      <w:r w:rsidRPr="00FE0CE1">
        <w:t>) {</w:t>
      </w:r>
    </w:p>
    <w:p w14:paraId="1C0AD315" w14:textId="77777777" w:rsidR="00FE0CE1" w:rsidRPr="00FE0CE1" w:rsidRDefault="00FE0CE1" w:rsidP="00FE0CE1">
      <w:r w:rsidRPr="00FE0CE1">
        <w:t xml:space="preserve">    x = x + 1</w:t>
      </w:r>
    </w:p>
    <w:p w14:paraId="665089EB" w14:textId="77777777" w:rsidR="00FE0CE1" w:rsidRPr="0025308F" w:rsidRDefault="00FE0CE1" w:rsidP="00FE0CE1">
      <w:r w:rsidRPr="00FE0CE1">
        <w:t xml:space="preserve">    </w:t>
      </w:r>
      <w:r w:rsidRPr="00562E71">
        <w:rPr>
          <w:lang w:val="en-US"/>
        </w:rPr>
        <w:t>var</w:t>
      </w:r>
      <w:r w:rsidRPr="0025308F">
        <w:t xml:space="preserve"> </w:t>
      </w:r>
      <w:proofErr w:type="spellStart"/>
      <w:r w:rsidRPr="00562E71">
        <w:rPr>
          <w:lang w:val="en-US"/>
        </w:rPr>
        <w:t>nfnf</w:t>
      </w:r>
      <w:proofErr w:type="spellEnd"/>
      <w:r w:rsidRPr="0025308F">
        <w:t xml:space="preserve"> = 6</w:t>
      </w:r>
    </w:p>
    <w:p w14:paraId="0B7DDA81" w14:textId="3AC7FAED" w:rsidR="00FE0CE1" w:rsidRPr="0025308F" w:rsidRDefault="00FE0CE1" w:rsidP="00FE0CE1">
      <w:r w:rsidRPr="0025308F">
        <w:t>}</w:t>
      </w:r>
    </w:p>
    <w:p w14:paraId="78F249B2" w14:textId="77608863" w:rsidR="00FE0CE1" w:rsidRPr="0025308F" w:rsidRDefault="00FE0CE1" w:rsidP="00FE0CE1">
      <w:r>
        <w:t>Выходные</w:t>
      </w:r>
      <w:r w:rsidRPr="0025308F">
        <w:t xml:space="preserve"> </w:t>
      </w:r>
      <w:r>
        <w:t>данные</w:t>
      </w:r>
      <w:r w:rsidRPr="0025308F">
        <w:t xml:space="preserve">: </w:t>
      </w:r>
    </w:p>
    <w:p w14:paraId="0F393014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using System; </w:t>
      </w:r>
    </w:p>
    <w:p w14:paraId="1FF62A76" w14:textId="77777777" w:rsidR="00315257" w:rsidRPr="00315257" w:rsidRDefault="00315257" w:rsidP="00315257">
      <w:pPr>
        <w:rPr>
          <w:lang w:val="en-US"/>
        </w:rPr>
      </w:pPr>
      <w:r w:rsidRPr="00315257">
        <w:rPr>
          <w:lang w:val="en-US"/>
        </w:rPr>
        <w:t xml:space="preserve"> class Trans {var x = 2;</w:t>
      </w:r>
    </w:p>
    <w:p w14:paraId="41C7B760" w14:textId="77777777" w:rsidR="00315257" w:rsidRDefault="00315257" w:rsidP="00315257">
      <w:proofErr w:type="spellStart"/>
      <w:r>
        <w:t>if</w:t>
      </w:r>
      <w:proofErr w:type="spellEnd"/>
      <w:r>
        <w:t xml:space="preserve"> (1 </w:t>
      </w:r>
      <w:proofErr w:type="gramStart"/>
      <w:r>
        <w:t>&lt; x</w:t>
      </w:r>
      <w:proofErr w:type="gramEnd"/>
      <w:r>
        <w:t>) {</w:t>
      </w:r>
    </w:p>
    <w:p w14:paraId="25D2B4CB" w14:textId="77777777" w:rsidR="00315257" w:rsidRDefault="00315257" w:rsidP="00315257">
      <w:r>
        <w:t>x = x+1;</w:t>
      </w:r>
    </w:p>
    <w:p w14:paraId="1F6E9E33" w14:textId="77777777" w:rsidR="00315257" w:rsidRDefault="00315257" w:rsidP="00315257">
      <w:r>
        <w:t>}</w:t>
      </w:r>
    </w:p>
    <w:p w14:paraId="0AEAC308" w14:textId="71B7C4D2" w:rsidR="00FE0CE1" w:rsidRPr="00FE0CE1" w:rsidRDefault="00315257" w:rsidP="00315257">
      <w:r>
        <w:t>}</w:t>
      </w:r>
    </w:p>
    <w:p w14:paraId="1EE07B62" w14:textId="77777777" w:rsidR="00623F3A" w:rsidRDefault="00623F3A">
      <w:pPr>
        <w:spacing w:after="160" w:line="259" w:lineRule="auto"/>
        <w:ind w:firstLine="0"/>
        <w:jc w:val="left"/>
      </w:pPr>
      <w:r>
        <w:br w:type="page"/>
      </w:r>
    </w:p>
    <w:p w14:paraId="2619988F" w14:textId="701B48CF" w:rsidR="00C84CB0" w:rsidRDefault="00C84CB0" w:rsidP="00766F8A">
      <w:pPr>
        <w:pStyle w:val="1"/>
        <w:spacing w:line="360" w:lineRule="auto"/>
      </w:pPr>
      <w:bookmarkStart w:id="32" w:name="_Toc156856624"/>
      <w:r>
        <w:lastRenderedPageBreak/>
        <w:t>1</w:t>
      </w:r>
      <w:r w:rsidR="00160EF6">
        <w:t>1</w:t>
      </w:r>
      <w:r>
        <w:t xml:space="preserve"> Тестирование</w:t>
      </w:r>
      <w:bookmarkEnd w:id="32"/>
    </w:p>
    <w:p w14:paraId="54FF8AAF" w14:textId="64D8D540" w:rsidR="00C84CB0" w:rsidRDefault="00C84CB0" w:rsidP="00766F8A">
      <w:pPr>
        <w:pStyle w:val="2"/>
        <w:spacing w:line="360" w:lineRule="auto"/>
      </w:pPr>
      <w:bookmarkStart w:id="33" w:name="_Toc156856625"/>
      <w:r w:rsidRPr="00F84F47">
        <w:t>1</w:t>
      </w:r>
      <w:r w:rsidR="00160EF6">
        <w:t>1</w:t>
      </w:r>
      <w:r w:rsidRPr="00F84F47">
        <w:t>.1 Лексический анализатор</w:t>
      </w:r>
      <w:bookmarkEnd w:id="33"/>
    </w:p>
    <w:p w14:paraId="128CCDA7" w14:textId="77777777" w:rsidR="00022F4D" w:rsidRDefault="00022F4D" w:rsidP="00022F4D">
      <w:r>
        <w:t>Результаты тестирования лексического анализатора представлены в таблице 5.</w:t>
      </w:r>
    </w:p>
    <w:p w14:paraId="6F80AF86" w14:textId="77777777" w:rsidR="003228D6" w:rsidRDefault="003228D6" w:rsidP="003228D6">
      <w:r>
        <w:t>Таблица 5 – Тестирование ле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3267"/>
        <w:gridCol w:w="3527"/>
      </w:tblGrid>
      <w:tr w:rsidR="003228D6" w14:paraId="42229EE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8A2" w14:textId="77777777" w:rsidR="003228D6" w:rsidRDefault="003228D6">
            <w:pPr>
              <w:ind w:firstLine="0"/>
            </w:pPr>
            <w:r>
              <w:t>Тест-кей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98D" w14:textId="77777777" w:rsidR="003228D6" w:rsidRDefault="003228D6">
            <w:pPr>
              <w:ind w:firstLine="0"/>
            </w:pPr>
            <w:r>
              <w:t>Входные данны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A19" w14:textId="77777777" w:rsidR="003228D6" w:rsidRDefault="003228D6">
            <w:pPr>
              <w:ind w:firstLine="0"/>
            </w:pPr>
            <w:r>
              <w:t>Выходные данные</w:t>
            </w:r>
          </w:p>
        </w:tc>
      </w:tr>
      <w:tr w:rsidR="003228D6" w14:paraId="6060325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0619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DAB" w14:textId="77777777" w:rsidR="003228D6" w:rsidRDefault="003228D6">
            <w:pPr>
              <w:ind w:firstLine="0"/>
            </w:pPr>
            <w:r>
              <w:t>Пустой фай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D1C5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26C51A4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075" w14:textId="77777777" w:rsidR="003228D6" w:rsidRDefault="003228D6">
            <w:pPr>
              <w:ind w:firstLine="0"/>
            </w:pPr>
            <w:r>
              <w:t>Ключев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09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fun while for if when case else break Char String Bool Byte Short Int Long is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31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0C0BC33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3A4C1D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1521C8A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: WHILE</w:t>
            </w:r>
          </w:p>
          <w:p w14:paraId="4C1B78B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54F2302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6A2F6E0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389C5B5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61698BF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292BA81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0ADC9C5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4C66F7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2529E6D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5389A3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625F51D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7DD44E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54C8B5D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2F600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227C572E" w14:textId="77777777" w:rsidR="003228D6" w:rsidRDefault="003228D6">
            <w:pPr>
              <w:ind w:firstLine="0"/>
            </w:pPr>
            <w:r>
              <w:t>®: EOL</w:t>
            </w:r>
          </w:p>
          <w:p w14:paraId="17294EEA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178CEB5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391B" w14:textId="77777777" w:rsidR="003228D6" w:rsidRDefault="003228D6">
            <w:pPr>
              <w:ind w:firstLine="0"/>
            </w:pPr>
            <w:r>
              <w:t>Зарезервированные сл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690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dLine</w:t>
            </w:r>
            <w:proofErr w:type="spellEnd"/>
            <w:r>
              <w:rPr>
                <w:lang w:val="en-US"/>
              </w:rPr>
              <w:t xml:space="preserve"> print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 xml:space="preserve"> abs ceil floor </w:t>
            </w:r>
            <w:r>
              <w:rPr>
                <w:lang w:val="en-US"/>
              </w:rPr>
              <w:lastRenderedPageBreak/>
              <w:t xml:space="preserve">max min round sqrt </w:t>
            </w:r>
            <w:proofErr w:type="spellStart"/>
            <w:r>
              <w:rPr>
                <w:lang w:val="en-US"/>
              </w:rPr>
              <w:t>cbrt</w:t>
            </w:r>
            <w:proofErr w:type="spellEnd"/>
            <w:r>
              <w:rPr>
                <w:lang w:val="en-US"/>
              </w:rPr>
              <w:t xml:space="preserve"> exp log pow sig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2E8A0B91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00EA94D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: FUNCTION</w:t>
            </w:r>
          </w:p>
          <w:p w14:paraId="425DB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hile: WHILE</w:t>
            </w:r>
          </w:p>
          <w:p w14:paraId="215A458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: FOR</w:t>
            </w:r>
          </w:p>
          <w:p w14:paraId="1F2AEC4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: IF</w:t>
            </w:r>
          </w:p>
          <w:p w14:paraId="4CB7CA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: WHEN</w:t>
            </w:r>
          </w:p>
          <w:p w14:paraId="41D973C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: ID</w:t>
            </w:r>
          </w:p>
          <w:p w14:paraId="4E3C21F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: ELSE</w:t>
            </w:r>
          </w:p>
          <w:p w14:paraId="73EEE3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: BREAK</w:t>
            </w:r>
          </w:p>
          <w:p w14:paraId="2E930F7D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</w:t>
            </w:r>
            <w:proofErr w:type="spellEnd"/>
            <w:r>
              <w:rPr>
                <w:lang w:val="en-US"/>
              </w:rPr>
              <w:t>: CHARTYPE</w:t>
            </w:r>
          </w:p>
          <w:p w14:paraId="5AC5F47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: STRING</w:t>
            </w:r>
          </w:p>
          <w:p w14:paraId="7740731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: ID</w:t>
            </w:r>
          </w:p>
          <w:p w14:paraId="7E8B13F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: BYTE</w:t>
            </w:r>
          </w:p>
          <w:p w14:paraId="388AAF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: SHORT</w:t>
            </w:r>
          </w:p>
          <w:p w14:paraId="3B77917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: INT</w:t>
            </w:r>
          </w:p>
          <w:p w14:paraId="7514E2B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: LONG</w:t>
            </w:r>
          </w:p>
          <w:p w14:paraId="3D4A67D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: IS</w:t>
            </w:r>
          </w:p>
          <w:p w14:paraId="6A7D6E9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908F43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96F11D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60C0" w14:textId="77777777" w:rsidR="003228D6" w:rsidRDefault="003228D6">
            <w:pPr>
              <w:ind w:firstLine="0"/>
            </w:pPr>
            <w:r>
              <w:t>Идентифик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2E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mega </w:t>
            </w: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 xml:space="preserve"> id bread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c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6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mega: ID</w:t>
            </w:r>
          </w:p>
          <w:p w14:paraId="6CF7AE98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k</w:t>
            </w:r>
            <w:proofErr w:type="spellEnd"/>
            <w:r>
              <w:rPr>
                <w:lang w:val="en-US"/>
              </w:rPr>
              <w:t>: ID</w:t>
            </w:r>
          </w:p>
          <w:p w14:paraId="74F1F8B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: ID</w:t>
            </w:r>
          </w:p>
          <w:p w14:paraId="01DED20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d: ID</w:t>
            </w:r>
          </w:p>
          <w:p w14:paraId="5C2D33A2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>: ID</w:t>
            </w:r>
          </w:p>
          <w:p w14:paraId="4D22B1C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ce</w:t>
            </w:r>
            <w:proofErr w:type="spellEnd"/>
            <w:r>
              <w:rPr>
                <w:lang w:val="en-US"/>
              </w:rPr>
              <w:t>: ID</w:t>
            </w:r>
          </w:p>
          <w:p w14:paraId="470C28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87B336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7180F1CB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2E43" w14:textId="77777777" w:rsidR="003228D6" w:rsidRDefault="003228D6">
            <w:pPr>
              <w:ind w:firstLine="0"/>
            </w:pPr>
            <w:r>
              <w:t>Объявление переме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BE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x = 5</w:t>
            </w:r>
          </w:p>
          <w:p w14:paraId="41FDC9A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y = 'h'</w:t>
            </w:r>
          </w:p>
          <w:p w14:paraId="402E2DF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20D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6E46B6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29C93B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7F181B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770A80C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68FA513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ar: VAR</w:t>
            </w:r>
          </w:p>
          <w:p w14:paraId="66099F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1A4B88E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5ED0A1A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04D718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D1F33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: VAR</w:t>
            </w:r>
          </w:p>
          <w:p w14:paraId="736CF72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3652490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DC8F58E" w14:textId="77777777" w:rsidR="003228D6" w:rsidRDefault="003228D6">
            <w:pPr>
              <w:ind w:firstLine="0"/>
            </w:pPr>
            <w:r>
              <w:rPr>
                <w:lang w:val="en-US"/>
              </w:rPr>
              <w:t>: EOF</w:t>
            </w:r>
          </w:p>
        </w:tc>
      </w:tr>
      <w:tr w:rsidR="003228D6" w14:paraId="42CE72AE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F533" w14:textId="77777777" w:rsidR="003228D6" w:rsidRDefault="003228D6">
            <w:pPr>
              <w:ind w:firstLine="0"/>
            </w:pPr>
            <w:r>
              <w:t>Объявление конста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A7E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x = 5</w:t>
            </w:r>
          </w:p>
          <w:p w14:paraId="0FFA9C15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y = 'h'</w:t>
            </w:r>
          </w:p>
          <w:p w14:paraId="1C428FF9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z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BBA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6E5AF83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 ID</w:t>
            </w:r>
          </w:p>
          <w:p w14:paraId="32F15A88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702AD35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35F9C84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A86382B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1A25AF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 ID</w:t>
            </w:r>
          </w:p>
          <w:p w14:paraId="32D1427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20EF6EB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h': CHAR</w:t>
            </w:r>
          </w:p>
          <w:p w14:paraId="1C76ADF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FFC5D2F" w14:textId="77777777" w:rsidR="003228D6" w:rsidRDefault="003228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: VAL</w:t>
            </w:r>
          </w:p>
          <w:p w14:paraId="5F8F8AF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: ID</w:t>
            </w:r>
          </w:p>
          <w:p w14:paraId="20D437F3" w14:textId="77777777" w:rsidR="003228D6" w:rsidRDefault="003228D6">
            <w:pPr>
              <w:ind w:firstLine="0"/>
            </w:pPr>
            <w:r>
              <w:t>®: EOL</w:t>
            </w:r>
          </w:p>
          <w:p w14:paraId="08731A8E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005751" w14:paraId="6ABFFD2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6CA" w14:textId="77777777" w:rsidR="003228D6" w:rsidRDefault="003228D6">
            <w:pPr>
              <w:ind w:firstLine="0"/>
            </w:pPr>
            <w:r>
              <w:t>Чис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043D" w14:textId="77777777" w:rsidR="003228D6" w:rsidRDefault="003228D6">
            <w:pPr>
              <w:ind w:firstLine="0"/>
            </w:pPr>
            <w:r>
              <w:t>5 5.4 5000 0.5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C2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: NUM</w:t>
            </w:r>
          </w:p>
          <w:p w14:paraId="53DBE16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: NUM</w:t>
            </w:r>
          </w:p>
          <w:p w14:paraId="356446C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00: NUM</w:t>
            </w:r>
          </w:p>
          <w:p w14:paraId="62FCFA6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: NUM</w:t>
            </w:r>
          </w:p>
          <w:p w14:paraId="1E1EB8F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AA2E5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AF484A4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49DC" w14:textId="77777777" w:rsidR="003228D6" w:rsidRDefault="003228D6">
            <w:pPr>
              <w:ind w:firstLine="0"/>
            </w:pPr>
            <w:r>
              <w:lastRenderedPageBreak/>
              <w:t>Переходы на новую ст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5974" w14:textId="77777777" w:rsidR="003228D6" w:rsidRDefault="003228D6">
            <w:pPr>
              <w:ind w:firstLine="0"/>
            </w:pPr>
            <w:r>
              <w:t>Три пустые строк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3DB" w14:textId="77777777" w:rsidR="003228D6" w:rsidRDefault="003228D6">
            <w:pPr>
              <w:ind w:firstLine="0"/>
            </w:pPr>
            <w:r>
              <w:t>®: EOL</w:t>
            </w:r>
          </w:p>
          <w:p w14:paraId="59F38731" w14:textId="77777777" w:rsidR="003228D6" w:rsidRDefault="003228D6">
            <w:pPr>
              <w:ind w:firstLine="0"/>
            </w:pPr>
            <w:r>
              <w:t>®: EOL</w:t>
            </w:r>
          </w:p>
          <w:p w14:paraId="6E964C72" w14:textId="77777777" w:rsidR="003228D6" w:rsidRDefault="003228D6">
            <w:pPr>
              <w:ind w:firstLine="0"/>
            </w:pPr>
            <w:r>
              <w:t>®: EOL</w:t>
            </w:r>
          </w:p>
          <w:p w14:paraId="16FFB5F7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005751" w14:paraId="711848ED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8575" w14:textId="77777777" w:rsidR="003228D6" w:rsidRDefault="003228D6">
            <w:pPr>
              <w:ind w:firstLine="0"/>
            </w:pPr>
            <w:r>
              <w:t>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95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</w:t>
            </w:r>
          </w:p>
          <w:p w14:paraId="1E07FE4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</w:t>
            </w:r>
          </w:p>
          <w:p w14:paraId="33B36C3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</w:t>
            </w:r>
          </w:p>
          <w:p w14:paraId="054B8C8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s</w:t>
            </w:r>
          </w:p>
          <w:p w14:paraId="3E5B6F10" w14:textId="77777777" w:rsidR="003228D6" w:rsidRDefault="003228D6">
            <w:pPr>
              <w:ind w:firstLine="0"/>
              <w:rPr>
                <w:lang w:val="en-US"/>
              </w:rPr>
            </w:pPr>
          </w:p>
          <w:p w14:paraId="54C085F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83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kflskfj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6E6A1578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76C69E9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CBF0CC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859125F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ss</w:t>
            </w:r>
            <w:proofErr w:type="spellEnd"/>
            <w:r>
              <w:rPr>
                <w:lang w:val="en-US"/>
              </w:rPr>
              <w:t>": STR</w:t>
            </w:r>
          </w:p>
          <w:p w14:paraId="5C227A36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31B75032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kens: ID</w:t>
            </w:r>
          </w:p>
          <w:p w14:paraId="608C5B30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03933627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191375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""" </w:t>
            </w:r>
            <w:proofErr w:type="spellStart"/>
            <w:r>
              <w:rPr>
                <w:lang w:val="en-US"/>
              </w:rPr>
              <w:t>hjddssd</w:t>
            </w:r>
            <w:proofErr w:type="spellEnd"/>
            <w:r>
              <w:rPr>
                <w:lang w:val="en-US"/>
              </w:rPr>
              <w:t xml:space="preserve"> """: RAWSTRING</w:t>
            </w:r>
          </w:p>
          <w:p w14:paraId="7B0578F1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BFDC26B" w14:textId="77777777" w:rsidR="003228D6" w:rsidRDefault="003228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672BF68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5EE" w14:textId="77777777" w:rsidR="003228D6" w:rsidRDefault="003228D6">
            <w:pPr>
              <w:ind w:firstLine="0"/>
            </w:pPr>
            <w:r>
              <w:t>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82C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</w:t>
            </w:r>
          </w:p>
          <w:p w14:paraId="1F6A455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 'n' code</w:t>
            </w:r>
          </w:p>
          <w:p w14:paraId="4AF3F3A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9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d': CHAR</w:t>
            </w:r>
          </w:p>
          <w:p w14:paraId="54F17BF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4F2E247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me: ID</w:t>
            </w:r>
          </w:p>
          <w:p w14:paraId="3839289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n': CHAR</w:t>
            </w:r>
          </w:p>
          <w:p w14:paraId="03D625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e: ID</w:t>
            </w:r>
          </w:p>
          <w:p w14:paraId="4978157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EDC18D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g': CHAR</w:t>
            </w:r>
          </w:p>
          <w:p w14:paraId="7CB2138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6A3DB9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1AF8BEBF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E472" w14:textId="77777777" w:rsidR="003228D6" w:rsidRDefault="003228D6">
            <w:pPr>
              <w:ind w:firstLine="0"/>
            </w:pPr>
            <w:r>
              <w:t>Ошибоч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F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dddd</w:t>
            </w:r>
            <w:proofErr w:type="spellEnd"/>
            <w:r>
              <w:rPr>
                <w:lang w:val="en-US"/>
              </w:rPr>
              <w:t>'</w:t>
            </w:r>
          </w:p>
          <w:p w14:paraId="4B02482B" w14:textId="77777777" w:rsidR="003228D6" w:rsidRDefault="003228D6">
            <w:pPr>
              <w:ind w:firstLine="0"/>
              <w:rPr>
                <w:lang w:val="en-US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88E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 xml:space="preserve">. </w:t>
            </w:r>
          </w:p>
        </w:tc>
      </w:tr>
      <w:tr w:rsidR="003228D6" w:rsidRPr="003228D6" w14:paraId="198C90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316" w14:textId="77777777" w:rsidR="003228D6" w:rsidRDefault="003228D6">
            <w:pPr>
              <w:ind w:firstLine="0"/>
            </w:pPr>
            <w:r>
              <w:t>Раздел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FAB2" w14:textId="77777777" w:rsidR="003228D6" w:rsidRDefault="003228D6">
            <w:pPr>
              <w:ind w:firstLine="0"/>
            </w:pPr>
            <w:r>
              <w:t>,}{[]:(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4121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,:</w:t>
            </w:r>
            <w:proofErr w:type="gramEnd"/>
            <w:r>
              <w:rPr>
                <w:lang w:val="en-US"/>
              </w:rPr>
              <w:t xml:space="preserve"> COMMA</w:t>
            </w:r>
          </w:p>
          <w:p w14:paraId="2ABA46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}: RCBR</w:t>
            </w:r>
          </w:p>
          <w:p w14:paraId="473E3946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: LCBR</w:t>
            </w:r>
          </w:p>
          <w:p w14:paraId="3927FED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: LSQBR</w:t>
            </w:r>
          </w:p>
          <w:p w14:paraId="4E68FBE3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]: RSQBR</w:t>
            </w:r>
          </w:p>
          <w:p w14:paraId="2C94159F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 xml:space="preserve"> COLON</w:t>
            </w:r>
          </w:p>
          <w:p w14:paraId="480E4CA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(: LBR</w:t>
            </w:r>
          </w:p>
          <w:p w14:paraId="679F7EFA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): RBR</w:t>
            </w:r>
          </w:p>
          <w:p w14:paraId="6CD734A1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®: EOL</w:t>
            </w:r>
          </w:p>
          <w:p w14:paraId="170AEF57" w14:textId="77777777" w:rsidR="003228D6" w:rsidRPr="003228D6" w:rsidRDefault="003228D6">
            <w:pPr>
              <w:ind w:firstLine="0"/>
              <w:rPr>
                <w:lang w:val="en-US"/>
              </w:rPr>
            </w:pPr>
            <w:r w:rsidRPr="003228D6">
              <w:rPr>
                <w:lang w:val="en-US"/>
              </w:rPr>
              <w:t>: EOF</w:t>
            </w:r>
          </w:p>
        </w:tc>
      </w:tr>
      <w:tr w:rsidR="003228D6" w14:paraId="3D78B532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5C0" w14:textId="77777777" w:rsidR="003228D6" w:rsidRDefault="003228D6">
            <w:pPr>
              <w:ind w:firstLine="0"/>
            </w:pPr>
            <w:r>
              <w:t>Математ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250D" w14:textId="77777777" w:rsidR="003228D6" w:rsidRDefault="003228D6">
            <w:pPr>
              <w:ind w:firstLine="0"/>
            </w:pPr>
            <w:r>
              <w:t>*/-+%=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36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: MUL</w:t>
            </w:r>
          </w:p>
          <w:p w14:paraId="5EB87B4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: DIV</w:t>
            </w:r>
          </w:p>
          <w:p w14:paraId="665DE75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: MINUS</w:t>
            </w:r>
          </w:p>
          <w:p w14:paraId="3B802C27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: PLUS</w:t>
            </w:r>
          </w:p>
          <w:p w14:paraId="3F2A953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: MOD</w:t>
            </w:r>
          </w:p>
          <w:p w14:paraId="5FAADF3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: EQUALS</w:t>
            </w:r>
          </w:p>
          <w:p w14:paraId="3941BCA3" w14:textId="77777777" w:rsidR="003228D6" w:rsidRDefault="003228D6">
            <w:pPr>
              <w:ind w:firstLine="0"/>
            </w:pPr>
            <w:r>
              <w:t>®: EOL</w:t>
            </w:r>
          </w:p>
          <w:p w14:paraId="29EE7E86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:rsidRPr="00005751" w14:paraId="7663A633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2D3" w14:textId="77777777" w:rsidR="003228D6" w:rsidRDefault="003228D6">
            <w:pPr>
              <w:ind w:firstLine="0"/>
            </w:pPr>
            <w:r>
              <w:t>Логические опера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350" w14:textId="77777777" w:rsidR="003228D6" w:rsidRDefault="003228D6">
            <w:pPr>
              <w:ind w:firstLine="0"/>
            </w:pPr>
            <w:r>
              <w:t>!&amp;&amp;||==!==&gt;=&lt;=&gt;&lt;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05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:</w:t>
            </w:r>
            <w:proofErr w:type="gramEnd"/>
            <w:r>
              <w:rPr>
                <w:lang w:val="en-US"/>
              </w:rPr>
              <w:t xml:space="preserve"> NOT</w:t>
            </w:r>
          </w:p>
          <w:p w14:paraId="6748C49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amp;&amp;: AND</w:t>
            </w:r>
          </w:p>
          <w:p w14:paraId="6DAB1A4A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||: OR</w:t>
            </w:r>
          </w:p>
          <w:p w14:paraId="581C7A9F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=: ISEQUAL</w:t>
            </w:r>
          </w:p>
          <w:p w14:paraId="57991BC6" w14:textId="77777777" w:rsidR="003228D6" w:rsidRDefault="003228D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!=</w:t>
            </w:r>
            <w:proofErr w:type="gramEnd"/>
            <w:r>
              <w:rPr>
                <w:lang w:val="en-US"/>
              </w:rPr>
              <w:t>=: ISNOTEQUAL</w:t>
            </w:r>
          </w:p>
          <w:p w14:paraId="27CB57FE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=: MOREOREQUAL</w:t>
            </w:r>
          </w:p>
          <w:p w14:paraId="3EFB75A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=: LESSOREQUAL</w:t>
            </w:r>
          </w:p>
          <w:p w14:paraId="4FDE55D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: MORE</w:t>
            </w:r>
          </w:p>
          <w:p w14:paraId="1F90442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: LESS</w:t>
            </w:r>
          </w:p>
          <w:p w14:paraId="7C93F365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52ED585C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: EOF</w:t>
            </w:r>
          </w:p>
        </w:tc>
      </w:tr>
      <w:tr w:rsidR="003228D6" w14:paraId="22EDE057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21" w14:textId="77777777" w:rsidR="003228D6" w:rsidRDefault="003228D6">
            <w:pPr>
              <w:ind w:firstLine="0"/>
            </w:pPr>
            <w:r>
              <w:t>Коммент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8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some comment</w:t>
            </w:r>
          </w:p>
          <w:p w14:paraId="752A59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/</w:t>
            </w:r>
          </w:p>
          <w:p w14:paraId="74B8D944" w14:textId="77777777" w:rsidR="003228D6" w:rsidRDefault="003228D6">
            <w:pPr>
              <w:ind w:firstLine="0"/>
              <w:rPr>
                <w:lang w:val="en-US"/>
              </w:rPr>
            </w:pPr>
          </w:p>
          <w:p w14:paraId="72740E7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</w:t>
            </w:r>
          </w:p>
          <w:p w14:paraId="695B1848" w14:textId="77777777" w:rsidR="003228D6" w:rsidRDefault="003228D6">
            <w:pPr>
              <w:ind w:firstLine="0"/>
              <w:rPr>
                <w:lang w:val="en-US"/>
              </w:rPr>
            </w:pPr>
          </w:p>
          <w:p w14:paraId="66BF7F8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A02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/* some comment®*/: COMMENT</w:t>
            </w:r>
          </w:p>
          <w:p w14:paraId="15A01B44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®: EOL</w:t>
            </w:r>
          </w:p>
          <w:p w14:paraId="3A42BFB1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DC0C7C9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in one line */: COMMENT</w:t>
            </w:r>
          </w:p>
          <w:p w14:paraId="57BD45BB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1328FD5D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®: EOL</w:t>
            </w:r>
          </w:p>
          <w:p w14:paraId="268C97E0" w14:textId="77777777" w:rsidR="003228D6" w:rsidRDefault="003228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 comment with if else print */: COMMENT</w:t>
            </w:r>
          </w:p>
          <w:p w14:paraId="7AAB43F7" w14:textId="77777777" w:rsidR="003228D6" w:rsidRDefault="003228D6">
            <w:pPr>
              <w:ind w:firstLine="0"/>
            </w:pPr>
            <w:r>
              <w:t>®: EOL</w:t>
            </w:r>
          </w:p>
          <w:p w14:paraId="175B4189" w14:textId="77777777" w:rsidR="003228D6" w:rsidRDefault="003228D6">
            <w:pPr>
              <w:ind w:firstLine="0"/>
            </w:pPr>
            <w:r>
              <w:t>: EOF</w:t>
            </w:r>
          </w:p>
        </w:tc>
      </w:tr>
      <w:tr w:rsidR="003228D6" w14:paraId="31BE0EFC" w14:textId="77777777" w:rsidTr="00322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C98" w14:textId="77777777" w:rsidR="003228D6" w:rsidRDefault="003228D6">
            <w:pPr>
              <w:ind w:firstLine="0"/>
            </w:pPr>
            <w:r>
              <w:t>Неожиданные симв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8587" w14:textId="77777777" w:rsidR="003228D6" w:rsidRDefault="003228D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@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2BA" w14:textId="77777777" w:rsidR="003228D6" w:rsidRDefault="003228D6">
            <w:pPr>
              <w:ind w:firstLine="0"/>
            </w:pPr>
            <w:r>
              <w:t xml:space="preserve">Произошла ошибка в ходе работы </w:t>
            </w:r>
            <w:proofErr w:type="spellStart"/>
            <w:r>
              <w:t>лексера</w:t>
            </w:r>
            <w:proofErr w:type="spellEnd"/>
            <w:r>
              <w:t>. Неизвестный символ возле = ...</w:t>
            </w:r>
          </w:p>
        </w:tc>
      </w:tr>
    </w:tbl>
    <w:p w14:paraId="47F4C7B9" w14:textId="77777777" w:rsidR="00A66C14" w:rsidRPr="00C67248" w:rsidRDefault="00A66C14" w:rsidP="00A66C14">
      <w:pPr>
        <w:rPr>
          <w:lang w:val="en-US"/>
        </w:rPr>
      </w:pPr>
    </w:p>
    <w:p w14:paraId="24B000E5" w14:textId="75FEE834" w:rsidR="00C84CB0" w:rsidRDefault="00C84CB0" w:rsidP="00F84F47">
      <w:pPr>
        <w:pStyle w:val="2"/>
      </w:pPr>
      <w:bookmarkStart w:id="34" w:name="_Toc156856626"/>
      <w:r>
        <w:t>1</w:t>
      </w:r>
      <w:r w:rsidR="00160EF6">
        <w:t>1</w:t>
      </w:r>
      <w:r>
        <w:t>.2 Синтаксический анализатор</w:t>
      </w:r>
      <w:bookmarkEnd w:id="34"/>
    </w:p>
    <w:p w14:paraId="6EA1D5C2" w14:textId="0DD63AC0" w:rsidR="00022F4D" w:rsidRDefault="00022F4D" w:rsidP="00022F4D">
      <w:r>
        <w:t>Результаты тестирования синтаксического анализатора представлены в таблице 6.</w:t>
      </w:r>
    </w:p>
    <w:p w14:paraId="519257F4" w14:textId="6CBA8665" w:rsidR="00022F4D" w:rsidRPr="00F31C2C" w:rsidRDefault="00022F4D" w:rsidP="00022F4D">
      <w:r>
        <w:t>Таблица 6 – Тестирование синтакс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F4D" w14:paraId="3104CB6E" w14:textId="77777777" w:rsidTr="00F76621">
        <w:tc>
          <w:tcPr>
            <w:tcW w:w="3115" w:type="dxa"/>
          </w:tcPr>
          <w:p w14:paraId="76451BCE" w14:textId="77777777" w:rsidR="00022F4D" w:rsidRDefault="00022F4D" w:rsidP="00F76621">
            <w:pPr>
              <w:ind w:firstLine="0"/>
            </w:pPr>
            <w:r>
              <w:t>Тест-кейс</w:t>
            </w:r>
          </w:p>
        </w:tc>
        <w:tc>
          <w:tcPr>
            <w:tcW w:w="3115" w:type="dxa"/>
          </w:tcPr>
          <w:p w14:paraId="5448AAD1" w14:textId="77777777" w:rsidR="00022F4D" w:rsidRDefault="00022F4D" w:rsidP="00F76621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02CDECDF" w14:textId="77777777" w:rsidR="00022F4D" w:rsidRDefault="00022F4D" w:rsidP="00F76621">
            <w:pPr>
              <w:ind w:firstLine="0"/>
            </w:pPr>
            <w:r>
              <w:t>Выходные данные</w:t>
            </w:r>
          </w:p>
        </w:tc>
      </w:tr>
      <w:tr w:rsidR="00022F4D" w14:paraId="697ADD03" w14:textId="77777777" w:rsidTr="00F76621">
        <w:tc>
          <w:tcPr>
            <w:tcW w:w="3115" w:type="dxa"/>
          </w:tcPr>
          <w:p w14:paraId="1FFCF915" w14:textId="77777777" w:rsidR="00022F4D" w:rsidRDefault="00022F4D" w:rsidP="00F76621">
            <w:pPr>
              <w:ind w:firstLine="0"/>
            </w:pPr>
            <w:r>
              <w:t>Пустой файл</w:t>
            </w:r>
          </w:p>
        </w:tc>
        <w:tc>
          <w:tcPr>
            <w:tcW w:w="3115" w:type="dxa"/>
          </w:tcPr>
          <w:p w14:paraId="46EC54FF" w14:textId="56266036" w:rsidR="00022F4D" w:rsidRPr="00022F4D" w:rsidRDefault="00022F4D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устой файл</w:t>
            </w:r>
          </w:p>
        </w:tc>
        <w:tc>
          <w:tcPr>
            <w:tcW w:w="3115" w:type="dxa"/>
          </w:tcPr>
          <w:p w14:paraId="68BD135D" w14:textId="77777777" w:rsidR="00022F4D" w:rsidRDefault="00022F4D" w:rsidP="00022F4D">
            <w:pPr>
              <w:ind w:firstLine="0"/>
            </w:pPr>
            <w:r>
              <w:t>Файл пуст!</w:t>
            </w:r>
          </w:p>
          <w:p w14:paraId="7385A794" w14:textId="389CBA4A" w:rsidR="00022F4D" w:rsidRDefault="00022F4D" w:rsidP="00022F4D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022F4D" w:rsidRPr="00B73A89" w14:paraId="228C88D9" w14:textId="77777777" w:rsidTr="00F76621">
        <w:tc>
          <w:tcPr>
            <w:tcW w:w="3115" w:type="dxa"/>
          </w:tcPr>
          <w:p w14:paraId="7CC638BA" w14:textId="42D98F5B" w:rsidR="00022F4D" w:rsidRPr="00B73A89" w:rsidRDefault="00B73A89" w:rsidP="00F76621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Простое объявление</w:t>
            </w:r>
          </w:p>
        </w:tc>
        <w:tc>
          <w:tcPr>
            <w:tcW w:w="3115" w:type="dxa"/>
          </w:tcPr>
          <w:p w14:paraId="5B7B3141" w14:textId="1F6BEA00" w:rsidR="00022F4D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</w:tc>
        <w:tc>
          <w:tcPr>
            <w:tcW w:w="3115" w:type="dxa"/>
          </w:tcPr>
          <w:p w14:paraId="6C4ED0C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26AC3E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F051A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79177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86C3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F926D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544C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01D63DB" w14:textId="6C3A0F03" w:rsidR="00022F4D" w:rsidRPr="00B73A89" w:rsidRDefault="006D0016" w:rsidP="00B73A89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005751" w14:paraId="1680EDA6" w14:textId="77777777" w:rsidTr="00F76621">
        <w:tc>
          <w:tcPr>
            <w:tcW w:w="3115" w:type="dxa"/>
          </w:tcPr>
          <w:p w14:paraId="2FFFB728" w14:textId="72E61FD5" w:rsidR="00B73A89" w:rsidRDefault="00B73A89" w:rsidP="00F76621">
            <w:pPr>
              <w:ind w:firstLine="0"/>
            </w:pPr>
            <w:r>
              <w:lastRenderedPageBreak/>
              <w:t>Объявление с присваиванием значения</w:t>
            </w:r>
          </w:p>
        </w:tc>
        <w:tc>
          <w:tcPr>
            <w:tcW w:w="3115" w:type="dxa"/>
          </w:tcPr>
          <w:p w14:paraId="5A81CEED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</w:t>
            </w:r>
          </w:p>
          <w:p w14:paraId="00224849" w14:textId="40EC39EE" w:rsidR="00B73A89" w:rsidRPr="00B73A89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x</w:t>
            </w:r>
          </w:p>
        </w:tc>
        <w:tc>
          <w:tcPr>
            <w:tcW w:w="3115" w:type="dxa"/>
          </w:tcPr>
          <w:p w14:paraId="5DDFE6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7198D77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F8EDC9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B0E66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B8469B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1D973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E42B1C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FAA2F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EFE5A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ED9A62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EC778D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5738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C29D5B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BF79DD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56F70A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7F41F3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02F71A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728A45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D352A5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BA6472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3E3BC853" w14:textId="0504DDE5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B73A89" w:rsidRPr="00B73A89" w14:paraId="426D65DD" w14:textId="77777777" w:rsidTr="00F76621">
        <w:tc>
          <w:tcPr>
            <w:tcW w:w="3115" w:type="dxa"/>
          </w:tcPr>
          <w:p w14:paraId="13BEB5BD" w14:textId="74660C3E" w:rsidR="00B73A89" w:rsidRDefault="00B73A89" w:rsidP="00F76621">
            <w:pPr>
              <w:ind w:firstLine="0"/>
            </w:pPr>
            <w:r>
              <w:t>Объявление с присваиванием выражения</w:t>
            </w:r>
          </w:p>
        </w:tc>
        <w:tc>
          <w:tcPr>
            <w:tcW w:w="3115" w:type="dxa"/>
          </w:tcPr>
          <w:p w14:paraId="164ED7EC" w14:textId="7D029B4A" w:rsidR="00B73A89" w:rsidRPr="00B73A89" w:rsidRDefault="006D0016" w:rsidP="00B73A89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 = 1 + 2</w:t>
            </w:r>
          </w:p>
        </w:tc>
        <w:tc>
          <w:tcPr>
            <w:tcW w:w="3115" w:type="dxa"/>
          </w:tcPr>
          <w:p w14:paraId="52983F4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5C030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70C1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66D0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14BC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4A4E8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57B8D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ED344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9FBBC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976590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C4378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371CCF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FD1081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30CE9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7873894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366F2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F7FE26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81E36C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9BE3E6A" w14:textId="0A285F91" w:rsidR="00B73A89" w:rsidRPr="00B73A89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6D0016" w14:paraId="25FD0D25" w14:textId="77777777" w:rsidTr="00F76621">
        <w:tc>
          <w:tcPr>
            <w:tcW w:w="3115" w:type="dxa"/>
          </w:tcPr>
          <w:p w14:paraId="046AC0D5" w14:textId="3D0D760F" w:rsidR="00022F4D" w:rsidRDefault="00B73A89" w:rsidP="00F76621">
            <w:pPr>
              <w:ind w:firstLine="0"/>
            </w:pPr>
            <w:r>
              <w:t>Присваивание терма</w:t>
            </w:r>
          </w:p>
        </w:tc>
        <w:tc>
          <w:tcPr>
            <w:tcW w:w="3115" w:type="dxa"/>
          </w:tcPr>
          <w:p w14:paraId="7B7C651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E3F1997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lastRenderedPageBreak/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5C5A7FA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"string"</w:t>
            </w:r>
          </w:p>
          <w:p w14:paraId="0AC9C783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</w:t>
            </w:r>
          </w:p>
          <w:p w14:paraId="0E74503F" w14:textId="79F7AE13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-y</w:t>
            </w:r>
          </w:p>
        </w:tc>
        <w:tc>
          <w:tcPr>
            <w:tcW w:w="3115" w:type="dxa"/>
          </w:tcPr>
          <w:p w14:paraId="3E92A06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1A2123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448BA0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declaration</w:t>
            </w:r>
          </w:p>
          <w:p w14:paraId="751652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46D80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957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DCAA4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06F85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0726C4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0B1135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43F12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62BE11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0B83A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B057E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6298E0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339F96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221EF5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5AE786F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F30971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20B7B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343B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ED59FB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45C4BC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3D2E7A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TR</w:t>
            </w:r>
          </w:p>
          <w:p w14:paraId="6D0DE8E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49ABD93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B875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F76545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98F5E4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1FE81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F17733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1AC4C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6A08D23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F7657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A023F2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33DE08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DBBD0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EFF7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MINUS</w:t>
            </w:r>
          </w:p>
          <w:p w14:paraId="57EC81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1EC74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F374274" w14:textId="62CFD18C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022F4D" w:rsidRPr="00005751" w14:paraId="2D3ADD84" w14:textId="77777777" w:rsidTr="00F76621">
        <w:tc>
          <w:tcPr>
            <w:tcW w:w="3115" w:type="dxa"/>
          </w:tcPr>
          <w:p w14:paraId="77EE1656" w14:textId="69C1D1B2" w:rsidR="00022F4D" w:rsidRDefault="00B73A89" w:rsidP="00F76621">
            <w:pPr>
              <w:ind w:firstLine="0"/>
            </w:pPr>
            <w:r>
              <w:t>Присваивание выражения</w:t>
            </w:r>
          </w:p>
        </w:tc>
        <w:tc>
          <w:tcPr>
            <w:tcW w:w="3115" w:type="dxa"/>
          </w:tcPr>
          <w:p w14:paraId="24D1F82B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262A59DF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03DBCF8A" w14:textId="41C68818" w:rsidR="00022F4D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lastRenderedPageBreak/>
              <w:t>x = y/2</w:t>
            </w:r>
          </w:p>
        </w:tc>
        <w:tc>
          <w:tcPr>
            <w:tcW w:w="3115" w:type="dxa"/>
          </w:tcPr>
          <w:p w14:paraId="1271A9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D82CF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E6157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75546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2D87C9A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4D4F00D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ADF889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C884FA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4641C5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FA1418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85BA9C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1F8D8AD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413450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24AD90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73EA8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5FA38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B5E398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D24F6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D0E5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C5B027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7B065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AF39E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94D4E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5C2A63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76F3A3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511906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4810CC6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77DF2B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D44C6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C8354D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55BBFD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2B5A2FF" w14:textId="3CE8F5E8" w:rsidR="00022F4D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43534777" w14:textId="77777777" w:rsidTr="00F76621">
        <w:tc>
          <w:tcPr>
            <w:tcW w:w="3115" w:type="dxa"/>
          </w:tcPr>
          <w:p w14:paraId="4650D25E" w14:textId="0986F3B6" w:rsidR="006D0016" w:rsidRDefault="006D0016" w:rsidP="006D0016">
            <w:pPr>
              <w:ind w:firstLine="0"/>
            </w:pPr>
            <w:r>
              <w:t>Простое выражение</w:t>
            </w:r>
          </w:p>
        </w:tc>
        <w:tc>
          <w:tcPr>
            <w:tcW w:w="3115" w:type="dxa"/>
          </w:tcPr>
          <w:p w14:paraId="33DE0321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var x</w:t>
            </w:r>
          </w:p>
          <w:p w14:paraId="672AE872" w14:textId="77777777" w:rsidR="006D0016" w:rsidRPr="006D0016" w:rsidRDefault="006D0016" w:rsidP="006D0016">
            <w:pPr>
              <w:ind w:firstLine="0"/>
              <w:rPr>
                <w:lang w:val="en-US"/>
              </w:rPr>
            </w:pPr>
            <w:proofErr w:type="spellStart"/>
            <w:r w:rsidRPr="006D0016">
              <w:rPr>
                <w:lang w:val="en-US"/>
              </w:rPr>
              <w:t>val</w:t>
            </w:r>
            <w:proofErr w:type="spellEnd"/>
            <w:r w:rsidRPr="006D0016">
              <w:rPr>
                <w:lang w:val="en-US"/>
              </w:rPr>
              <w:t xml:space="preserve"> y = 1</w:t>
            </w:r>
          </w:p>
          <w:p w14:paraId="25A32995" w14:textId="742446F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lang w:val="en-US"/>
              </w:rPr>
              <w:t>x = y/2</w:t>
            </w:r>
          </w:p>
        </w:tc>
        <w:tc>
          <w:tcPr>
            <w:tcW w:w="3115" w:type="dxa"/>
          </w:tcPr>
          <w:p w14:paraId="2EC42F2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750C8F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9E274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4B13D4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87BA8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0BDE0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A519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1840BDB8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6BB0D2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0F3FAF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AF09EB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3C06A8E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668A838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E3C0A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term</w:t>
            </w:r>
          </w:p>
          <w:p w14:paraId="3E63C4B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47EF49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57A9A6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B822ED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C4AFA1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36A23D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9EDF23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872965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EFDE6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4D85D80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2BE4696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A6B67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2EB3DCF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453187E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836EF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E843CC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21CFE7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7F7EECE7" w14:textId="2D5B7A25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70304045" w14:textId="77777777" w:rsidTr="00F76621">
        <w:tc>
          <w:tcPr>
            <w:tcW w:w="3115" w:type="dxa"/>
          </w:tcPr>
          <w:p w14:paraId="6CE96948" w14:textId="1C4A454F" w:rsidR="006D0016" w:rsidRDefault="006D0016" w:rsidP="006D0016">
            <w:pPr>
              <w:ind w:firstLine="0"/>
            </w:pPr>
            <w:r>
              <w:t>Вложенное выражение</w:t>
            </w:r>
          </w:p>
        </w:tc>
        <w:tc>
          <w:tcPr>
            <w:tcW w:w="3115" w:type="dxa"/>
          </w:tcPr>
          <w:p w14:paraId="5178F32E" w14:textId="770D5704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1 + 4)/10</w:t>
            </w:r>
          </w:p>
        </w:tc>
        <w:tc>
          <w:tcPr>
            <w:tcW w:w="3115" w:type="dxa"/>
          </w:tcPr>
          <w:p w14:paraId="49F40AF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>program</w:t>
            </w:r>
          </w:p>
          <w:p w14:paraId="3254925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17F2F2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740EEA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110E791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090908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5053F4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55904B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315F73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3CB97E3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332C45F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4851F3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420AB4C7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FC61A8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DF5480C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25D9D060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01BA87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1A18BF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4343079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134910A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8ACE282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0B7A5FB5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DIV</w:t>
            </w:r>
          </w:p>
          <w:p w14:paraId="70B66B5B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4182A3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lastRenderedPageBreak/>
              <w:t xml:space="preserve">                        value</w:t>
            </w:r>
          </w:p>
          <w:p w14:paraId="693D755D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75CC5BEE" w14:textId="77777777" w:rsidR="006D0016" w:rsidRPr="006D0016" w:rsidRDefault="006D0016" w:rsidP="006D0016">
            <w:pPr>
              <w:ind w:firstLine="0"/>
              <w:rPr>
                <w:sz w:val="20"/>
                <w:szCs w:val="20"/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L</w:t>
            </w:r>
          </w:p>
          <w:p w14:paraId="281607A6" w14:textId="04E28CEC" w:rsidR="006D0016" w:rsidRPr="006D0016" w:rsidRDefault="006D0016" w:rsidP="006D0016">
            <w:pPr>
              <w:ind w:firstLine="0"/>
              <w:rPr>
                <w:lang w:val="en-US"/>
              </w:rPr>
            </w:pPr>
            <w:r w:rsidRPr="006D0016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25512BB6" w14:textId="77777777" w:rsidTr="00F76621">
        <w:tc>
          <w:tcPr>
            <w:tcW w:w="3115" w:type="dxa"/>
          </w:tcPr>
          <w:p w14:paraId="704C2176" w14:textId="4B1CEB97" w:rsidR="006D0016" w:rsidRDefault="006D0016" w:rsidP="006D0016">
            <w:pPr>
              <w:ind w:firstLine="0"/>
            </w:pPr>
            <w:r>
              <w:t xml:space="preserve">Выражение с несколькими вложенностями </w:t>
            </w:r>
          </w:p>
        </w:tc>
        <w:tc>
          <w:tcPr>
            <w:tcW w:w="3115" w:type="dxa"/>
          </w:tcPr>
          <w:p w14:paraId="33AC96F1" w14:textId="6E13ABEE" w:rsidR="006D0016" w:rsidRDefault="006D0016" w:rsidP="006D0016">
            <w:pPr>
              <w:ind w:firstLine="0"/>
            </w:pPr>
            <w:proofErr w:type="spellStart"/>
            <w:r w:rsidRPr="006D0016">
              <w:t>var</w:t>
            </w:r>
            <w:proofErr w:type="spellEnd"/>
            <w:r w:rsidRPr="006D0016">
              <w:t xml:space="preserve"> x = ((1 + 4) / 10 - (1844 * 8) + 1) - 22</w:t>
            </w:r>
          </w:p>
        </w:tc>
        <w:tc>
          <w:tcPr>
            <w:tcW w:w="3115" w:type="dxa"/>
          </w:tcPr>
          <w:p w14:paraId="219FC7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>program</w:t>
            </w:r>
          </w:p>
          <w:p w14:paraId="09AA1BD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FBBE6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DC5774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B7E89A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074C7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1E290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F187C7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96C73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0A9443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8AAAD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BC9E1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</w:t>
            </w:r>
          </w:p>
          <w:p w14:paraId="7D0A9DB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B50835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ACC6E8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0FBA53B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7A2B7A2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PLUS</w:t>
            </w:r>
          </w:p>
          <w:p w14:paraId="70FA64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0EC0C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0A99458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350DC84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CC8288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expression-inside'</w:t>
            </w:r>
          </w:p>
          <w:p w14:paraId="55C77E6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sign</w:t>
            </w:r>
          </w:p>
          <w:p w14:paraId="6148706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DIV</w:t>
            </w:r>
          </w:p>
          <w:p w14:paraId="330D3AD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D96597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BF3EA0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765CB4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7357B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9CDDE3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9D3C6D6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MINUS</w:t>
            </w:r>
          </w:p>
          <w:p w14:paraId="4C80098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66FAA81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LBR</w:t>
            </w:r>
          </w:p>
          <w:p w14:paraId="390FFDC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</w:t>
            </w:r>
          </w:p>
          <w:p w14:paraId="3586CF2C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0FC6A0B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520FEB70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NUM</w:t>
            </w:r>
          </w:p>
          <w:p w14:paraId="47C7FD8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5E571091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MUL</w:t>
            </w:r>
          </w:p>
          <w:p w14:paraId="4D237EA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65BF207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704E485A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63AA8F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RBR</w:t>
            </w:r>
          </w:p>
          <w:p w14:paraId="13701652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expression-inside'</w:t>
            </w:r>
          </w:p>
          <w:p w14:paraId="4E15096D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sign</w:t>
            </w:r>
          </w:p>
          <w:p w14:paraId="181778E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PLUS</w:t>
            </w:r>
          </w:p>
          <w:p w14:paraId="57873699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term</w:t>
            </w:r>
          </w:p>
          <w:p w14:paraId="79467A3F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value</w:t>
            </w:r>
          </w:p>
          <w:p w14:paraId="1FCCCDF5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                    NUM</w:t>
            </w:r>
          </w:p>
          <w:p w14:paraId="0F05E84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0ACAF13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expression-inside'</w:t>
            </w:r>
          </w:p>
          <w:p w14:paraId="2BC57074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5077D20E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1FC23A9B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94F05C7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9D895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1AADE18" w14:textId="77777777" w:rsidR="00C67248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L</w:t>
            </w:r>
          </w:p>
          <w:p w14:paraId="7F2764C1" w14:textId="379D89F8" w:rsidR="006D0016" w:rsidRPr="00C67248" w:rsidRDefault="00C67248" w:rsidP="00C67248">
            <w:pPr>
              <w:ind w:firstLine="0"/>
              <w:rPr>
                <w:sz w:val="20"/>
                <w:szCs w:val="20"/>
                <w:lang w:val="en-US"/>
              </w:rPr>
            </w:pPr>
            <w:r w:rsidRPr="00C67248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121E5FD0" w14:textId="77777777" w:rsidTr="00F76621">
        <w:tc>
          <w:tcPr>
            <w:tcW w:w="3115" w:type="dxa"/>
          </w:tcPr>
          <w:p w14:paraId="061E9686" w14:textId="085CC797" w:rsidR="00673E86" w:rsidRDefault="00673E86" w:rsidP="00673E86">
            <w:pPr>
              <w:ind w:firstLine="0"/>
            </w:pPr>
            <w:r>
              <w:t>Простое логическое выражение</w:t>
            </w:r>
            <w:r>
              <w:tab/>
            </w:r>
            <w:r>
              <w:tab/>
            </w:r>
          </w:p>
        </w:tc>
        <w:tc>
          <w:tcPr>
            <w:tcW w:w="3115" w:type="dxa"/>
          </w:tcPr>
          <w:p w14:paraId="6A61A7F2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= true</w:t>
            </w:r>
          </w:p>
          <w:p w14:paraId="3F74E2AE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myVar2 = false</w:t>
            </w:r>
          </w:p>
          <w:p w14:paraId="0228F90B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ar 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&amp;&amp;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78E6C793" w14:textId="77777777" w:rsidR="00673E86" w:rsidRDefault="00673E86" w:rsidP="00673E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 =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r>
              <w:rPr>
                <w:lang w:val="en-US"/>
              </w:rPr>
              <w:t xml:space="preserve"> || </w:t>
            </w:r>
            <w:proofErr w:type="spellStart"/>
            <w:r>
              <w:rPr>
                <w:lang w:val="en-US"/>
              </w:rPr>
              <w:t>myVar</w:t>
            </w:r>
            <w:proofErr w:type="spellEnd"/>
          </w:p>
          <w:p w14:paraId="5E81451B" w14:textId="48835587" w:rsidR="00673E86" w:rsidRDefault="00673E86" w:rsidP="00673E86">
            <w:pPr>
              <w:ind w:firstLine="0"/>
            </w:pPr>
            <w:r>
              <w:rPr>
                <w:lang w:val="en-US"/>
              </w:rPr>
              <w:t xml:space="preserve">p </w:t>
            </w:r>
            <w:proofErr w:type="gramStart"/>
            <w:r>
              <w:rPr>
                <w:lang w:val="en-US"/>
              </w:rPr>
              <w:t>= !</w:t>
            </w:r>
            <w:proofErr w:type="spellStart"/>
            <w:r>
              <w:rPr>
                <w:lang w:val="en-US"/>
              </w:rPr>
              <w:t>myVar</w:t>
            </w:r>
            <w:proofErr w:type="spellEnd"/>
            <w:proofErr w:type="gramEnd"/>
          </w:p>
        </w:tc>
        <w:tc>
          <w:tcPr>
            <w:tcW w:w="3115" w:type="dxa"/>
          </w:tcPr>
          <w:p w14:paraId="717508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am</w:t>
            </w:r>
          </w:p>
          <w:p w14:paraId="31C151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05F8E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F86A1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10A918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D7CCE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80E50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83A8E5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97352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83B9ED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248A1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7402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88538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9D03F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52D34A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</w:t>
            </w:r>
          </w:p>
          <w:p w14:paraId="024AC5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985257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3FA2C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F78006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9B4EB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FALSE</w:t>
            </w:r>
          </w:p>
          <w:p w14:paraId="2CB7A2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ECE7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6FF0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36709D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2F2710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9E7CCA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A3D1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39EA0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78990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38626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8398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B43DCE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57ED3E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D94F98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73650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BBBD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7235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7A06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E5A0D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FC16C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A610FC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8A766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912B1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D3F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0693A8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9AC4E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2558E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74545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78C47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B298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D8B1C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4CDF53A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E981F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5C8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C2090C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85F0CC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61799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FB71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936454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20C98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0450004" w14:textId="483E5DB6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73E86" w14:paraId="0718DFFE" w14:textId="77777777" w:rsidTr="00F76621">
        <w:tc>
          <w:tcPr>
            <w:tcW w:w="3115" w:type="dxa"/>
          </w:tcPr>
          <w:p w14:paraId="324E778B" w14:textId="14214F20" w:rsidR="00673E86" w:rsidRDefault="00673E86" w:rsidP="00673E86">
            <w:pPr>
              <w:ind w:firstLine="0"/>
            </w:pPr>
            <w:r>
              <w:lastRenderedPageBreak/>
              <w:t>Вложенное логическое выражение</w:t>
            </w:r>
            <w:r>
              <w:tab/>
            </w:r>
          </w:p>
        </w:tc>
        <w:tc>
          <w:tcPr>
            <w:tcW w:w="3115" w:type="dxa"/>
          </w:tcPr>
          <w:p w14:paraId="5CE54CEC" w14:textId="77777777" w:rsidR="00673E86" w:rsidRDefault="00673E86" w:rsidP="00673E86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p = a &amp;&amp; !b</w:t>
            </w:r>
            <w:r>
              <w:rPr>
                <w:lang w:val="en-US"/>
              </w:rPr>
              <w:br/>
              <w:t>p = !a &amp;&amp; b</w:t>
            </w:r>
            <w:r>
              <w:rPr>
                <w:lang w:val="en-US"/>
              </w:rPr>
              <w:br/>
              <w:t>var x = !!b</w:t>
            </w:r>
            <w:r>
              <w:rPr>
                <w:lang w:val="en-US"/>
              </w:rPr>
              <w:br/>
              <w:t>x = a &amp;&amp; !!b</w:t>
            </w:r>
            <w:r>
              <w:rPr>
                <w:lang w:val="en-US"/>
              </w:rPr>
              <w:br/>
              <w:t>x = a &amp;&amp; !(a &gt; 5)</w:t>
            </w:r>
            <w:r>
              <w:rPr>
                <w:lang w:val="en-US"/>
              </w:rPr>
              <w:br/>
              <w:t>x = !!!b</w:t>
            </w:r>
            <w:r>
              <w:rPr>
                <w:lang w:val="en-US"/>
              </w:rPr>
              <w:br/>
              <w:t>var y = (a &lt; 7) &amp;&amp; b</w:t>
            </w:r>
            <w:r>
              <w:rPr>
                <w:lang w:val="en-US"/>
              </w:rPr>
              <w:br/>
              <w:t>y = (a &amp;&amp; b)</w:t>
            </w:r>
            <w:r>
              <w:rPr>
                <w:lang w:val="en-US"/>
              </w:rPr>
              <w:br/>
              <w:t>y = !true &amp;&amp; false</w:t>
            </w:r>
            <w:r>
              <w:rPr>
                <w:lang w:val="en-US"/>
              </w:rPr>
              <w:br/>
              <w:t>y = true || (false &amp;&amp; false) &amp;&amp; a</w:t>
            </w:r>
            <w:r>
              <w:rPr>
                <w:lang w:val="en-US"/>
              </w:rPr>
              <w:br/>
              <w:t>y = true || false || !a</w:t>
            </w:r>
            <w:r>
              <w:rPr>
                <w:lang w:val="en-US"/>
              </w:rPr>
              <w:br/>
              <w:t>y = true || false ||  !a</w:t>
            </w:r>
            <w:r>
              <w:rPr>
                <w:lang w:val="en-US"/>
              </w:rPr>
              <w:br/>
              <w:t>y = (5 - 4) &gt; 1</w:t>
            </w:r>
          </w:p>
          <w:p w14:paraId="074CE631" w14:textId="77777777" w:rsidR="00673E86" w:rsidRPr="00673E86" w:rsidRDefault="00673E86" w:rsidP="00673E86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3C4F2D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ment</w:t>
            </w:r>
          </w:p>
          <w:p w14:paraId="15A42A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5F1AE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3C7DA0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503FF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570C41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21F22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5F6892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9C52D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C71FD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1E96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87D5E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225AAF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A1D0B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37423C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077B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114B68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2AAB8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723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D5DD6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3FB0C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11D30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7CB15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50DA14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36F1858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A9D3A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CE3D1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3AE388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5FFD9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337818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370C0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79312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2B68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C53DB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81901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268DCD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BEC7D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A67B9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FE0B2B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2A35D6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E7E3D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C101E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17FAC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6A1C2A9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59BDE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7C2B57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3B821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DD5C6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2C2E46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64596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6A92BD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303B9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0E4375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E2CA4D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1BD36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2E5AC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00253C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F9880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894AC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AB608C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447B2E4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4AC3D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ECAD4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39ECB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3A9DF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ECBE2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EC20DA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592D7D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D6F76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81D12D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E68DDB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780F33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A25D3E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83E696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5F833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4438CDA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236A4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554E0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742E44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E0276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F81A7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C0BEA5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102A5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2F818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42CDDF5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NUM</w:t>
            </w:r>
          </w:p>
          <w:p w14:paraId="6EFE13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438479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E206AF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B4552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D33A7B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1B4E1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3439D4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3F522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E3D53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71ACA8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7B72E1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196F49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6088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B6B29C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92DC28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8D9B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96360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7A2E23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ECE0D3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1DD9C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DC1D49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006966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7C4C18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2428A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4DC74A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716EE07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A6B08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26CF80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187CE2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51FB8F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C472F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D7C12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D4FFE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75696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683125E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8928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68D444F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66713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F1197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0F0F1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676CBD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067775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2FE3150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5AB68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BE7A6E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50F9A79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49FC30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00A5FC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0832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A73F1E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1D1365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C396A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1B09AF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3F36B5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0DEB8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64C2F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1397D7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33C6A6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FCB4EE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359EF16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DA09FA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61A180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2185AC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B601BE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11C287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10484CB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0B313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31093A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4A0364B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7F3AF82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144FA5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E8626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6D182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734492E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C519C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C7B1AB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9BDEC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5620FFC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B0243C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0EED6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55B24D9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4573D4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11D7633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0F06810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BR</w:t>
            </w:r>
          </w:p>
          <w:p w14:paraId="07901AD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3E639B2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E430AB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CFF047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1E5C32D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sign</w:t>
            </w:r>
          </w:p>
          <w:p w14:paraId="5217062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ND</w:t>
            </w:r>
          </w:p>
          <w:p w14:paraId="5853A17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B654A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7E385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ALSE</w:t>
            </w:r>
          </w:p>
          <w:p w14:paraId="0E8E925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RBR</w:t>
            </w:r>
          </w:p>
          <w:p w14:paraId="0E90853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595393F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660C77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79D124C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7CCC9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0D4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5AA0B4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7FF7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352CF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AFF065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4A2481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0B54F9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BAF92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DF5D1F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2A85EDB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6EFE5E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6EC6A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47C6B47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2D0689A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6EDCBE7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58498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EB9BE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C9DF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3A908DB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69979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58D048C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985F70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361B7FB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6DBF12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EBE236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610AE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8EBE35C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EQUALS</w:t>
            </w:r>
          </w:p>
          <w:p w14:paraId="7C7E170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C46B39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F63D94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4927E1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02FAF1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700C8C4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C6D998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03A7501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4B96FB5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8FF40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352CA1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6A20122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6B65195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208906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43C2A12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1CACC9A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BC0006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FDB496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A9AD44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0CF3B2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691D354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093185A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461A09D0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6FF7579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BR</w:t>
            </w:r>
          </w:p>
          <w:p w14:paraId="7EE80C5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272DCFA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840B1E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1BAB426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141E843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sign</w:t>
            </w:r>
          </w:p>
          <w:p w14:paraId="71C2166D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INUS</w:t>
            </w:r>
          </w:p>
          <w:p w14:paraId="3DE35081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549436E9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50B5E8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035A793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RBR</w:t>
            </w:r>
          </w:p>
          <w:p w14:paraId="156A8008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'</w:t>
            </w:r>
          </w:p>
          <w:p w14:paraId="31BE6D47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7173035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MORE</w:t>
            </w:r>
          </w:p>
          <w:p w14:paraId="645557C2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9149E3F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67079886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9732B04" w14:textId="77777777" w:rsidR="00673E86" w:rsidRDefault="00673E86" w:rsidP="00673E86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C279F59" w14:textId="4246063B" w:rsidR="00673E86" w:rsidRDefault="00673E86" w:rsidP="00673E86">
            <w:pPr>
              <w:ind w:firstLine="0"/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F</w:t>
            </w:r>
          </w:p>
        </w:tc>
      </w:tr>
      <w:tr w:rsidR="006D0016" w:rsidRPr="00562E71" w14:paraId="70322B27" w14:textId="77777777" w:rsidTr="00F76621">
        <w:tc>
          <w:tcPr>
            <w:tcW w:w="3115" w:type="dxa"/>
          </w:tcPr>
          <w:p w14:paraId="6055D1C3" w14:textId="69850A8B" w:rsidR="006D0016" w:rsidRDefault="006D0016" w:rsidP="006D0016">
            <w:pPr>
              <w:ind w:firstLine="0"/>
            </w:pPr>
            <w:r>
              <w:lastRenderedPageBreak/>
              <w:t>Вызов функции без параметров</w:t>
            </w:r>
          </w:p>
        </w:tc>
        <w:tc>
          <w:tcPr>
            <w:tcW w:w="3115" w:type="dxa"/>
          </w:tcPr>
          <w:p w14:paraId="1334761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:Char{</w:t>
            </w:r>
          </w:p>
          <w:p w14:paraId="5EA333A2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return 'c'</w:t>
            </w:r>
          </w:p>
          <w:p w14:paraId="3600C18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575D1269" w14:textId="560DB65B" w:rsidR="006D0016" w:rsidRPr="002716B0" w:rsidRDefault="00562E71" w:rsidP="00562E71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18FD4A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75DD7E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D4BF0E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65FB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47ABE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3D997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9695E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5013E1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B7F8A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6BCA377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47BFB20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1E1EB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E8E5B8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65B2C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B6DEC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C8D0D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A5729F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6CF1E74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742AD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400C9E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5D4F9BC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21920D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90E1E1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DA447F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269CE1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014D9E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F8ECB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6A9E8C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F74E79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E4DFF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170362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2898278E" w14:textId="08DB78CD" w:rsidR="006D0016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4FDBDAC8" w14:textId="77777777" w:rsidTr="00F76621">
        <w:tc>
          <w:tcPr>
            <w:tcW w:w="3115" w:type="dxa"/>
          </w:tcPr>
          <w:p w14:paraId="4FAE7CB1" w14:textId="41789F2C" w:rsidR="006D0016" w:rsidRDefault="006D0016" w:rsidP="006D0016">
            <w:pPr>
              <w:ind w:firstLine="0"/>
            </w:pPr>
            <w:r>
              <w:t>Вызов функции с параметрами</w:t>
            </w:r>
          </w:p>
        </w:tc>
        <w:tc>
          <w:tcPr>
            <w:tcW w:w="3115" w:type="dxa"/>
          </w:tcPr>
          <w:p w14:paraId="223F1B28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6A019563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  <w:p w14:paraId="73F26026" w14:textId="59CCD838" w:rsidR="006D0016" w:rsidRPr="00562E71" w:rsidRDefault="00562E71" w:rsidP="00562E71">
            <w:pPr>
              <w:ind w:firstLine="0"/>
              <w:rPr>
                <w:lang w:val="en-US"/>
              </w:rPr>
            </w:pPr>
            <w:proofErr w:type="spell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't')</w:t>
            </w:r>
          </w:p>
        </w:tc>
        <w:tc>
          <w:tcPr>
            <w:tcW w:w="3115" w:type="dxa"/>
          </w:tcPr>
          <w:p w14:paraId="1FE7EE4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1FAC83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844E0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56E786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A0E7ED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92482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8B603C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29BB0C4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07D3FC9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A8D9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lastRenderedPageBreak/>
              <w:t xml:space="preserve">                    COLON</w:t>
            </w:r>
          </w:p>
          <w:p w14:paraId="54F42C8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5C8F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17EADFC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8973DB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2680D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28EA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1A9E44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742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4BA5F21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0CE058B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5B85B9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all</w:t>
            </w:r>
          </w:p>
          <w:p w14:paraId="5C9F8EE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039C081" w14:textId="77777777" w:rsidR="00562E71" w:rsidRPr="00F50066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29B027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actual-params</w:t>
            </w:r>
          </w:p>
          <w:p w14:paraId="3FBB1EF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actual-param</w:t>
            </w:r>
          </w:p>
          <w:p w14:paraId="08A0EF4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108846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ECC6F2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HAR</w:t>
            </w:r>
          </w:p>
          <w:p w14:paraId="63D1488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ED7DAE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345F8771" w14:textId="190E7F07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562E71" w:rsidRPr="00005751" w14:paraId="755A6DC9" w14:textId="77777777" w:rsidTr="00F76621">
        <w:tc>
          <w:tcPr>
            <w:tcW w:w="3115" w:type="dxa"/>
          </w:tcPr>
          <w:p w14:paraId="4065179A" w14:textId="43346204" w:rsidR="00562E71" w:rsidRPr="00ED46CE" w:rsidRDefault="00562E71" w:rsidP="00562E71">
            <w:pPr>
              <w:ind w:firstLine="0"/>
              <w:rPr>
                <w:rFonts w:eastAsiaTheme="minorEastAsia"/>
                <w:lang w:eastAsia="ja-JP"/>
              </w:rPr>
            </w:pPr>
            <w:r>
              <w:t>Конструктор функции с одним параметром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2E54561B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){</w:t>
            </w:r>
          </w:p>
          <w:p w14:paraId="01474CD6" w14:textId="0F8106D6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7777572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857D90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2E85B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1CCB931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48D6D79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51A57F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AE2FFF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4B740E3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3E5175B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61E00B7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580E436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363C6E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47682B8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5A734C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E64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45F159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ECB573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9DE608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29084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L</w:t>
            </w:r>
          </w:p>
          <w:p w14:paraId="275B51B6" w14:textId="182EAC30" w:rsidR="00562E71" w:rsidRPr="00562E71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0992C8EE" w14:textId="77777777" w:rsidTr="00F76621">
        <w:tc>
          <w:tcPr>
            <w:tcW w:w="3115" w:type="dxa"/>
          </w:tcPr>
          <w:p w14:paraId="73EEE48A" w14:textId="42B7076A" w:rsidR="006D0016" w:rsidRDefault="006D0016" w:rsidP="006D0016">
            <w:pPr>
              <w:ind w:firstLine="0"/>
            </w:pPr>
            <w:r>
              <w:lastRenderedPageBreak/>
              <w:t>Конструктор функции с параметрами</w:t>
            </w:r>
            <w:r w:rsidR="00ED46CE">
              <w:rPr>
                <w:rFonts w:eastAsiaTheme="minorEastAsia"/>
                <w:lang w:eastAsia="ja-JP"/>
              </w:rPr>
              <w:t>; конструктор функции с пустым телом; конструктор функции без возврата параметров</w:t>
            </w:r>
          </w:p>
        </w:tc>
        <w:tc>
          <w:tcPr>
            <w:tcW w:w="3115" w:type="dxa"/>
          </w:tcPr>
          <w:p w14:paraId="0EE51230" w14:textId="77777777" w:rsidR="00562E71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 xml:space="preserve">fun </w:t>
            </w:r>
            <w:proofErr w:type="spellStart"/>
            <w:proofErr w:type="gramStart"/>
            <w:r w:rsidRPr="00562E71">
              <w:rPr>
                <w:lang w:val="en-US"/>
              </w:rPr>
              <w:t>prin</w:t>
            </w:r>
            <w:proofErr w:type="spellEnd"/>
            <w:r w:rsidRPr="00562E71">
              <w:rPr>
                <w:lang w:val="en-US"/>
              </w:rPr>
              <w:t>(</w:t>
            </w:r>
            <w:proofErr w:type="gramEnd"/>
            <w:r w:rsidRPr="00562E71">
              <w:rPr>
                <w:lang w:val="en-US"/>
              </w:rPr>
              <w:t>x: Char, y: String, c: Int){</w:t>
            </w:r>
          </w:p>
          <w:p w14:paraId="2EC26FFB" w14:textId="04F78219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68AA5B60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>program</w:t>
            </w:r>
          </w:p>
          <w:p w14:paraId="6A806E1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C0CE1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53EF65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B7E7B3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E4AE68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B475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166D0D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0BB385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96CA71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3852D63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5CF143B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2EC08D3E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COMMA</w:t>
            </w:r>
          </w:p>
          <w:p w14:paraId="2BF7465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params</w:t>
            </w:r>
          </w:p>
          <w:p w14:paraId="48531229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</w:t>
            </w:r>
          </w:p>
          <w:p w14:paraId="35EC8776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E15882B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COLON</w:t>
            </w:r>
          </w:p>
          <w:p w14:paraId="2B15AC5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type</w:t>
            </w:r>
          </w:p>
          <w:p w14:paraId="798173D2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STRING</w:t>
            </w:r>
          </w:p>
          <w:p w14:paraId="764546E8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COMMA</w:t>
            </w:r>
          </w:p>
          <w:p w14:paraId="5ABE29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params</w:t>
            </w:r>
          </w:p>
          <w:p w14:paraId="4C561FC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param</w:t>
            </w:r>
          </w:p>
          <w:p w14:paraId="1F0EA0CA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F3B2A6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COLON</w:t>
            </w:r>
          </w:p>
          <w:p w14:paraId="6BD6235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type</w:t>
            </w:r>
          </w:p>
          <w:p w14:paraId="1116480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                INT</w:t>
            </w:r>
          </w:p>
          <w:p w14:paraId="1ED5E76C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F1BDA87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A9B1AAD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5B2A13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36A02D4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4FB5675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309F5F" w14:textId="77777777" w:rsidR="00562E71" w:rsidRPr="00562E71" w:rsidRDefault="00562E71" w:rsidP="00562E71">
            <w:pPr>
              <w:ind w:firstLine="0"/>
              <w:rPr>
                <w:sz w:val="20"/>
                <w:szCs w:val="20"/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L</w:t>
            </w:r>
          </w:p>
          <w:p w14:paraId="744EAEBF" w14:textId="495EC352" w:rsidR="006D0016" w:rsidRPr="00562E71" w:rsidRDefault="00562E71" w:rsidP="00562E71">
            <w:pPr>
              <w:ind w:firstLine="0"/>
              <w:rPr>
                <w:lang w:val="en-US"/>
              </w:rPr>
            </w:pPr>
            <w:r w:rsidRPr="00562E71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1B1F484A" w14:textId="77777777" w:rsidTr="00F76621">
        <w:tc>
          <w:tcPr>
            <w:tcW w:w="3115" w:type="dxa"/>
          </w:tcPr>
          <w:p w14:paraId="2932A5FB" w14:textId="262C53EA" w:rsidR="006D0016" w:rsidRDefault="006D0016" w:rsidP="006D0016">
            <w:pPr>
              <w:ind w:firstLine="0"/>
            </w:pPr>
            <w:r>
              <w:t>Конструктор функции без параметров</w:t>
            </w:r>
            <w:r w:rsidR="00ED46CE">
              <w:t xml:space="preserve">; конструктор функции с возвратом параметров; </w:t>
            </w:r>
            <w:r w:rsidR="00ED46CE">
              <w:lastRenderedPageBreak/>
              <w:t>конструктор функции с непустым телом</w:t>
            </w:r>
          </w:p>
        </w:tc>
        <w:tc>
          <w:tcPr>
            <w:tcW w:w="3115" w:type="dxa"/>
          </w:tcPr>
          <w:p w14:paraId="077C1308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lastRenderedPageBreak/>
              <w:t xml:space="preserve">fun </w:t>
            </w:r>
            <w:proofErr w:type="spellStart"/>
            <w:proofErr w:type="gramStart"/>
            <w:r w:rsidRPr="00ED46CE">
              <w:rPr>
                <w:lang w:val="en-US"/>
              </w:rPr>
              <w:t>prin</w:t>
            </w:r>
            <w:proofErr w:type="spellEnd"/>
            <w:r w:rsidRPr="00ED46CE">
              <w:rPr>
                <w:lang w:val="en-US"/>
              </w:rPr>
              <w:t>(</w:t>
            </w:r>
            <w:proofErr w:type="gramEnd"/>
            <w:r w:rsidRPr="00ED46CE">
              <w:rPr>
                <w:lang w:val="en-US"/>
              </w:rPr>
              <w:t>):Char{</w:t>
            </w:r>
          </w:p>
          <w:p w14:paraId="3DF2DB65" w14:textId="77777777" w:rsidR="00ED46CE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return 'c'</w:t>
            </w:r>
          </w:p>
          <w:p w14:paraId="171643E9" w14:textId="28D78217" w:rsidR="006D0016" w:rsidRPr="00ED46CE" w:rsidRDefault="00ED46CE" w:rsidP="00ED46CE">
            <w:pPr>
              <w:ind w:firstLine="0"/>
              <w:rPr>
                <w:lang w:val="en-US"/>
              </w:rPr>
            </w:pPr>
            <w:r w:rsidRPr="00ED46CE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EA98AE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>program</w:t>
            </w:r>
          </w:p>
          <w:p w14:paraId="3942DD0B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526C50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4B60F202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6131227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5045D71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381779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8D5B6E5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59D63D44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0AF93DE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CHARTYPE</w:t>
            </w:r>
          </w:p>
          <w:p w14:paraId="16C7DB5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C35B8E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404114D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18691A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84D1C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70962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263C843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AA856F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1C4128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1FC5AB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49303D39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A99663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6FB4D46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1D05330" w14:textId="77777777" w:rsidR="00ED46CE" w:rsidRPr="00ED46CE" w:rsidRDefault="00ED46CE" w:rsidP="00ED46CE">
            <w:pPr>
              <w:ind w:firstLine="0"/>
              <w:rPr>
                <w:sz w:val="20"/>
                <w:szCs w:val="20"/>
                <w:lang w:val="en-US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01453B3" w14:textId="77777777" w:rsidR="00ED46CE" w:rsidRPr="00ED46CE" w:rsidRDefault="00ED46CE" w:rsidP="00ED46CE">
            <w:pPr>
              <w:ind w:firstLine="0"/>
              <w:rPr>
                <w:sz w:val="20"/>
                <w:szCs w:val="20"/>
              </w:rPr>
            </w:pPr>
            <w:r w:rsidRPr="00ED46CE">
              <w:rPr>
                <w:sz w:val="20"/>
                <w:szCs w:val="20"/>
                <w:lang w:val="en-US"/>
              </w:rPr>
              <w:t xml:space="preserve">    </w:t>
            </w:r>
            <w:r w:rsidRPr="00ED46CE">
              <w:rPr>
                <w:sz w:val="20"/>
                <w:szCs w:val="20"/>
              </w:rPr>
              <w:t>EOL</w:t>
            </w:r>
          </w:p>
          <w:p w14:paraId="4C37FE30" w14:textId="76DBA5C8" w:rsidR="006D0016" w:rsidRDefault="00ED46CE" w:rsidP="00ED46CE">
            <w:pPr>
              <w:ind w:firstLine="0"/>
            </w:pPr>
            <w:r w:rsidRPr="00ED46CE">
              <w:rPr>
                <w:sz w:val="20"/>
                <w:szCs w:val="20"/>
              </w:rPr>
              <w:t xml:space="preserve">    EOF</w:t>
            </w:r>
          </w:p>
        </w:tc>
      </w:tr>
      <w:tr w:rsidR="008E3812" w:rsidRPr="008E3812" w14:paraId="1A70211B" w14:textId="77777777" w:rsidTr="00F76621">
        <w:tc>
          <w:tcPr>
            <w:tcW w:w="3115" w:type="dxa"/>
          </w:tcPr>
          <w:p w14:paraId="22159F09" w14:textId="1F16FF1F" w:rsidR="008E3812" w:rsidRDefault="008E3812" w:rsidP="006D0016">
            <w:pPr>
              <w:ind w:firstLine="0"/>
            </w:pPr>
            <w:r>
              <w:t>Конструктор функции с параметрами; конструктор функции с возвратом параметров; конструктор функции с непустым телом</w:t>
            </w:r>
          </w:p>
        </w:tc>
        <w:tc>
          <w:tcPr>
            <w:tcW w:w="3115" w:type="dxa"/>
          </w:tcPr>
          <w:p w14:paraId="52A387C7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 xml:space="preserve">fun </w:t>
            </w:r>
            <w:proofErr w:type="spellStart"/>
            <w:r w:rsidRPr="008E3812">
              <w:rPr>
                <w:lang w:val="en-US"/>
              </w:rPr>
              <w:t>prin</w:t>
            </w:r>
            <w:proofErr w:type="spellEnd"/>
            <w:r w:rsidRPr="008E3812">
              <w:rPr>
                <w:lang w:val="en-US"/>
              </w:rPr>
              <w:t>(</w:t>
            </w:r>
            <w:proofErr w:type="spellStart"/>
            <w:proofErr w:type="gramStart"/>
            <w:r w:rsidRPr="008E3812">
              <w:rPr>
                <w:lang w:val="en-US"/>
              </w:rPr>
              <w:t>x:Char</w:t>
            </w:r>
            <w:proofErr w:type="spellEnd"/>
            <w:proofErr w:type="gramEnd"/>
            <w:r w:rsidRPr="008E3812">
              <w:rPr>
                <w:lang w:val="en-US"/>
              </w:rPr>
              <w:t>):Int{</w:t>
            </w:r>
          </w:p>
          <w:p w14:paraId="669CB6C1" w14:textId="77777777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return 1</w:t>
            </w:r>
          </w:p>
          <w:p w14:paraId="3282EDB8" w14:textId="251C05AC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2D590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>program</w:t>
            </w:r>
          </w:p>
          <w:p w14:paraId="2623137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AE003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04B04DC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90665A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577A47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9EE5F4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params</w:t>
            </w:r>
          </w:p>
          <w:p w14:paraId="78C9D0AD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param</w:t>
            </w:r>
          </w:p>
          <w:p w14:paraId="71576B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41BBEC32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COLON</w:t>
            </w:r>
          </w:p>
          <w:p w14:paraId="61610CC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type</w:t>
            </w:r>
          </w:p>
          <w:p w14:paraId="6335487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CHARTYPE</w:t>
            </w:r>
          </w:p>
          <w:p w14:paraId="0E29492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E8542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BF1471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02411EE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174BBD85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B247D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7C1B7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5367BD3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6390E18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5DE6A4A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60A05BDE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02F13C5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BA40C7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lastRenderedPageBreak/>
              <w:t xml:space="preserve">                                value</w:t>
            </w:r>
          </w:p>
          <w:p w14:paraId="5F7F735F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779E631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A80C81B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98999A4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ED7D649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94480B7" w14:textId="77777777" w:rsidR="008E3812" w:rsidRPr="008E3812" w:rsidRDefault="008E3812" w:rsidP="008E3812">
            <w:pPr>
              <w:ind w:firstLine="0"/>
              <w:rPr>
                <w:sz w:val="20"/>
                <w:szCs w:val="20"/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L</w:t>
            </w:r>
          </w:p>
          <w:p w14:paraId="63E67054" w14:textId="640AD048" w:rsidR="008E3812" w:rsidRPr="008E3812" w:rsidRDefault="008E3812" w:rsidP="008E3812">
            <w:pPr>
              <w:ind w:firstLine="0"/>
              <w:rPr>
                <w:lang w:val="en-US"/>
              </w:rPr>
            </w:pPr>
            <w:r w:rsidRPr="008E3812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11AACD7E" w14:textId="77777777" w:rsidTr="00F76621">
        <w:tc>
          <w:tcPr>
            <w:tcW w:w="3115" w:type="dxa"/>
          </w:tcPr>
          <w:p w14:paraId="7739322C" w14:textId="3C6B7BEC" w:rsidR="00FC75FB" w:rsidRDefault="00FC75FB" w:rsidP="00FC75FB">
            <w:pPr>
              <w:ind w:firstLine="0"/>
            </w:pPr>
            <w:r>
              <w:t>Условия в условных выражениях</w:t>
            </w:r>
          </w:p>
        </w:tc>
        <w:tc>
          <w:tcPr>
            <w:tcW w:w="3115" w:type="dxa"/>
          </w:tcPr>
          <w:p w14:paraId="027DD1F9" w14:textId="77777777" w:rsidR="00FC75FB" w:rsidRDefault="00FC75FB" w:rsidP="00FC75FB">
            <w:pPr>
              <w:ind w:firstLine="0"/>
              <w:jc w:val="left"/>
              <w:rPr>
                <w:sz w:val="20"/>
                <w:szCs w:val="20"/>
                <w:lang w:val="en-US" w:eastAsia="ja-JP"/>
              </w:rPr>
            </w:pPr>
            <w:r>
              <w:rPr>
                <w:lang w:val="en-US"/>
              </w:rPr>
              <w:t>var a = 5</w:t>
            </w:r>
            <w:r>
              <w:rPr>
                <w:lang w:val="en-US"/>
              </w:rPr>
              <w:br/>
              <w:t>var b = 7</w:t>
            </w:r>
            <w:r>
              <w:rPr>
                <w:lang w:val="en-US"/>
              </w:rPr>
              <w:br/>
              <w:t>var x 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&lt;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a == b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x &amp;&amp; 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if (tru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false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x &amp;&amp; !(a &gt; 5)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!!x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(a &lt; 7) &amp;&amp; x) {</w:t>
            </w:r>
            <w:r>
              <w:rPr>
                <w:lang w:val="en-US"/>
              </w:rPr>
              <w:br/>
              <w:t xml:space="preserve">   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!true &amp;&amp; false) {</w:t>
            </w:r>
            <w:r>
              <w:rPr>
                <w:lang w:val="en-US"/>
              </w:rPr>
              <w:br/>
              <w:t xml:space="preserve">  a = b</w:t>
            </w:r>
            <w:r>
              <w:rPr>
                <w:lang w:val="en-US"/>
              </w:rPr>
              <w:br/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if (true || false || !x) {</w:t>
            </w:r>
            <w:r>
              <w:rPr>
                <w:lang w:val="en-US"/>
              </w:rPr>
              <w:br/>
              <w:t xml:space="preserve">   a = b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>}</w:t>
            </w:r>
            <w:r>
              <w:rPr>
                <w:lang w:val="en-US"/>
              </w:rPr>
              <w:br/>
            </w:r>
          </w:p>
          <w:p w14:paraId="6846B67F" w14:textId="77777777" w:rsidR="00FC75FB" w:rsidRPr="00FC75FB" w:rsidRDefault="00FC75FB" w:rsidP="00FC75FB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FECEA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EF25D5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F483B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96DCF8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4BF7C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10EC0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DF6F8E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6B730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CD5FB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81028D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2EFB594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9CFA3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371E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D8FEE7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5BD13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01A479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DDE4B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40C0E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0D874B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744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AB2E6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C45A0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62B20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F86B0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7D409B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2A4C7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69211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CC03D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5F8EC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8E1B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RUE</w:t>
            </w:r>
          </w:p>
          <w:p w14:paraId="6BCEE7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B842AF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1BF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EDC61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7832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E97C54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777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55F98A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13C4B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116F9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497BD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2FE9EE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3C6980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67B785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9C3B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34735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DCC08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7606E8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97CB57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04A65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966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68FDA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EEE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28A058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A78A2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0F355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21365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2A21A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4595C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33515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678AC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E7685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DEF3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B38CFD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8AE1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3FE5B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FC42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B86BC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F316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AC2DE4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0D650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78E441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7B823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E2D17E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2FAE7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A1A98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2504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0CFD92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F48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D3F81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849A8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CE45E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007731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8D7C8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9261E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66D771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07E45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733CC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3E9D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2273D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66177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3DD8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3AF34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36DB01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2085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5E3FD1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67181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0B8F2C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EB2210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2A9A8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BD1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1DF8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BCC3DF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5717D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E0CD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44097A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07E2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2977E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8D02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1556BE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BCBC4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33E6D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ECF31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9366F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84D55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CE3FF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877D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E5414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E06B6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02937D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436C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8ABF6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81D31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3028A8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389E9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4CD5D93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42FA6D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C4561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CC65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69530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73A1F4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273B1E7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220CC2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E87D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C53B7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C56F6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B5063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5FD0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77B94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FAB32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4EB8B6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F3ADE0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06433A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F1EF66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1DF61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1A399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C4243D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53072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EA5A6F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4022A9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227C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FBC78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5228D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9AD03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D62121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65C57B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F9DE8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17DF6C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7159A46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170414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29439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logical-sign</w:t>
            </w:r>
          </w:p>
          <w:p w14:paraId="5B5FDE9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7EBCEA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C64B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E0F18C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43565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F95F4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6D938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65710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522F8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AB87B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482B3D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53A7E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00FDE8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D9BC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2B2964C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0B74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8717BB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4A4ABF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C67212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7025B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862E49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E9822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D31E1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DACE6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D01450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4C1F70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02DDCE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0A81117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RUE</w:t>
            </w:r>
          </w:p>
          <w:p w14:paraId="1486EF6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799E8C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82F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E6E7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D4898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184C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030FE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292D0A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5C1A7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6F5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F7FFD1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C1E49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0053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95B5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function-block</w:t>
            </w:r>
          </w:p>
          <w:p w14:paraId="4E5985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B6DA9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91B42B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DADA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7EBABF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731FA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363E8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AD874F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0BF9A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F745D7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4E3399F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2CA687D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ALSE</w:t>
            </w:r>
          </w:p>
          <w:p w14:paraId="0BB677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225C4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DEE820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1FF82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245779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0A04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5156778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D34F0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307CC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D4F9C9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380E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7B8C3C7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DF84E9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9EAC01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D8A4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38046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0D9D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85CB59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7B014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90537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8323D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A73E0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A67F9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1D840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02BB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8B224C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539B3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619880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ND</w:t>
            </w:r>
          </w:p>
          <w:p w14:paraId="3287889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149008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NOT</w:t>
            </w:r>
          </w:p>
          <w:p w14:paraId="74B576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70865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6C21D0B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ogical-expression</w:t>
            </w:r>
          </w:p>
          <w:p w14:paraId="684FE5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C29F8E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13FA45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sign</w:t>
            </w:r>
          </w:p>
          <w:p w14:paraId="118F99C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MORE</w:t>
            </w:r>
          </w:p>
          <w:p w14:paraId="4D0C60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EE3F6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A7FE90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581C2B6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BBAEC0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CFDDD4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21EB5A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F2A83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D1236E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ED08E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200AE3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F277D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FBAB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09DC21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CF09C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5A531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D769CE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A6D93B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8C9D3C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1CEB8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27DC29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D9DEB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E500C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007C04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469542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7CDC0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B6B06A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3EB81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6CD1DC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A056F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4D88AB4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NOT</w:t>
            </w:r>
          </w:p>
          <w:p w14:paraId="0F1EDC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2E072FB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64BED0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0741837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75DD4F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5BF9B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C0A89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40FFC8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567FF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577D97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1DE363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4D2DE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B1C49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6D05D4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297470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08BE5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FEAD8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253BDC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1A45BC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629F8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8E4ED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97357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E95D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AD0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EBC65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E23C5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D56E2D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29482C9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0E36D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3FE60C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777A744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FCC73B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5180A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ESS</w:t>
            </w:r>
          </w:p>
          <w:p w14:paraId="502BC45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A18D63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65DEB8D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2C653D0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42E2651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'</w:t>
            </w:r>
          </w:p>
          <w:p w14:paraId="024C3A3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4162C9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05D2FBA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0A0C24F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EF394B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19C062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A57E7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CF20CD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CE4BF3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E87C87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A234FC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07B791F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28680F1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B18CFE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41EDD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D21372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E4D69A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ADACBA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6C401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88386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8C60A9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91A2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E25C29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A6BAB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C554670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E7BEF4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396962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030A8A6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NOT</w:t>
            </w:r>
          </w:p>
          <w:p w14:paraId="466CEC3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5BAE961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3C0728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8F6892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RUE</w:t>
            </w:r>
          </w:p>
          <w:p w14:paraId="44F8440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0357B15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ND</w:t>
            </w:r>
          </w:p>
          <w:p w14:paraId="563B31CB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37F214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5D13326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4481E1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5B3DE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0683AD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A6E6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2D87D5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4E94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FA30CF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D3581A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8BBAB4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7755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4CCE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69B5DD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516CE52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EOL</w:t>
            </w:r>
          </w:p>
          <w:p w14:paraId="59A05C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7F9C46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F0B2C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406826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8C4D58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23F588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3351D3F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7AFD5A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FA52BE1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E91555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1884D01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3A2FCD22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6DD75D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RUE</w:t>
            </w:r>
          </w:p>
          <w:p w14:paraId="08FE361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1B6E9FD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OR</w:t>
            </w:r>
          </w:p>
          <w:p w14:paraId="7DF6185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logical-expression</w:t>
            </w:r>
          </w:p>
          <w:p w14:paraId="6510FF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term</w:t>
            </w:r>
          </w:p>
          <w:p w14:paraId="58174A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1084C5D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ALSE</w:t>
            </w:r>
          </w:p>
          <w:p w14:paraId="50A66C6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sign</w:t>
            </w:r>
          </w:p>
          <w:p w14:paraId="1B994DB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OR</w:t>
            </w:r>
          </w:p>
          <w:p w14:paraId="6348067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logical-expression</w:t>
            </w:r>
          </w:p>
          <w:p w14:paraId="5D2D66B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OT</w:t>
            </w:r>
          </w:p>
          <w:p w14:paraId="31CA3FA4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6F8432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6D35216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A50793D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47F1CC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141ABE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152B9C5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DADB71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C560F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CA05DE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4F3F6F8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FA5D37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7ADBAF8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4EEA8DEA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7533156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D98763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CFC5B93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851DB69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5B3027" w14:textId="77777777" w:rsidR="00FC75FB" w:rsidRDefault="00FC75FB" w:rsidP="00FC75F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EOL</w:t>
            </w:r>
          </w:p>
          <w:p w14:paraId="7BD4115B" w14:textId="5052F5F3" w:rsidR="00FC75FB" w:rsidRDefault="00FC75FB" w:rsidP="00FC75FB">
            <w:pPr>
              <w:ind w:firstLine="0"/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FC75FB" w14:paraId="53E163D0" w14:textId="77777777" w:rsidTr="00F76621">
        <w:tc>
          <w:tcPr>
            <w:tcW w:w="3115" w:type="dxa"/>
          </w:tcPr>
          <w:p w14:paraId="707F8CF3" w14:textId="66F882BB" w:rsidR="00FC75FB" w:rsidRDefault="00FC75FB" w:rsidP="00FC75FB">
            <w:pPr>
              <w:ind w:firstLine="0"/>
            </w:pPr>
            <w:r>
              <w:lastRenderedPageBreak/>
              <w:t>Отсутствие условия в условном выражении</w:t>
            </w:r>
          </w:p>
        </w:tc>
        <w:tc>
          <w:tcPr>
            <w:tcW w:w="3115" w:type="dxa"/>
          </w:tcPr>
          <w:p w14:paraId="684F3A7D" w14:textId="66BC3E69" w:rsidR="00FC75FB" w:rsidRDefault="00FC75FB" w:rsidP="00FC75FB">
            <w:pPr>
              <w:ind w:firstLine="0"/>
            </w:pPr>
            <w:r>
              <w:rPr>
                <w:lang w:val="en-US"/>
              </w:rPr>
              <w:t>if () {</w:t>
            </w:r>
            <w:r>
              <w:rPr>
                <w:lang w:val="en-US"/>
              </w:rPr>
              <w:br/>
              <w:t xml:space="preserve">    a = b</w:t>
            </w:r>
            <w:r>
              <w:rPr>
                <w:lang w:val="en-US"/>
              </w:rPr>
              <w:br/>
              <w:t>}</w:t>
            </w:r>
          </w:p>
        </w:tc>
        <w:tc>
          <w:tcPr>
            <w:tcW w:w="3115" w:type="dxa"/>
          </w:tcPr>
          <w:p w14:paraId="5EB3335C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ся терм</w:t>
            </w:r>
          </w:p>
          <w:p w14:paraId="1BC63BD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логическое выражение!</w:t>
            </w:r>
          </w:p>
          <w:p w14:paraId="1EF39F9F" w14:textId="77777777" w:rsidR="00FC75FB" w:rsidRDefault="00FC75FB" w:rsidP="00FC75F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! Ожидалось выражение!</w:t>
            </w:r>
          </w:p>
          <w:p w14:paraId="4283C31F" w14:textId="033F66CA" w:rsidR="00FC75FB" w:rsidRDefault="00FC75FB" w:rsidP="00FC75FB">
            <w:pPr>
              <w:ind w:firstLine="0"/>
            </w:pPr>
            <w:r>
              <w:rPr>
                <w:sz w:val="20"/>
                <w:szCs w:val="20"/>
              </w:rPr>
              <w:t>Произошла ошибка в ходе работы парсера...</w:t>
            </w:r>
          </w:p>
        </w:tc>
      </w:tr>
      <w:tr w:rsidR="00C92D7B" w14:paraId="0C48D394" w14:textId="77777777" w:rsidTr="00F76621">
        <w:tc>
          <w:tcPr>
            <w:tcW w:w="3115" w:type="dxa"/>
          </w:tcPr>
          <w:p w14:paraId="1AD0A352" w14:textId="573C7AA9" w:rsidR="00C92D7B" w:rsidRDefault="00C92D7B" w:rsidP="00C92D7B">
            <w:pPr>
              <w:ind w:firstLine="0"/>
            </w:pPr>
            <w:r>
              <w:t>Условное выражение</w:t>
            </w:r>
          </w:p>
        </w:tc>
        <w:tc>
          <w:tcPr>
            <w:tcW w:w="3115" w:type="dxa"/>
          </w:tcPr>
          <w:p w14:paraId="463A9989" w14:textId="77777777" w:rsid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pun</w:t>
            </w:r>
            <w:proofErr w:type="spellEnd"/>
            <w:r>
              <w:t>(x)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x = 5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y = 8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x &lt; 3) {</w:t>
            </w:r>
            <w:r>
              <w:br/>
            </w:r>
            <w:r>
              <w:lastRenderedPageBreak/>
              <w:t xml:space="preserve">        x = x - 1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when</w:t>
            </w:r>
            <w:proofErr w:type="spellEnd"/>
            <w:r>
              <w:t>(x) {</w:t>
            </w:r>
            <w:r>
              <w:br/>
              <w:t xml:space="preserve">    3 -&gt; {x = x * 3}</w:t>
            </w:r>
            <w:r>
              <w:br/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-&gt; {x = x * 9}</w:t>
            </w:r>
            <w:r>
              <w:br/>
              <w:t xml:space="preserve">    }</w:t>
            </w:r>
            <w:r>
              <w:br/>
              <w:t>}</w:t>
            </w:r>
            <w:r>
              <w:br/>
            </w:r>
            <w:r>
              <w:br/>
            </w:r>
            <w:proofErr w:type="spellStart"/>
            <w:r>
              <w:t>if</w:t>
            </w:r>
            <w:proofErr w:type="spellEnd"/>
            <w:r>
              <w:t xml:space="preserve"> (x) {</w:t>
            </w:r>
            <w:r>
              <w:br/>
              <w:t xml:space="preserve">    </w:t>
            </w:r>
            <w:proofErr w:type="spellStart"/>
            <w:r>
              <w:t>for</w:t>
            </w:r>
            <w:proofErr w:type="spellEnd"/>
            <w:r>
              <w:t xml:space="preserve"> (i </w:t>
            </w:r>
            <w:proofErr w:type="spellStart"/>
            <w:r>
              <w:t>in</w:t>
            </w:r>
            <w:proofErr w:type="spellEnd"/>
            <w:r>
              <w:t xml:space="preserve"> 2..5) {</w:t>
            </w:r>
            <w:r>
              <w:br/>
              <w:t xml:space="preserve">        x = x * i</w:t>
            </w:r>
            <w:r>
              <w:br/>
              <w:t xml:space="preserve">    }</w:t>
            </w:r>
            <w:r>
              <w:br/>
              <w:t>}</w:t>
            </w:r>
          </w:p>
          <w:p w14:paraId="5116335D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5120E5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600E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CCE8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B4E9D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1F46B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28D015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1CA898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20B53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791B2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B833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FED6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2705D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BBE13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5F6EA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785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62517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17F0AC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167F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1C58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2B6B8F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58717B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9C25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55C97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0C3C9A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BF5F2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56F5C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C4B4A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F8283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CF21F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F9FA4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A759E1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D3F5E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030ED0E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A7115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F48D7E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92D7B">
              <w:rPr>
                <w:sz w:val="20"/>
                <w:szCs w:val="20"/>
                <w:lang w:val="en-US"/>
              </w:rPr>
              <w:t>term</w:t>
            </w:r>
          </w:p>
          <w:p w14:paraId="788E6983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A72CF3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831D01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DFCB4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</w:t>
            </w:r>
            <w:r>
              <w:rPr>
                <w:sz w:val="20"/>
                <w:szCs w:val="20"/>
                <w:lang w:val="en-US"/>
              </w:rPr>
              <w:t>function-block</w:t>
            </w:r>
          </w:p>
          <w:p w14:paraId="72B436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9490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C800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261D16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4F20B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4A16E9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1C77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F3021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49228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61A928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474B1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BC818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6CB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3ED32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6DBC00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07DB94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23ABA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0CF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116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1B112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11FA5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62943A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81539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15B43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4358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3A4E7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856D9A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6E82D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42118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4C4769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0716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AFF2E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AA295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A488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BC7D5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C619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68EB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C63D0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term</w:t>
            </w:r>
          </w:p>
          <w:p w14:paraId="5C517B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D09C0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2E9C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93007D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32A904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911A9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59809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4BD8E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371F6C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4BA112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7D5B80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3A6E6D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395A5A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A5EE9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62AD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35A53A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C6B2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7C89E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6795D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9000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11EAC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0D9C0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CB017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A8E42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1E8785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01A8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CAFB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7188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02A405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9832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8BF77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662F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F2BCB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3E1D64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8B0A0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7B0955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3018EF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AC3E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35DD51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69EC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38B46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61150D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CBR</w:t>
            </w:r>
          </w:p>
          <w:p w14:paraId="7FA0C4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558E9E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B6F54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5919C6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CEFD4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7B9CF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1E650C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58D9F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52A06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85A2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4ADEC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F644F6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647AF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715AC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598AFB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D998CE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6BEF4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6B4AFB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3CC645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D575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A98F0E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85F5DF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DA55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AAC74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4F5FF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C5853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038758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7A4D61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05A9FD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65635A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2F81A9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5D7B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4949EC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33FCC4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031529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5DECE4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4176D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1DC65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F2FE9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C1403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function-block</w:t>
            </w:r>
          </w:p>
          <w:p w14:paraId="06E2E1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8F4F29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80C30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06B052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5578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9EA9A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383CAE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0B105A8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0D6C99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A3C06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BD4D89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F870D7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INUS</w:t>
            </w:r>
          </w:p>
          <w:p w14:paraId="7B1CC04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0893F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792266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37BEF2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33691E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62CD32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7516F2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C7332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3A6C5EA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A7923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45DAE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8FE58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309DA0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12B2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A5A6C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F4D6F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0E762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IF</w:t>
            </w:r>
          </w:p>
          <w:p w14:paraId="77B3E4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5278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5D9BA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CCF04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CF190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5262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59A2A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6512AD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2E429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62A5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28818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1A28F8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30E26A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7926FD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67C9B4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0225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10CCD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633A73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45FB5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76C950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40F7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012FB1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1DB47B4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FE93C1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1B3FF2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1150A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5E777E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92D7D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513870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7D4022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2071F6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4EFE6B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115E97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sign</w:t>
            </w:r>
          </w:p>
          <w:p w14:paraId="74E18D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0C1146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DD8038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330BD5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680A0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343EF6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40436D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75C20F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30E336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179F7F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5CE390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212A7A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75AC52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6ED5C7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1A5F95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5FEB1A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596250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2BAD49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31EF00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8FBCB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EC7E3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5C66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4D1F4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059EE1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    term</w:t>
            </w:r>
          </w:p>
          <w:p w14:paraId="3B32023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088B1980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5B5DF51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3E90C9BA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5397B1E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7D9089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RCBR</w:t>
            </w:r>
          </w:p>
          <w:p w14:paraId="2CF47E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A8A9F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38C42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E1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4F6372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24AFF3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1C23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B9B1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737301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B3CD6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7EC4F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6FA7E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874EE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58EAB9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FE921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DC8A9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61DF9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06F16F0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3CAB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D994A9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CCE996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CE0FB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2E1AAF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0C914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4D2686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A073EF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307E605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</w:t>
            </w:r>
            <w:r w:rsidRPr="00C92D7B">
              <w:rPr>
                <w:sz w:val="20"/>
                <w:szCs w:val="20"/>
                <w:lang w:val="en-US"/>
              </w:rPr>
              <w:t>NUM</w:t>
            </w:r>
          </w:p>
          <w:p w14:paraId="4110288E" w14:textId="77777777" w:rsidR="00C92D7B" w:rsidRP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23F0A82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 w:rsidRPr="00C92D7B">
              <w:rPr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sz w:val="20"/>
                <w:szCs w:val="20"/>
                <w:lang w:val="en-US"/>
              </w:rPr>
              <w:t>LCBR</w:t>
            </w:r>
          </w:p>
          <w:p w14:paraId="626FAE7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718504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17035F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for-block</w:t>
            </w:r>
          </w:p>
          <w:p w14:paraId="776B2E7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5E349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5B82CB4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3BE4A9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7640B28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2B0F16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7CD0C5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2F2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5B6FB7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67CDC0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5B5A9A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DDDDA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307F3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6319FD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77227A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00B305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6EED63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404E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B2416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272102F" w14:textId="77777777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EOL</w:t>
            </w:r>
          </w:p>
          <w:p w14:paraId="5BBD67ED" w14:textId="4CE3C266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OF</w:t>
            </w:r>
          </w:p>
        </w:tc>
      </w:tr>
      <w:tr w:rsidR="00C92D7B" w14:paraId="675A4004" w14:textId="77777777" w:rsidTr="00F76621">
        <w:tc>
          <w:tcPr>
            <w:tcW w:w="3115" w:type="dxa"/>
          </w:tcPr>
          <w:p w14:paraId="5338DFCF" w14:textId="58A5AF66" w:rsidR="00C92D7B" w:rsidRDefault="00C92D7B" w:rsidP="00C92D7B">
            <w:pPr>
              <w:ind w:firstLine="0"/>
            </w:pPr>
            <w:r>
              <w:lastRenderedPageBreak/>
              <w:t xml:space="preserve">Условное выражение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6746CEEB" w14:textId="77777777" w:rsidR="00C92D7B" w:rsidRPr="00C92D7B" w:rsidRDefault="00C92D7B" w:rsidP="00C92D7B">
            <w:pPr>
              <w:ind w:firstLine="0"/>
              <w:jc w:val="left"/>
              <w:rPr>
                <w:sz w:val="20"/>
                <w:szCs w:val="20"/>
                <w:lang w:eastAsia="ja-JP"/>
              </w:rPr>
            </w:pP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pu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x</w:t>
            </w:r>
            <w:r w:rsidRPr="00C92D7B">
              <w:t xml:space="preserve"> = 5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var</w:t>
            </w:r>
            <w:r w:rsidRPr="00C92D7B">
              <w:t xml:space="preserve"> </w:t>
            </w:r>
            <w:r>
              <w:rPr>
                <w:lang w:val="en-US"/>
              </w:rPr>
              <w:t>y</w:t>
            </w:r>
            <w:r w:rsidRPr="00C92D7B">
              <w:t xml:space="preserve"> = 8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}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while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 xml:space="preserve"> &lt; 3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- 1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</w:r>
            <w:r w:rsidRPr="00C92D7B">
              <w:lastRenderedPageBreak/>
              <w:t xml:space="preserve">    </w:t>
            </w:r>
            <w:r>
              <w:rPr>
                <w:lang w:val="en-US"/>
              </w:rPr>
              <w:t>when</w:t>
            </w:r>
            <w:r w:rsidRPr="00C92D7B">
              <w:t>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        3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3}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else</w:t>
            </w:r>
            <w:r w:rsidRPr="00C92D7B">
              <w:t xml:space="preserve"> -&gt; {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9}</w:t>
            </w:r>
            <w:r w:rsidRPr="00C92D7B">
              <w:br/>
              <w:t xml:space="preserve">    }</w:t>
            </w:r>
            <w:r w:rsidRPr="00C92D7B">
              <w:br/>
              <w:t>}</w:t>
            </w:r>
            <w:r w:rsidRPr="00C92D7B">
              <w:br/>
            </w:r>
            <w:r w:rsidRPr="00C92D7B">
              <w:br/>
            </w:r>
            <w:r>
              <w:rPr>
                <w:lang w:val="en-US"/>
              </w:rPr>
              <w:t>if</w:t>
            </w:r>
            <w:r w:rsidRPr="00C92D7B">
              <w:t xml:space="preserve"> (</w:t>
            </w:r>
            <w:r>
              <w:rPr>
                <w:lang w:val="en-US"/>
              </w:rPr>
              <w:t>x</w:t>
            </w:r>
            <w:r w:rsidRPr="00C92D7B">
              <w:t>) {</w:t>
            </w:r>
            <w:r w:rsidRPr="00C92D7B">
              <w:br/>
              <w:t xml:space="preserve">} </w:t>
            </w:r>
            <w:r>
              <w:rPr>
                <w:lang w:val="en-US"/>
              </w:rPr>
              <w:t>else</w:t>
            </w:r>
            <w:r w:rsidRPr="00C92D7B">
              <w:t xml:space="preserve"> {</w:t>
            </w:r>
            <w:r w:rsidRPr="00C92D7B">
              <w:br/>
              <w:t xml:space="preserve">    </w:t>
            </w:r>
            <w:r>
              <w:rPr>
                <w:lang w:val="en-US"/>
              </w:rPr>
              <w:t>for</w:t>
            </w:r>
            <w:r w:rsidRPr="00C92D7B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t xml:space="preserve"> </w:t>
            </w:r>
            <w:r>
              <w:rPr>
                <w:lang w:val="en-US"/>
              </w:rPr>
              <w:t>in</w:t>
            </w:r>
            <w:r w:rsidRPr="00C92D7B">
              <w:t xml:space="preserve"> 2..5) {</w:t>
            </w:r>
            <w:r w:rsidRPr="00C92D7B">
              <w:br/>
              <w:t xml:space="preserve">        </w:t>
            </w:r>
            <w:r>
              <w:rPr>
                <w:lang w:val="en-US"/>
              </w:rPr>
              <w:t>x</w:t>
            </w:r>
            <w:r w:rsidRPr="00C92D7B">
              <w:t xml:space="preserve"> = </w:t>
            </w:r>
            <w:r>
              <w:rPr>
                <w:lang w:val="en-US"/>
              </w:rPr>
              <w:t>x</w:t>
            </w:r>
            <w:r w:rsidRPr="00C92D7B">
              <w:t xml:space="preserve"> *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92D7B">
              <w:br/>
              <w:t xml:space="preserve">    }</w:t>
            </w:r>
            <w:r w:rsidRPr="00C92D7B">
              <w:br/>
              <w:t>}</w:t>
            </w:r>
          </w:p>
          <w:p w14:paraId="47EEDBAB" w14:textId="77777777" w:rsidR="00C92D7B" w:rsidRPr="00C92D7B" w:rsidRDefault="00C92D7B" w:rsidP="00C92D7B">
            <w:pPr>
              <w:ind w:firstLine="0"/>
            </w:pPr>
          </w:p>
        </w:tc>
        <w:tc>
          <w:tcPr>
            <w:tcW w:w="3115" w:type="dxa"/>
          </w:tcPr>
          <w:p w14:paraId="227CF8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2F5C962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F954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136EEE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2377D0C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6908F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D260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BCD31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1A00E4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2F426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12264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F7323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function-block</w:t>
            </w:r>
          </w:p>
          <w:p w14:paraId="3F1597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A6880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61368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18AC8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043ECA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7D8978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B3ADA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BDC8E0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474096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13E339A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call</w:t>
            </w:r>
          </w:p>
          <w:p w14:paraId="0F27C4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3BAFC0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763BE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089907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71C134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C04462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B0363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7C18034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0421B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431C2E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B21A31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479942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73643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7C3F9E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45774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6A26D5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6ED66AB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2CA0B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0C2495E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96D7A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FDC896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90C70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F304C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FC7F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3A3A6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8471C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B1E1F6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DA7099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C2773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07B05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A8A27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11112B0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EOL</w:t>
            </w:r>
          </w:p>
          <w:p w14:paraId="5AAD79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C124D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52D02E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5AD62A8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652A03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E2FD1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7A134F7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1DC5D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DF606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325EC7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92779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A609D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7798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B45F2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56F18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0F7E6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76FE5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ACC8A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3DEB5F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1F6E29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75EFD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2407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B4D6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4A011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BC2A4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5235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691092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BE2FAC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DBA7C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464B0C8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482C05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BD679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DFA77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CBC6D0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3B026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7C963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3FA90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5E8CDD4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D125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2FA74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7D6031B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6E6037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ID</w:t>
            </w:r>
          </w:p>
          <w:p w14:paraId="7C4703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B6529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E5389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EB889F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890A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039D7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618AC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BA0E9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7188D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403FC2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7EC935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DC8B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CCD738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declaration</w:t>
            </w:r>
          </w:p>
          <w:p w14:paraId="20D553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imple-declaration</w:t>
            </w:r>
          </w:p>
          <w:p w14:paraId="32FA49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R</w:t>
            </w:r>
          </w:p>
          <w:p w14:paraId="46F237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5550AA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2A4C32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5DF4AF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4BCE7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613D1B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6710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CFD41A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ACD47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031E8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5A31EE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E5EA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863DA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9BA5C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3D7B212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7B44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B40FD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274BB83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1EE777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0D2736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4A1E9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227FC8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B4AF38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56E33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0FB8AA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if-construction</w:t>
            </w:r>
          </w:p>
          <w:p w14:paraId="3A7992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</w:t>
            </w:r>
          </w:p>
          <w:p w14:paraId="64FFEE5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4968A0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4DEDE7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AC61D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5D6DD0B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58ECC5E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0E7155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2CF4C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8ADEC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7B9207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C435A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LSE</w:t>
            </w:r>
          </w:p>
          <w:p w14:paraId="2EF034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501B01D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372292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44E0EC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019ABB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2817B5A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09FA7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7F144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7DE0829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FFED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7D45069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C1B3A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B91EB5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7FD486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ACFB0A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CB8953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042233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44D0D8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1B0BEDA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3A7DA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B67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38782B4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7521CC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C9D75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FBBF43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5893A5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39B9A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89493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DE75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F3C14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EEE9B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C401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347FA07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F3B84F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968EE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983CE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0937AD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4DCC0B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3D9AC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while-construction</w:t>
            </w:r>
          </w:p>
          <w:p w14:paraId="10BAC48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ILE</w:t>
            </w:r>
          </w:p>
          <w:p w14:paraId="68121A5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1989C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f-condition</w:t>
            </w:r>
          </w:p>
          <w:p w14:paraId="55CDC2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logical-expression</w:t>
            </w:r>
          </w:p>
          <w:p w14:paraId="51A0AA1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BAA4D1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6F5B195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ogical-sign</w:t>
            </w:r>
          </w:p>
          <w:p w14:paraId="14E7A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ESS</w:t>
            </w:r>
          </w:p>
          <w:p w14:paraId="15E76CB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A41DA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B5917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23F2CCB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34A47FF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25CF024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unction-block</w:t>
            </w:r>
          </w:p>
          <w:p w14:paraId="119615F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45D547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unction-block</w:t>
            </w:r>
          </w:p>
          <w:p w14:paraId="2224B7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command</w:t>
            </w:r>
          </w:p>
          <w:p w14:paraId="75AAB1D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30767F6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4D0309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89A21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1C0FBCD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22CD731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3EC5A03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EA003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1BB0FF5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MINUS</w:t>
            </w:r>
          </w:p>
          <w:p w14:paraId="704149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3A16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value</w:t>
            </w:r>
          </w:p>
          <w:p w14:paraId="31AB504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14340AB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B8AD9A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CDB69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56E272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84338C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EOL</w:t>
            </w:r>
          </w:p>
          <w:p w14:paraId="55E73E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3623ED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B122A5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52EFB3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0D4C23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0D2C6F8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CBF98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D4207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491C2CB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EB360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28384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A81EEC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05B2B11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3340CD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80FAAF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C1E392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E83067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39D30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049042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C30B35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635DF24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62401B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4E63336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EB7F9C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2F5BE0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886F22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switch-statement</w:t>
            </w:r>
          </w:p>
          <w:p w14:paraId="5C036D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WHEN</w:t>
            </w:r>
          </w:p>
          <w:p w14:paraId="0A820C0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LBR</w:t>
            </w:r>
          </w:p>
          <w:p w14:paraId="3A137C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89ED0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B9067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183A003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switch-block</w:t>
            </w:r>
          </w:p>
          <w:p w14:paraId="0426F09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64E768B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command</w:t>
            </w:r>
          </w:p>
          <w:p w14:paraId="1CA98C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F6E9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40DB69C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CASE</w:t>
            </w:r>
          </w:p>
          <w:p w14:paraId="3C76477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LCBR</w:t>
            </w:r>
          </w:p>
          <w:p w14:paraId="209FAA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unction-block</w:t>
            </w:r>
          </w:p>
          <w:p w14:paraId="2868FBE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command</w:t>
            </w:r>
          </w:p>
          <w:p w14:paraId="5E95916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assigning</w:t>
            </w:r>
          </w:p>
          <w:p w14:paraId="2AF91D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31DE36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QUALS</w:t>
            </w:r>
          </w:p>
          <w:p w14:paraId="34E7487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expression</w:t>
            </w:r>
          </w:p>
          <w:p w14:paraId="27D368C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-inside</w:t>
            </w:r>
          </w:p>
          <w:p w14:paraId="74675D9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3C7DD4F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ID</w:t>
            </w:r>
          </w:p>
          <w:p w14:paraId="425F548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sign</w:t>
            </w:r>
          </w:p>
          <w:p w14:paraId="5E3BA3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MUL</w:t>
            </w:r>
          </w:p>
          <w:p w14:paraId="30ECFC4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term</w:t>
            </w:r>
          </w:p>
          <w:p w14:paraId="0E9715D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value</w:t>
            </w:r>
          </w:p>
          <w:p w14:paraId="552DE87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NUM</w:t>
            </w:r>
          </w:p>
          <w:p w14:paraId="5D3B233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C40CD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RCBR</w:t>
            </w:r>
          </w:p>
          <w:p w14:paraId="3C2C7B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EOL</w:t>
            </w:r>
          </w:p>
          <w:p w14:paraId="117B71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switch-block</w:t>
            </w:r>
          </w:p>
          <w:p w14:paraId="47C6F23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switch-command</w:t>
            </w:r>
          </w:p>
          <w:p w14:paraId="364810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LSE</w:t>
            </w:r>
          </w:p>
          <w:p w14:paraId="05A0D45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CASE</w:t>
            </w:r>
          </w:p>
          <w:p w14:paraId="05FF6A4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LCBR</w:t>
            </w:r>
          </w:p>
          <w:p w14:paraId="329CB04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function-block</w:t>
            </w:r>
          </w:p>
          <w:p w14:paraId="4023A4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command</w:t>
            </w:r>
          </w:p>
          <w:p w14:paraId="3269D2D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20CB030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274044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6784D00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6D2EBB7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34DBCE2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6F7F9D7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0DC95B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00BC22A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MUL</w:t>
            </w:r>
          </w:p>
          <w:p w14:paraId="4C8AD8F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05B2ED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3C49592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64EE59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function-block</w:t>
            </w:r>
          </w:p>
          <w:p w14:paraId="26E0FB8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RCBR</w:t>
            </w:r>
          </w:p>
          <w:p w14:paraId="201E498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EOL</w:t>
            </w:r>
          </w:p>
          <w:p w14:paraId="44F69D13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43F4B91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1E6E9E3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14B8C0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0ECC5F3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516D94E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73F6262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4523786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CE91D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1BBD7BB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4F40AFB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FA2DAB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5ACD43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term</w:t>
            </w:r>
          </w:p>
          <w:p w14:paraId="72568EC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ID</w:t>
            </w:r>
          </w:p>
          <w:p w14:paraId="7DAF92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396F3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0F66DD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8DFEB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14942C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2941C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7254B0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5CBCB44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4E5C9B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51CC0E5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C4DF93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65D966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7F5EEF4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780FB57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DB080C1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4748115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32CE8E1A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392E3E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E154B0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51EC01D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66106F9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1F9530A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3978066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4C9A7CC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DB2A71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29C085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59D24EE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74297AE2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765C2C2E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4917D91F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32F1503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expression-inside</w:t>
            </w:r>
          </w:p>
          <w:p w14:paraId="6E9EC1D7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5B7F44F9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3C85E5A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77C78E9B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MUL</w:t>
            </w:r>
          </w:p>
          <w:p w14:paraId="3DB6BBD5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2650A70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7F24B0C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3D9E98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083D5D16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3528C758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78745734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224256BC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6606330D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6E161E0" w14:textId="77777777" w:rsidR="00C92D7B" w:rsidRDefault="00C92D7B" w:rsidP="00C92D7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EOL</w:t>
            </w:r>
          </w:p>
          <w:p w14:paraId="316E164C" w14:textId="5F749448" w:rsidR="00C92D7B" w:rsidRDefault="00C92D7B" w:rsidP="00C92D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BE7A9C" w14:paraId="3F2D69E3" w14:textId="77777777" w:rsidTr="00F76621">
        <w:tc>
          <w:tcPr>
            <w:tcW w:w="3115" w:type="dxa"/>
          </w:tcPr>
          <w:p w14:paraId="5073FA3B" w14:textId="12F3BB2B" w:rsidR="006D0016" w:rsidRPr="00283F56" w:rsidRDefault="006D0016" w:rsidP="006D0016">
            <w:pPr>
              <w:ind w:firstLine="0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без перевода с</w:t>
            </w:r>
            <w:r>
              <w:t>троки</w:t>
            </w:r>
          </w:p>
        </w:tc>
        <w:tc>
          <w:tcPr>
            <w:tcW w:w="3115" w:type="dxa"/>
          </w:tcPr>
          <w:p w14:paraId="648A02EB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C538EE4" w14:textId="1D9EE703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}</w:t>
            </w:r>
          </w:p>
        </w:tc>
        <w:tc>
          <w:tcPr>
            <w:tcW w:w="3115" w:type="dxa"/>
          </w:tcPr>
          <w:p w14:paraId="04D1ABC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7AB6D41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52F373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09F63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5DAAB69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92C85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C149D2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DDD98D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93D485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F0E3D7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05855E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7E4FD0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6CAC0A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0B4E278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504F43D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0BEAEBE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4E697B8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3FB4A5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47FAC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46BEB4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    logical-sign</w:t>
            </w:r>
          </w:p>
          <w:p w14:paraId="2B2DAD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1265F5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6C9634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9760B3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09971E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9B4AAB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3057CC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6491B44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command</w:t>
            </w:r>
          </w:p>
          <w:p w14:paraId="44BD6ED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32521B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2FB9E9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9FF3D2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2FD8D8A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2CFC6B5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6AADC46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2755D78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2339290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62E8087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7A98F6D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943B3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155219C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09B36D7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437A377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OL</w:t>
            </w:r>
          </w:p>
          <w:p w14:paraId="42AF42B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7C9D720D" w14:textId="589E9EC6" w:rsidR="006D0016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28FFBC7A" w14:textId="77777777" w:rsidTr="00F76621">
        <w:tc>
          <w:tcPr>
            <w:tcW w:w="3115" w:type="dxa"/>
          </w:tcPr>
          <w:p w14:paraId="725D5ACA" w14:textId="311D0C65" w:rsidR="006D0016" w:rsidRDefault="006D0016" w:rsidP="006D0016">
            <w:pPr>
              <w:ind w:firstLine="0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83F56">
              <w:t xml:space="preserve"> </w:t>
            </w:r>
            <w:r>
              <w:t>с</w:t>
            </w:r>
            <w:r w:rsidRPr="00283F56">
              <w:t xml:space="preserve"> перевод</w:t>
            </w:r>
            <w:r>
              <w:t>ом</w:t>
            </w:r>
            <w:r w:rsidRPr="00283F56">
              <w:t xml:space="preserve"> с</w:t>
            </w:r>
            <w:r>
              <w:t>троки</w:t>
            </w:r>
          </w:p>
        </w:tc>
        <w:tc>
          <w:tcPr>
            <w:tcW w:w="3115" w:type="dxa"/>
          </w:tcPr>
          <w:p w14:paraId="3972D239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 xml:space="preserve">var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1</w:t>
            </w:r>
          </w:p>
          <w:p w14:paraId="04F79CD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while (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&lt; 9) {</w:t>
            </w:r>
          </w:p>
          <w:p w14:paraId="2A49A10E" w14:textId="77777777" w:rsidR="00BE7A9C" w:rsidRPr="00BE7A9C" w:rsidRDefault="00BE7A9C" w:rsidP="00BE7A9C">
            <w:pPr>
              <w:ind w:firstLine="0"/>
              <w:rPr>
                <w:lang w:val="en-US"/>
              </w:rPr>
            </w:pP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= </w:t>
            </w:r>
            <w:proofErr w:type="spellStart"/>
            <w:r w:rsidRPr="00BE7A9C">
              <w:rPr>
                <w:lang w:val="en-US"/>
              </w:rPr>
              <w:t>i</w:t>
            </w:r>
            <w:proofErr w:type="spellEnd"/>
            <w:r w:rsidRPr="00BE7A9C">
              <w:rPr>
                <w:lang w:val="en-US"/>
              </w:rPr>
              <w:t xml:space="preserve"> + 1</w:t>
            </w:r>
          </w:p>
          <w:p w14:paraId="0270F02C" w14:textId="65B45699" w:rsidR="006D0016" w:rsidRPr="00BE7A9C" w:rsidRDefault="00BE7A9C" w:rsidP="00BE7A9C">
            <w:pPr>
              <w:ind w:firstLine="0"/>
              <w:rPr>
                <w:lang w:val="en-US"/>
              </w:rPr>
            </w:pPr>
            <w:r w:rsidRPr="00BE7A9C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29195CC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>program</w:t>
            </w:r>
          </w:p>
          <w:p w14:paraId="4D0A425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DA01F4F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2DDDE6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4AA2B4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F4B010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74741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D976A7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4DBCFF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C5F8D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8E74BD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EOL</w:t>
            </w:r>
          </w:p>
          <w:p w14:paraId="3C55F9E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96121F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while-construction</w:t>
            </w:r>
          </w:p>
          <w:p w14:paraId="2E60845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WHILE</w:t>
            </w:r>
          </w:p>
          <w:p w14:paraId="47C1599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5F95DB5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130CF71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lastRenderedPageBreak/>
              <w:t xml:space="preserve">                logical-expression</w:t>
            </w:r>
          </w:p>
          <w:p w14:paraId="736F2C2D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0AFEB4D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686D0EC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3ADD8EC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LESS</w:t>
            </w:r>
          </w:p>
          <w:p w14:paraId="60BAA2D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7305B6F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D49300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3BC4074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6A5747D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16BED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47AA56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4027DD0C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5457E88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4B8074B5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1A0A32A7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445DD8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7513C7E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628A988B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A0B067A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4046B70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089A5792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41E3224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764819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5B8C9B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6D1E4046" w14:textId="77777777" w:rsidR="00BE7A9C" w:rsidRPr="00F50066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F50066">
              <w:rPr>
                <w:sz w:val="20"/>
                <w:szCs w:val="20"/>
                <w:lang w:val="en-US"/>
              </w:rPr>
              <w:t>NUM</w:t>
            </w:r>
          </w:p>
          <w:p w14:paraId="3C94A761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BE7A9C">
              <w:rPr>
                <w:sz w:val="20"/>
                <w:szCs w:val="20"/>
                <w:lang w:val="en-US"/>
              </w:rPr>
              <w:t>function-block</w:t>
            </w:r>
          </w:p>
          <w:p w14:paraId="2DE60816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CD0F148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26C54753" w14:textId="77777777" w:rsidR="00BE7A9C" w:rsidRPr="00BE7A9C" w:rsidRDefault="00BE7A9C" w:rsidP="00BE7A9C">
            <w:pPr>
              <w:ind w:firstLine="0"/>
              <w:rPr>
                <w:sz w:val="20"/>
                <w:szCs w:val="20"/>
                <w:lang w:val="en-US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94E11D7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  <w:lang w:val="en-US"/>
              </w:rPr>
              <w:t xml:space="preserve">            </w:t>
            </w:r>
            <w:r w:rsidRPr="00BE7A9C">
              <w:rPr>
                <w:sz w:val="20"/>
                <w:szCs w:val="20"/>
              </w:rPr>
              <w:t>EOL</w:t>
            </w:r>
          </w:p>
          <w:p w14:paraId="430F6B61" w14:textId="77777777" w:rsidR="00BE7A9C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L</w:t>
            </w:r>
          </w:p>
          <w:p w14:paraId="41BA73F8" w14:textId="41972EE5" w:rsidR="006D0016" w:rsidRPr="00BE7A9C" w:rsidRDefault="00BE7A9C" w:rsidP="00BE7A9C">
            <w:pPr>
              <w:ind w:firstLine="0"/>
              <w:rPr>
                <w:sz w:val="20"/>
                <w:szCs w:val="20"/>
              </w:rPr>
            </w:pPr>
            <w:r w:rsidRPr="00BE7A9C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3673D4B9" w14:textId="77777777" w:rsidTr="00F76621">
        <w:tc>
          <w:tcPr>
            <w:tcW w:w="3115" w:type="dxa"/>
          </w:tcPr>
          <w:p w14:paraId="75EE5475" w14:textId="4B4B8331" w:rsidR="006D0016" w:rsidRPr="00CD3A6E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>
              <w:rPr>
                <w:color w:val="000000" w:themeColor="text1"/>
                <w:lang w:val="en-US"/>
              </w:rPr>
              <w:t xml:space="preserve">Return </w:t>
            </w:r>
            <w:r>
              <w:rPr>
                <w:rFonts w:eastAsiaTheme="minorEastAsia"/>
                <w:color w:val="000000" w:themeColor="text1"/>
                <w:lang w:eastAsia="ja-JP"/>
              </w:rPr>
              <w:t>с выражением</w:t>
            </w:r>
          </w:p>
        </w:tc>
        <w:tc>
          <w:tcPr>
            <w:tcW w:w="3115" w:type="dxa"/>
          </w:tcPr>
          <w:p w14:paraId="7BE4BD68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11432B3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 + 5</w:t>
            </w:r>
          </w:p>
          <w:p w14:paraId="532AF8ED" w14:textId="58DD3D6F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EC2708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046447A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61CE21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6D1AC78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376555D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459B042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6FC21D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AB19B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4C0718F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lastRenderedPageBreak/>
              <w:t xml:space="preserve">            type</w:t>
            </w:r>
          </w:p>
          <w:p w14:paraId="4755834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369A7344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E44D92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124CC5F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2653E2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7B32DF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9C81DD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return-statement</w:t>
            </w:r>
          </w:p>
          <w:p w14:paraId="3D2CAF3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RETURN</w:t>
            </w:r>
          </w:p>
          <w:p w14:paraId="764ADE7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14492D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2EC2B48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7E935D46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66E514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0130B43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447F387D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5FA6F35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22D162EA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5CC617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CC4878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3A90D3D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611C7C2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1CD2FCB2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310972">
              <w:rPr>
                <w:sz w:val="20"/>
                <w:szCs w:val="20"/>
              </w:rPr>
              <w:t>RCBR</w:t>
            </w:r>
          </w:p>
          <w:p w14:paraId="6534F20F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310972">
              <w:rPr>
                <w:sz w:val="20"/>
                <w:szCs w:val="20"/>
              </w:rPr>
              <w:t xml:space="preserve">    EOL</w:t>
            </w:r>
          </w:p>
          <w:p w14:paraId="329C6FA5" w14:textId="3B370889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14:paraId="76637020" w14:textId="77777777" w:rsidTr="00F76621">
        <w:tc>
          <w:tcPr>
            <w:tcW w:w="3115" w:type="dxa"/>
          </w:tcPr>
          <w:p w14:paraId="14B49780" w14:textId="398F2628" w:rsidR="006D0016" w:rsidRDefault="006D0016" w:rsidP="006D0016">
            <w:pPr>
              <w:ind w:firstLine="0"/>
            </w:pPr>
            <w:r>
              <w:rPr>
                <w:color w:val="000000" w:themeColor="text1"/>
                <w:lang w:val="en-US"/>
              </w:rPr>
              <w:t xml:space="preserve">Return с </w:t>
            </w:r>
            <w:proofErr w:type="spellStart"/>
            <w:r>
              <w:rPr>
                <w:color w:val="000000" w:themeColor="text1"/>
                <w:lang w:val="en-US"/>
              </w:rPr>
              <w:t>термом</w:t>
            </w:r>
            <w:proofErr w:type="spellEnd"/>
          </w:p>
        </w:tc>
        <w:tc>
          <w:tcPr>
            <w:tcW w:w="3115" w:type="dxa"/>
          </w:tcPr>
          <w:p w14:paraId="493317AF" w14:textId="77777777" w:rsidR="00310972" w:rsidRDefault="00310972" w:rsidP="00310972">
            <w:pPr>
              <w:ind w:firstLine="0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):Int{</w:t>
            </w:r>
          </w:p>
          <w:p w14:paraId="48208305" w14:textId="77777777" w:rsidR="00310972" w:rsidRDefault="00310972" w:rsidP="00310972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1</w:t>
            </w:r>
          </w:p>
          <w:p w14:paraId="6F24B841" w14:textId="224F269E" w:rsidR="006D0016" w:rsidRDefault="00310972" w:rsidP="00310972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0DB66B3B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>program</w:t>
            </w:r>
          </w:p>
          <w:p w14:paraId="2A3C629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99E44F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function-construction</w:t>
            </w:r>
          </w:p>
          <w:p w14:paraId="77C9A8D3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</w:t>
            </w:r>
          </w:p>
          <w:p w14:paraId="0E5E9DB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5ED54115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62EA70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36CAC708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COLON</w:t>
            </w:r>
          </w:p>
          <w:p w14:paraId="1C4251A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type</w:t>
            </w:r>
          </w:p>
          <w:p w14:paraId="37443689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INT</w:t>
            </w:r>
          </w:p>
          <w:p w14:paraId="4EECF3B2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734DC9E7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0A47A5B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9AE498E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2E48BD2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78C6E3C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F50066">
              <w:rPr>
                <w:sz w:val="20"/>
                <w:szCs w:val="20"/>
                <w:lang w:val="en-US"/>
              </w:rPr>
              <w:t>return-statement</w:t>
            </w:r>
          </w:p>
          <w:p w14:paraId="216DC612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            RETURN</w:t>
            </w:r>
          </w:p>
          <w:p w14:paraId="0B5464F4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FB191E6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A36F34F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                </w:t>
            </w:r>
            <w:r w:rsidRPr="00310972">
              <w:rPr>
                <w:sz w:val="20"/>
                <w:szCs w:val="20"/>
                <w:lang w:val="en-US"/>
              </w:rPr>
              <w:t>NUM</w:t>
            </w:r>
          </w:p>
          <w:p w14:paraId="4920CD81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0A78A35C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511FBD90" w14:textId="77777777" w:rsidR="00310972" w:rsidRPr="00310972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            function-block</w:t>
            </w:r>
          </w:p>
          <w:p w14:paraId="49B81F8B" w14:textId="77777777" w:rsidR="00310972" w:rsidRPr="00F50066" w:rsidRDefault="00310972" w:rsidP="00310972">
            <w:pPr>
              <w:ind w:firstLine="0"/>
              <w:rPr>
                <w:sz w:val="20"/>
                <w:szCs w:val="20"/>
                <w:lang w:val="en-US"/>
              </w:rPr>
            </w:pPr>
            <w:r w:rsidRPr="00310972">
              <w:rPr>
                <w:sz w:val="20"/>
                <w:szCs w:val="20"/>
                <w:lang w:val="en-US"/>
              </w:rPr>
              <w:t xml:space="preserve">            </w:t>
            </w:r>
            <w:r w:rsidRPr="00F50066">
              <w:rPr>
                <w:sz w:val="20"/>
                <w:szCs w:val="20"/>
                <w:lang w:val="en-US"/>
              </w:rPr>
              <w:t>RCBR</w:t>
            </w:r>
          </w:p>
          <w:p w14:paraId="379EF65B" w14:textId="77777777" w:rsidR="00310972" w:rsidRPr="00310972" w:rsidRDefault="00310972" w:rsidP="00310972">
            <w:pPr>
              <w:ind w:firstLine="0"/>
              <w:rPr>
                <w:sz w:val="20"/>
                <w:szCs w:val="20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310972">
              <w:rPr>
                <w:sz w:val="20"/>
                <w:szCs w:val="20"/>
              </w:rPr>
              <w:t>EOL</w:t>
            </w:r>
          </w:p>
          <w:p w14:paraId="6EBD7CA3" w14:textId="685DD93F" w:rsidR="006D0016" w:rsidRDefault="00310972" w:rsidP="00310972">
            <w:pPr>
              <w:ind w:firstLine="0"/>
            </w:pPr>
            <w:r w:rsidRPr="00310972">
              <w:rPr>
                <w:sz w:val="20"/>
                <w:szCs w:val="20"/>
              </w:rPr>
              <w:t xml:space="preserve">    EOF</w:t>
            </w:r>
          </w:p>
        </w:tc>
      </w:tr>
      <w:tr w:rsidR="006D0016" w:rsidRPr="008D047B" w14:paraId="697B0A3C" w14:textId="77777777" w:rsidTr="00F76621">
        <w:tc>
          <w:tcPr>
            <w:tcW w:w="3115" w:type="dxa"/>
          </w:tcPr>
          <w:p w14:paraId="01ADCDC3" w14:textId="706E973E" w:rsidR="006D0016" w:rsidRPr="00AF3C81" w:rsidRDefault="006D0016" w:rsidP="006D0016">
            <w:pPr>
              <w:ind w:firstLine="0"/>
            </w:pPr>
            <w:r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одни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E6BEC9E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6D6157B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4A6E098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03BB6E63" w14:textId="7A704CFE" w:rsidR="006D0016" w:rsidRPr="008D047B" w:rsidRDefault="008D047B" w:rsidP="008D047B">
            <w:pPr>
              <w:ind w:firstLine="0"/>
              <w:rPr>
                <w:rFonts w:eastAsiaTheme="minorEastAsia"/>
                <w:lang w:eastAsia="ja-JP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7350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0DBD4F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C85D6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57F22F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96DD0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4F005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705DAE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6AC101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31F2D8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C6816D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04111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B4426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07797C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77078F2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80CAD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1960676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226C39A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2CEBB37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695014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401EF9D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7F6283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0157839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155F55C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056A6FB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5F4B815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6EAE23A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99BEBC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5DB03C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4D12CD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56069E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ECB947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230A7E8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4A3F1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RCBR</w:t>
            </w:r>
          </w:p>
          <w:p w14:paraId="006E14E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48867674" w14:textId="1A23F520" w:rsidR="006D0016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8D047B" w14:paraId="48271D21" w14:textId="77777777" w:rsidTr="00F76621">
        <w:tc>
          <w:tcPr>
            <w:tcW w:w="3115" w:type="dxa"/>
          </w:tcPr>
          <w:p w14:paraId="30448301" w14:textId="675E6AA1" w:rsidR="006D0016" w:rsidRPr="00AF3C81" w:rsidRDefault="006D0016" w:rsidP="006D0016">
            <w:pPr>
              <w:ind w:firstLine="0"/>
            </w:pPr>
            <w:r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несколькими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5A5D51A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1</w:t>
            </w:r>
          </w:p>
          <w:p w14:paraId="49116EE5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3CD8262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4B3B78C9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2 -&gt; x = 1</w:t>
            </w:r>
          </w:p>
          <w:p w14:paraId="439584B8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3 -&gt; x = 4</w:t>
            </w:r>
          </w:p>
          <w:p w14:paraId="4F6283B8" w14:textId="5A116E8B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69F0A3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2E57E19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76DA4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A120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70486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953A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BE4DB9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5C9C9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94A38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2F562F6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18648D7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6493869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9F147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13E0E94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36613C2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4B4D80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7741006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3B8C90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3305F7E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070510C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8612EF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3533B3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5B14122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C0A877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2AFCAE4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3AB610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75ACF8A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07CCF2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C8A35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3D210F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3861754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DDCB37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6DE403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775333B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4DF4896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39478FE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96965B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2B6F150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5F86DD0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53DA18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ID</w:t>
            </w:r>
          </w:p>
          <w:p w14:paraId="70E8FBD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35128847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302DA8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F86DCA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3CC3B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3D09E9C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block</w:t>
            </w:r>
          </w:p>
          <w:p w14:paraId="4059735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switch-command</w:t>
            </w:r>
          </w:p>
          <w:p w14:paraId="42AAD5D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value</w:t>
            </w:r>
          </w:p>
          <w:p w14:paraId="2ED9FE3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NUM</w:t>
            </w:r>
          </w:p>
          <w:p w14:paraId="7BFA09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CASE</w:t>
            </w:r>
          </w:p>
          <w:p w14:paraId="423B05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function-command</w:t>
            </w:r>
          </w:p>
          <w:p w14:paraId="6D446E7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754FAB3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0C6950D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EQUALS</w:t>
            </w:r>
          </w:p>
          <w:p w14:paraId="3F4F814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81E6E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727202C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1AE2774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7D0580A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57248B09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1641931" w14:textId="174B22B5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005751" w14:paraId="0A095D8A" w14:textId="77777777" w:rsidTr="00F76621">
        <w:tc>
          <w:tcPr>
            <w:tcW w:w="3115" w:type="dxa"/>
          </w:tcPr>
          <w:p w14:paraId="043EE42B" w14:textId="7AA83D8B" w:rsidR="006D0016" w:rsidRDefault="006D0016" w:rsidP="006D0016">
            <w:pPr>
              <w:ind w:firstLine="0"/>
            </w:pPr>
            <w:r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пустым </w:t>
            </w:r>
            <w:r>
              <w:rPr>
                <w:lang w:val="en-US"/>
              </w:rPr>
              <w:t>case</w:t>
            </w:r>
          </w:p>
        </w:tc>
        <w:tc>
          <w:tcPr>
            <w:tcW w:w="3115" w:type="dxa"/>
          </w:tcPr>
          <w:p w14:paraId="05CDE9E7" w14:textId="77777777" w:rsidR="00F50066" w:rsidRDefault="00F50066" w:rsidP="00F50066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1</w:t>
            </w:r>
          </w:p>
          <w:p w14:paraId="4792EC34" w14:textId="77777777" w:rsidR="00F50066" w:rsidRDefault="00F50066" w:rsidP="00F50066">
            <w:pPr>
              <w:ind w:firstLine="0"/>
            </w:pPr>
            <w:proofErr w:type="spellStart"/>
            <w:r>
              <w:t>when</w:t>
            </w:r>
            <w:proofErr w:type="spellEnd"/>
            <w:r>
              <w:t xml:space="preserve"> (x) {</w:t>
            </w:r>
          </w:p>
          <w:p w14:paraId="6A7C63F3" w14:textId="77777777" w:rsidR="00F50066" w:rsidRDefault="00F50066" w:rsidP="00F50066">
            <w:pPr>
              <w:ind w:firstLine="0"/>
            </w:pPr>
            <w:r>
              <w:t>1 -&gt; {}</w:t>
            </w:r>
          </w:p>
          <w:p w14:paraId="7BC400A9" w14:textId="4113520B" w:rsidR="006D0016" w:rsidRDefault="00F50066" w:rsidP="00F50066">
            <w:pPr>
              <w:ind w:firstLine="0"/>
            </w:pPr>
            <w:r>
              <w:t>}</w:t>
            </w:r>
          </w:p>
        </w:tc>
        <w:tc>
          <w:tcPr>
            <w:tcW w:w="3115" w:type="dxa"/>
          </w:tcPr>
          <w:p w14:paraId="7BAC36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>program</w:t>
            </w:r>
          </w:p>
          <w:p w14:paraId="18B15F8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AB573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333F007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302141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1C8E8E1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39AE09F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7A8084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45287C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7D308E8C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4AD991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17A4A44E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23FF61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0AD09B36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7FDF2B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F9C5E0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1CCEF61A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AC3FD97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5BE461E5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638C7870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lastRenderedPageBreak/>
              <w:t xml:space="preserve">                EOL</w:t>
            </w:r>
          </w:p>
          <w:p w14:paraId="1EF55042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4414B936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</w:t>
            </w:r>
            <w:r w:rsidRPr="00673E86">
              <w:rPr>
                <w:sz w:val="20"/>
                <w:szCs w:val="20"/>
                <w:lang w:val="en-US"/>
              </w:rPr>
              <w:t>value</w:t>
            </w:r>
          </w:p>
          <w:p w14:paraId="6A122029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5468B30A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4FA960EC" w14:textId="77777777" w:rsidR="00F5006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LCBR</w:t>
            </w:r>
          </w:p>
          <w:p w14:paraId="2FF812DB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</w:t>
            </w:r>
            <w:r w:rsidRPr="00F50066">
              <w:rPr>
                <w:sz w:val="20"/>
                <w:szCs w:val="20"/>
                <w:lang w:val="en-US"/>
              </w:rPr>
              <w:t>function-block</w:t>
            </w:r>
          </w:p>
          <w:p w14:paraId="5AF81C38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    RCBR</w:t>
            </w:r>
          </w:p>
          <w:p w14:paraId="7B5F872D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AD1CCB3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7DA6B289" w14:textId="77777777" w:rsidR="00F50066" w:rsidRPr="00F5006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EOL</w:t>
            </w:r>
          </w:p>
          <w:p w14:paraId="295A58B2" w14:textId="7F1C24DB" w:rsidR="006D0016" w:rsidRPr="00673E86" w:rsidRDefault="00F50066" w:rsidP="00F50066">
            <w:pPr>
              <w:ind w:firstLine="0"/>
              <w:rPr>
                <w:sz w:val="20"/>
                <w:szCs w:val="20"/>
                <w:lang w:val="en-US"/>
              </w:rPr>
            </w:pPr>
            <w:r w:rsidRPr="00F50066">
              <w:rPr>
                <w:sz w:val="20"/>
                <w:szCs w:val="20"/>
                <w:lang w:val="en-US"/>
              </w:rPr>
              <w:t xml:space="preserve">    </w:t>
            </w:r>
            <w:r w:rsidRPr="00673E86">
              <w:rPr>
                <w:sz w:val="20"/>
                <w:szCs w:val="20"/>
                <w:lang w:val="en-US"/>
              </w:rPr>
              <w:t>EOF</w:t>
            </w:r>
          </w:p>
        </w:tc>
      </w:tr>
      <w:tr w:rsidR="006D0016" w:rsidRPr="00005751" w14:paraId="682852A7" w14:textId="77777777" w:rsidTr="00F76621">
        <w:tc>
          <w:tcPr>
            <w:tcW w:w="3115" w:type="dxa"/>
          </w:tcPr>
          <w:p w14:paraId="24562571" w14:textId="48682F86" w:rsidR="006D0016" w:rsidRPr="00AF3C81" w:rsidRDefault="006D0016" w:rsidP="006D0016">
            <w:pPr>
              <w:ind w:firstLine="0"/>
              <w:rPr>
                <w:lang w:val="en-US"/>
              </w:rPr>
            </w:pPr>
            <w:r>
              <w:t xml:space="preserve">Конструкция </w:t>
            </w:r>
            <w:proofErr w:type="spellStart"/>
            <w:r w:rsidRPr="00AF3C81">
              <w:t>switch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else</w:t>
            </w:r>
          </w:p>
        </w:tc>
        <w:tc>
          <w:tcPr>
            <w:tcW w:w="3115" w:type="dxa"/>
          </w:tcPr>
          <w:p w14:paraId="35591710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var x = 5</w:t>
            </w:r>
          </w:p>
          <w:p w14:paraId="35D68081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when (x) {</w:t>
            </w:r>
          </w:p>
          <w:p w14:paraId="010C977B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1 -&gt; x = 2</w:t>
            </w:r>
          </w:p>
          <w:p w14:paraId="5B1BE927" w14:textId="77777777" w:rsidR="008D047B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else -&gt; x = 1</w:t>
            </w:r>
          </w:p>
          <w:p w14:paraId="17E71D45" w14:textId="58CC6219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1CAB302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>program</w:t>
            </w:r>
          </w:p>
          <w:p w14:paraId="6E61EE4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DFEEB8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79EED9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270CA4C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B1921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E36980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F73EB3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6D1445C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3DC582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5D3657C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08D1ED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89A6F4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switch-statement</w:t>
            </w:r>
          </w:p>
          <w:p w14:paraId="57AD090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WHEN</w:t>
            </w:r>
          </w:p>
          <w:p w14:paraId="243F6D5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053683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AD2FC1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5B1E224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2E16A7E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switch-block</w:t>
            </w:r>
          </w:p>
          <w:p w14:paraId="36354C00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5B15D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command</w:t>
            </w:r>
          </w:p>
          <w:p w14:paraId="704DF57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value</w:t>
            </w:r>
          </w:p>
          <w:p w14:paraId="79CE4D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A8A1DF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CASE</w:t>
            </w:r>
          </w:p>
          <w:p w14:paraId="1FAC446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function-command</w:t>
            </w:r>
          </w:p>
          <w:p w14:paraId="2EC8FBC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6F6F213B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55AD9E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596579E8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2502AC13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729012D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lastRenderedPageBreak/>
              <w:t xml:space="preserve">                                    NUM</w:t>
            </w:r>
          </w:p>
          <w:p w14:paraId="1C30B0C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12FBA6E1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switch-block</w:t>
            </w:r>
          </w:p>
          <w:p w14:paraId="5B3DC99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switch-command</w:t>
            </w:r>
          </w:p>
          <w:p w14:paraId="6C6CC85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ELSE</w:t>
            </w:r>
          </w:p>
          <w:p w14:paraId="244E2A1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CASE</w:t>
            </w:r>
          </w:p>
          <w:p w14:paraId="65B26E14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function-command</w:t>
            </w:r>
          </w:p>
          <w:p w14:paraId="0935E36A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assigning</w:t>
            </w:r>
          </w:p>
          <w:p w14:paraId="73620D6E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ID</w:t>
            </w:r>
          </w:p>
          <w:p w14:paraId="13AA3072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EQUALS</w:t>
            </w:r>
          </w:p>
          <w:p w14:paraId="03114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8BA3DBD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BDF58A6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3258B2BF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0FCE0615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DCC0C0C" w14:textId="77777777" w:rsidR="008D047B" w:rsidRPr="008D047B" w:rsidRDefault="008D047B" w:rsidP="008D047B">
            <w:pPr>
              <w:ind w:firstLine="0"/>
              <w:rPr>
                <w:sz w:val="20"/>
                <w:szCs w:val="20"/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L</w:t>
            </w:r>
          </w:p>
          <w:p w14:paraId="185AA2E8" w14:textId="47F71FF2" w:rsidR="006D0016" w:rsidRPr="008D047B" w:rsidRDefault="008D047B" w:rsidP="008D047B">
            <w:pPr>
              <w:ind w:firstLine="0"/>
              <w:rPr>
                <w:lang w:val="en-US"/>
              </w:rPr>
            </w:pPr>
            <w:r w:rsidRPr="008D047B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764787" w14:paraId="7AF11460" w14:textId="77777777" w:rsidTr="00F76621">
        <w:tc>
          <w:tcPr>
            <w:tcW w:w="3115" w:type="dxa"/>
          </w:tcPr>
          <w:p w14:paraId="6DF7CF98" w14:textId="3E9B16DB" w:rsidR="006D0016" w:rsidRPr="00AF3C81" w:rsidRDefault="006D0016" w:rsidP="006D0016">
            <w:pPr>
              <w:ind w:firstLine="0"/>
              <w:rPr>
                <w:rFonts w:eastAsiaTheme="minorEastAsia"/>
                <w:lang w:eastAsia="ja-JP"/>
              </w:rPr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пустым т</w:t>
            </w:r>
            <w:r>
              <w:t>елом</w:t>
            </w:r>
          </w:p>
        </w:tc>
        <w:tc>
          <w:tcPr>
            <w:tcW w:w="3115" w:type="dxa"/>
          </w:tcPr>
          <w:p w14:paraId="3B031C49" w14:textId="77777777" w:rsidR="00764787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var x = 1</w:t>
            </w:r>
          </w:p>
          <w:p w14:paraId="56E3EEE2" w14:textId="0160EBCC" w:rsidR="006D0016" w:rsidRPr="00764787" w:rsidRDefault="00764787" w:rsidP="00764787">
            <w:pPr>
              <w:ind w:firstLine="0"/>
              <w:rPr>
                <w:lang w:val="en-US"/>
              </w:rPr>
            </w:pPr>
            <w:r w:rsidRPr="00764787">
              <w:rPr>
                <w:lang w:val="en-US"/>
              </w:rPr>
              <w:t>for (</w:t>
            </w:r>
            <w:proofErr w:type="spellStart"/>
            <w:r w:rsidRPr="00764787">
              <w:rPr>
                <w:lang w:val="en-US"/>
              </w:rPr>
              <w:t>i</w:t>
            </w:r>
            <w:proofErr w:type="spellEnd"/>
            <w:r w:rsidRPr="00764787">
              <w:rPr>
                <w:lang w:val="en-US"/>
              </w:rPr>
              <w:t xml:space="preserve"> in </w:t>
            </w:r>
            <w:proofErr w:type="gramStart"/>
            <w:r w:rsidRPr="00764787">
              <w:rPr>
                <w:lang w:val="en-US"/>
              </w:rPr>
              <w:t>1..</w:t>
            </w:r>
            <w:proofErr w:type="gramEnd"/>
            <w:r w:rsidRPr="00764787">
              <w:rPr>
                <w:lang w:val="en-US"/>
              </w:rPr>
              <w:t>10) {}</w:t>
            </w:r>
          </w:p>
        </w:tc>
        <w:tc>
          <w:tcPr>
            <w:tcW w:w="3115" w:type="dxa"/>
          </w:tcPr>
          <w:p w14:paraId="2C56B641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>program</w:t>
            </w:r>
          </w:p>
          <w:p w14:paraId="159AADA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05024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D34A452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790D1C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9CCA00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A23F3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032F08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2D419BEC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907676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3C16BCE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8AAC6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79C602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520583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E4C60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8D5C58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51C9475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347802FA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7B170CAE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3E4E6393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604EDBB0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4C4ECE3F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64B2287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0B784E24" w14:textId="77777777" w:rsidR="00764787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L</w:t>
            </w:r>
          </w:p>
          <w:p w14:paraId="015026E7" w14:textId="3DAB8452" w:rsidR="006D0016" w:rsidRPr="00764787" w:rsidRDefault="00764787" w:rsidP="00764787">
            <w:pPr>
              <w:ind w:firstLine="0"/>
              <w:rPr>
                <w:sz w:val="20"/>
                <w:szCs w:val="20"/>
                <w:lang w:val="en-US"/>
              </w:rPr>
            </w:pPr>
            <w:r w:rsidRPr="0076478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F534E0" w14:paraId="103704F8" w14:textId="77777777" w:rsidTr="00F76621">
        <w:tc>
          <w:tcPr>
            <w:tcW w:w="3115" w:type="dxa"/>
          </w:tcPr>
          <w:p w14:paraId="0DA7AA61" w14:textId="61D71150" w:rsidR="006D0016" w:rsidRDefault="006D0016" w:rsidP="006D0016">
            <w:pPr>
              <w:ind w:firstLine="0"/>
            </w:pPr>
            <w:r w:rsidRPr="00AF3C81">
              <w:lastRenderedPageBreak/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одной командой</w:t>
            </w:r>
          </w:p>
        </w:tc>
        <w:tc>
          <w:tcPr>
            <w:tcW w:w="3115" w:type="dxa"/>
          </w:tcPr>
          <w:p w14:paraId="7E2F39D3" w14:textId="77777777" w:rsidR="00F534E0" w:rsidRPr="00F534E0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var x = 1</w:t>
            </w:r>
          </w:p>
          <w:p w14:paraId="744001DC" w14:textId="74CA592C" w:rsidR="006D0016" w:rsidRPr="003C59E3" w:rsidRDefault="00F534E0" w:rsidP="00F534E0">
            <w:pPr>
              <w:ind w:firstLine="0"/>
              <w:rPr>
                <w:lang w:val="en-US"/>
              </w:rPr>
            </w:pPr>
            <w:r w:rsidRPr="00F534E0">
              <w:rPr>
                <w:lang w:val="en-US"/>
              </w:rPr>
              <w:t>for (</w:t>
            </w:r>
            <w:proofErr w:type="spellStart"/>
            <w:r w:rsidRPr="00F534E0">
              <w:rPr>
                <w:lang w:val="en-US"/>
              </w:rPr>
              <w:t>i</w:t>
            </w:r>
            <w:proofErr w:type="spellEnd"/>
            <w:r w:rsidRPr="00F534E0">
              <w:rPr>
                <w:lang w:val="en-US"/>
              </w:rPr>
              <w:t xml:space="preserve"> in </w:t>
            </w:r>
            <w:proofErr w:type="gramStart"/>
            <w:r w:rsidRPr="00F534E0">
              <w:rPr>
                <w:lang w:val="en-US"/>
              </w:rPr>
              <w:t>1..</w:t>
            </w:r>
            <w:proofErr w:type="gramEnd"/>
            <w:r w:rsidRPr="00F534E0">
              <w:rPr>
                <w:lang w:val="en-US"/>
              </w:rPr>
              <w:t>10) {x = x + 1}</w:t>
            </w:r>
          </w:p>
        </w:tc>
        <w:tc>
          <w:tcPr>
            <w:tcW w:w="3115" w:type="dxa"/>
          </w:tcPr>
          <w:p w14:paraId="482E667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>program</w:t>
            </w:r>
          </w:p>
          <w:p w14:paraId="371E848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CF14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B6362F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1ED7F8B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E6D68A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654EF9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3793A2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CB95F2E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6E8566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0EBC9016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72F0538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8C0B94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6490E03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24F573E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776BE597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0153C40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594D34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397B341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468A837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4AE2921F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710C8EF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9D4B209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3FBEA7C3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for-command</w:t>
            </w:r>
          </w:p>
          <w:p w14:paraId="1036A8ED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assigning</w:t>
            </w:r>
          </w:p>
          <w:p w14:paraId="1BFB51B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137A5CC8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QUALS</w:t>
            </w:r>
          </w:p>
          <w:p w14:paraId="584617D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expression</w:t>
            </w:r>
          </w:p>
          <w:p w14:paraId="140D228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expression-inside</w:t>
            </w:r>
          </w:p>
          <w:p w14:paraId="56F2F201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13B0374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100052FC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sign</w:t>
            </w:r>
          </w:p>
          <w:p w14:paraId="777C38DA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PLUS</w:t>
            </w:r>
          </w:p>
          <w:p w14:paraId="739E02F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0FE3F295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36DDEA90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A7C6522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140CCDB" w14:textId="77777777" w:rsidR="00F534E0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L</w:t>
            </w:r>
          </w:p>
          <w:p w14:paraId="56943EB8" w14:textId="54400138" w:rsidR="006D0016" w:rsidRPr="00F534E0" w:rsidRDefault="00F534E0" w:rsidP="00F534E0">
            <w:pPr>
              <w:ind w:firstLine="0"/>
              <w:rPr>
                <w:sz w:val="20"/>
                <w:szCs w:val="20"/>
                <w:lang w:val="en-US"/>
              </w:rPr>
            </w:pPr>
            <w:r w:rsidRPr="00F534E0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14:paraId="6A342F67" w14:textId="77777777" w:rsidTr="00F76621">
        <w:tc>
          <w:tcPr>
            <w:tcW w:w="3115" w:type="dxa"/>
          </w:tcPr>
          <w:p w14:paraId="172217BC" w14:textId="23B9463E" w:rsidR="006D0016" w:rsidRDefault="006D0016" w:rsidP="006D0016">
            <w:pPr>
              <w:ind w:firstLine="0"/>
            </w:pPr>
            <w:r w:rsidRPr="00AF3C81">
              <w:t xml:space="preserve">Цикл </w:t>
            </w:r>
            <w:r>
              <w:rPr>
                <w:lang w:val="en-US"/>
              </w:rPr>
              <w:t>for</w:t>
            </w:r>
            <w:r w:rsidRPr="00AF3C81">
              <w:t xml:space="preserve"> с </w:t>
            </w:r>
            <w:r>
              <w:t>несколькими командами</w:t>
            </w:r>
          </w:p>
        </w:tc>
        <w:tc>
          <w:tcPr>
            <w:tcW w:w="3115" w:type="dxa"/>
          </w:tcPr>
          <w:p w14:paraId="621F67AC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69D929F8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10) {</w:t>
            </w:r>
          </w:p>
          <w:p w14:paraId="4B2BEBEE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lastRenderedPageBreak/>
              <w:t>x = x + 1</w:t>
            </w:r>
          </w:p>
          <w:p w14:paraId="6F06E552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11F54BDC" w14:textId="76986F26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5C59B7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>program</w:t>
            </w:r>
          </w:p>
          <w:p w14:paraId="78E314A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3A9C3D9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6F455B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simple-declaration</w:t>
            </w:r>
          </w:p>
          <w:p w14:paraId="3689820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544F49D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00D0DFD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82875C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33A327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1AB01F1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71A546A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C94C00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197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4BF49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00BCAAF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60F84B2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0680D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22DCE59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0F60A60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O</w:t>
            </w:r>
          </w:p>
          <w:p w14:paraId="09CD272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NUM</w:t>
            </w:r>
          </w:p>
          <w:p w14:paraId="1E6455F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A41D6A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AD528F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7E91C3E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391560E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0432DA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2E05969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assigning</w:t>
            </w:r>
          </w:p>
          <w:p w14:paraId="276F905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7E0190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QUALS</w:t>
            </w:r>
          </w:p>
          <w:p w14:paraId="1D146D5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expression</w:t>
            </w:r>
          </w:p>
          <w:p w14:paraId="33B3418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xpression-inside</w:t>
            </w:r>
          </w:p>
          <w:p w14:paraId="7EE698B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6F7E4E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ID</w:t>
            </w:r>
          </w:p>
          <w:p w14:paraId="5B8F7A8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sign</w:t>
            </w:r>
          </w:p>
          <w:p w14:paraId="2A5C65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PLUS</w:t>
            </w:r>
          </w:p>
          <w:p w14:paraId="35B5BFD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188D901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09DCCAC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765BC54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39ACFDB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3C8EB1F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block</w:t>
            </w:r>
          </w:p>
          <w:p w14:paraId="494F4C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command</w:t>
            </w:r>
          </w:p>
          <w:p w14:paraId="02469F9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assigning</w:t>
            </w:r>
          </w:p>
          <w:p w14:paraId="6A6499D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ID</w:t>
            </w:r>
          </w:p>
          <w:p w14:paraId="306E222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EQUALS</w:t>
            </w:r>
          </w:p>
          <w:p w14:paraId="0C21DF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expression</w:t>
            </w:r>
          </w:p>
          <w:p w14:paraId="0A91CCE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xpression-inside</w:t>
            </w:r>
          </w:p>
          <w:p w14:paraId="166F637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term</w:t>
            </w:r>
          </w:p>
          <w:p w14:paraId="4A4764A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ID</w:t>
            </w:r>
          </w:p>
          <w:p w14:paraId="2FED631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sign</w:t>
            </w:r>
          </w:p>
          <w:p w14:paraId="4100207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DIV</w:t>
            </w:r>
          </w:p>
          <w:p w14:paraId="3CEA08F0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Pr="00673E86">
              <w:rPr>
                <w:sz w:val="20"/>
                <w:szCs w:val="20"/>
                <w:lang w:val="en-US"/>
              </w:rPr>
              <w:t>term</w:t>
            </w:r>
          </w:p>
          <w:p w14:paraId="7965B042" w14:textId="77777777" w:rsidR="003C59E3" w:rsidRPr="00673E86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value</w:t>
            </w:r>
          </w:p>
          <w:p w14:paraId="4D27C25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673E86"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  <w:r w:rsidRPr="003C59E3">
              <w:rPr>
                <w:sz w:val="20"/>
                <w:szCs w:val="20"/>
                <w:lang w:val="en-US"/>
              </w:rPr>
              <w:t>NUM</w:t>
            </w:r>
          </w:p>
          <w:p w14:paraId="095799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009E88E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5CF62A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6ABB20A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A6BF21E" w14:textId="27DFDAB1" w:rsidR="006D0016" w:rsidRPr="003C59E3" w:rsidRDefault="003C59E3" w:rsidP="003C59E3">
            <w:pPr>
              <w:ind w:firstLine="0"/>
              <w:rPr>
                <w:sz w:val="20"/>
                <w:szCs w:val="20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</w:t>
            </w:r>
            <w:r w:rsidRPr="003C59E3">
              <w:rPr>
                <w:sz w:val="20"/>
                <w:szCs w:val="20"/>
              </w:rPr>
              <w:t>EOF</w:t>
            </w:r>
          </w:p>
        </w:tc>
      </w:tr>
      <w:tr w:rsidR="006D0016" w:rsidRPr="003C59E3" w14:paraId="1BE2A8AC" w14:textId="77777777" w:rsidTr="00F76621">
        <w:tc>
          <w:tcPr>
            <w:tcW w:w="3115" w:type="dxa"/>
          </w:tcPr>
          <w:p w14:paraId="6F0B7FB2" w14:textId="64F5EFC4" w:rsidR="006D0016" w:rsidRDefault="006D0016" w:rsidP="006D0016">
            <w:pPr>
              <w:ind w:firstLine="0"/>
            </w:pPr>
            <w:r>
              <w:lastRenderedPageBreak/>
              <w:t>Вложенный ц</w:t>
            </w:r>
            <w:r w:rsidRPr="00AF3C81">
              <w:t xml:space="preserve">икл </w:t>
            </w:r>
            <w:r>
              <w:rPr>
                <w:lang w:val="en-US"/>
              </w:rPr>
              <w:t>for</w:t>
            </w:r>
            <w:r w:rsidRPr="00AF3C81">
              <w:t xml:space="preserve"> </w:t>
            </w:r>
          </w:p>
        </w:tc>
        <w:tc>
          <w:tcPr>
            <w:tcW w:w="3115" w:type="dxa"/>
          </w:tcPr>
          <w:p w14:paraId="5952128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x = 1</w:t>
            </w:r>
          </w:p>
          <w:p w14:paraId="3C9CB51B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var y = 10</w:t>
            </w:r>
          </w:p>
          <w:p w14:paraId="62DCA945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for (</w:t>
            </w:r>
            <w:proofErr w:type="spellStart"/>
            <w:r w:rsidRPr="003C59E3">
              <w:rPr>
                <w:lang w:val="en-US"/>
              </w:rPr>
              <w:t>i</w:t>
            </w:r>
            <w:proofErr w:type="spellEnd"/>
            <w:r w:rsidRPr="003C59E3">
              <w:rPr>
                <w:lang w:val="en-US"/>
              </w:rPr>
              <w:t xml:space="preserve"> in y) {</w:t>
            </w:r>
          </w:p>
          <w:p w14:paraId="46569B7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 xml:space="preserve">for (j in </w:t>
            </w:r>
            <w:proofErr w:type="gramStart"/>
            <w:r w:rsidRPr="003C59E3">
              <w:rPr>
                <w:lang w:val="en-US"/>
              </w:rPr>
              <w:t>1..</w:t>
            </w:r>
            <w:proofErr w:type="gramEnd"/>
            <w:r w:rsidRPr="003C59E3">
              <w:rPr>
                <w:lang w:val="en-US"/>
              </w:rPr>
              <w:t>5) {</w:t>
            </w:r>
          </w:p>
          <w:p w14:paraId="03966D6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+ 1</w:t>
            </w:r>
          </w:p>
          <w:p w14:paraId="3CEF23F1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x = x / 10</w:t>
            </w:r>
          </w:p>
          <w:p w14:paraId="3D429823" w14:textId="77777777" w:rsidR="003C59E3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  <w:p w14:paraId="272EC47B" w14:textId="3ED34A69" w:rsidR="006D0016" w:rsidRPr="003C59E3" w:rsidRDefault="003C59E3" w:rsidP="003C59E3">
            <w:pPr>
              <w:ind w:firstLine="0"/>
              <w:rPr>
                <w:lang w:val="en-US"/>
              </w:rPr>
            </w:pPr>
            <w:r w:rsidRPr="003C59E3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7CAD03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>program</w:t>
            </w:r>
          </w:p>
          <w:p w14:paraId="0AA18E9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2E8FA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6ED7FB1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EC8C9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27EF776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28C38E7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713E51D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7ED6655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01F9C7E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6764C3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6356EAB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878692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5E6770E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1636FC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EC372D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B1A7F1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8BA53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524F4BA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value</w:t>
            </w:r>
          </w:p>
          <w:p w14:paraId="471764B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NUM</w:t>
            </w:r>
          </w:p>
          <w:p w14:paraId="677ED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092F716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7C1F192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for-statement</w:t>
            </w:r>
          </w:p>
          <w:p w14:paraId="5014834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</w:t>
            </w:r>
          </w:p>
          <w:p w14:paraId="3DFCDE6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28EC3A2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ID</w:t>
            </w:r>
          </w:p>
          <w:p w14:paraId="097FE13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N</w:t>
            </w:r>
          </w:p>
          <w:p w14:paraId="09F05FF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659E3DC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02B5CEB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13C83C3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for-block</w:t>
            </w:r>
          </w:p>
          <w:p w14:paraId="03BBD06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57359FA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for-block</w:t>
            </w:r>
          </w:p>
          <w:p w14:paraId="3F3BC7E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command</w:t>
            </w:r>
          </w:p>
          <w:p w14:paraId="736FCB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for-statement</w:t>
            </w:r>
          </w:p>
          <w:p w14:paraId="22D5E950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</w:t>
            </w:r>
          </w:p>
          <w:p w14:paraId="0364746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BR</w:t>
            </w:r>
          </w:p>
          <w:p w14:paraId="3FD2AB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D</w:t>
            </w:r>
          </w:p>
          <w:p w14:paraId="100B032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IN</w:t>
            </w:r>
          </w:p>
          <w:p w14:paraId="1185C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54C3466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TO</w:t>
            </w:r>
          </w:p>
          <w:p w14:paraId="62702B3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0436C25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BR</w:t>
            </w:r>
          </w:p>
          <w:p w14:paraId="43CB140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LCBR</w:t>
            </w:r>
          </w:p>
          <w:p w14:paraId="60CCD4EB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for-block</w:t>
            </w:r>
          </w:p>
          <w:p w14:paraId="2D111CE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EOL</w:t>
            </w:r>
          </w:p>
          <w:p w14:paraId="048F9C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for-block</w:t>
            </w:r>
          </w:p>
          <w:p w14:paraId="1485AD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command</w:t>
            </w:r>
          </w:p>
          <w:p w14:paraId="674B1A8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assigning</w:t>
            </w:r>
          </w:p>
          <w:p w14:paraId="474600C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ID</w:t>
            </w:r>
          </w:p>
          <w:p w14:paraId="63992B5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QUALS</w:t>
            </w:r>
          </w:p>
          <w:p w14:paraId="06214A6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expression</w:t>
            </w:r>
          </w:p>
          <w:p w14:paraId="463127EA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xpression-inside</w:t>
            </w:r>
          </w:p>
          <w:p w14:paraId="66D5208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194F050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ID</w:t>
            </w:r>
          </w:p>
          <w:p w14:paraId="0780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sign</w:t>
            </w:r>
          </w:p>
          <w:p w14:paraId="56E3FDD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PLUS</w:t>
            </w:r>
          </w:p>
          <w:p w14:paraId="038DC1A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term</w:t>
            </w:r>
          </w:p>
          <w:p w14:paraId="7049EA8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lastRenderedPageBreak/>
              <w:t xml:space="preserve">                                                        value</w:t>
            </w:r>
          </w:p>
          <w:p w14:paraId="5EB6D08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NUM</w:t>
            </w:r>
          </w:p>
          <w:p w14:paraId="266A873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for-block</w:t>
            </w:r>
          </w:p>
          <w:p w14:paraId="5FD1F6F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EOL</w:t>
            </w:r>
          </w:p>
          <w:p w14:paraId="14FD0F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for-block</w:t>
            </w:r>
          </w:p>
          <w:p w14:paraId="4B4CF3B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command</w:t>
            </w:r>
          </w:p>
          <w:p w14:paraId="622EB31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assigning</w:t>
            </w:r>
          </w:p>
          <w:p w14:paraId="34991348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ID</w:t>
            </w:r>
          </w:p>
          <w:p w14:paraId="6F858526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QUALS</w:t>
            </w:r>
          </w:p>
          <w:p w14:paraId="7051F465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expression</w:t>
            </w:r>
          </w:p>
          <w:p w14:paraId="1319AE9F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expression-inside</w:t>
            </w:r>
          </w:p>
          <w:p w14:paraId="5B4CBAD7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29A8A2F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ID</w:t>
            </w:r>
          </w:p>
          <w:p w14:paraId="4580EE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sign</w:t>
            </w:r>
          </w:p>
          <w:p w14:paraId="7E418F4D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DIV</w:t>
            </w:r>
          </w:p>
          <w:p w14:paraId="34236CB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term</w:t>
            </w:r>
          </w:p>
          <w:p w14:paraId="4E0D958C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value</w:t>
            </w:r>
          </w:p>
          <w:p w14:paraId="7A2EEE2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                    NUM</w:t>
            </w:r>
          </w:p>
          <w:p w14:paraId="757252C2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for-block</w:t>
            </w:r>
          </w:p>
          <w:p w14:paraId="3DDDD689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                    EOL</w:t>
            </w:r>
          </w:p>
          <w:p w14:paraId="027C1B91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    RCBR</w:t>
            </w:r>
          </w:p>
          <w:p w14:paraId="6E3A3C53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for-block</w:t>
            </w:r>
          </w:p>
          <w:p w14:paraId="4B29344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            EOL</w:t>
            </w:r>
          </w:p>
          <w:p w14:paraId="06C6E5B4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1766EB6E" w14:textId="77777777" w:rsidR="003C59E3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L</w:t>
            </w:r>
          </w:p>
          <w:p w14:paraId="48345D0D" w14:textId="6262A7E9" w:rsidR="006D0016" w:rsidRPr="003C59E3" w:rsidRDefault="003C59E3" w:rsidP="003C59E3">
            <w:pPr>
              <w:ind w:firstLine="0"/>
              <w:rPr>
                <w:sz w:val="20"/>
                <w:szCs w:val="20"/>
                <w:lang w:val="en-US"/>
              </w:rPr>
            </w:pPr>
            <w:r w:rsidRPr="003C59E3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6D0016" w:rsidRPr="0025308F" w14:paraId="2C4B219C" w14:textId="77777777" w:rsidTr="00F76621">
        <w:tc>
          <w:tcPr>
            <w:tcW w:w="3115" w:type="dxa"/>
          </w:tcPr>
          <w:p w14:paraId="22B3E05B" w14:textId="4C25B38D" w:rsidR="006D0016" w:rsidRDefault="007F69AB" w:rsidP="006D0016">
            <w:pPr>
              <w:ind w:firstLine="0"/>
            </w:pPr>
            <w:r>
              <w:lastRenderedPageBreak/>
              <w:t>Создание массива</w:t>
            </w:r>
          </w:p>
        </w:tc>
        <w:tc>
          <w:tcPr>
            <w:tcW w:w="3115" w:type="dxa"/>
          </w:tcPr>
          <w:p w14:paraId="4317F2C7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x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1, 2, 3)</w:t>
            </w:r>
          </w:p>
          <w:p w14:paraId="08C9A439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y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"fir", "sec")</w:t>
            </w:r>
          </w:p>
          <w:p w14:paraId="3AADCFB6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z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'f', 's')</w:t>
            </w:r>
          </w:p>
          <w:p w14:paraId="39064B04" w14:textId="77777777" w:rsidR="0025308F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w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true, false)</w:t>
            </w:r>
          </w:p>
          <w:p w14:paraId="69B2D075" w14:textId="4178A062" w:rsidR="006D0016" w:rsidRPr="0025308F" w:rsidRDefault="0025308F" w:rsidP="0025308F">
            <w:pPr>
              <w:ind w:firstLine="0"/>
              <w:jc w:val="left"/>
              <w:rPr>
                <w:lang w:val="en-US"/>
              </w:rPr>
            </w:pPr>
            <w:r w:rsidRPr="0025308F">
              <w:rPr>
                <w:lang w:val="en-US"/>
              </w:rPr>
              <w:t xml:space="preserve">var q = </w:t>
            </w:r>
            <w:proofErr w:type="spellStart"/>
            <w:proofErr w:type="gramStart"/>
            <w:r w:rsidRPr="0025308F">
              <w:rPr>
                <w:lang w:val="en-US"/>
              </w:rPr>
              <w:t>arrayOf</w:t>
            </w:r>
            <w:proofErr w:type="spellEnd"/>
            <w:r w:rsidRPr="0025308F">
              <w:rPr>
                <w:lang w:val="en-US"/>
              </w:rPr>
              <w:t>(</w:t>
            </w:r>
            <w:proofErr w:type="gramEnd"/>
            <w:r w:rsidRPr="0025308F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54F4B9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>program</w:t>
            </w:r>
          </w:p>
          <w:p w14:paraId="4B7BE8D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BA14FE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684620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FB0CD0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7CB576E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589E759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5211482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7C0A633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358C83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6AA190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532A90C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300E6D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74A51AC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7D0024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0989BEC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NUM</w:t>
            </w:r>
          </w:p>
          <w:p w14:paraId="0467C7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C6168D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FED5C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E5CAB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5430318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57E7CD5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NUM</w:t>
            </w:r>
          </w:p>
          <w:p w14:paraId="72BCAA1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COMMA</w:t>
            </w:r>
          </w:p>
          <w:p w14:paraId="4AD706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s</w:t>
            </w:r>
          </w:p>
          <w:p w14:paraId="362FD8C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actual-param</w:t>
            </w:r>
          </w:p>
          <w:p w14:paraId="649B36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erm</w:t>
            </w:r>
          </w:p>
          <w:p w14:paraId="3199375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value</w:t>
            </w:r>
          </w:p>
          <w:p w14:paraId="5DECDD9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    NUM</w:t>
            </w:r>
          </w:p>
          <w:p w14:paraId="62FEEE8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910D1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545319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0A8C86B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4C18BC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C071FA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8572C9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356FA6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AD1B8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AB254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765D61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7776AE9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1F146F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6E00DF2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27EE1D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        term</w:t>
            </w:r>
          </w:p>
          <w:p w14:paraId="48AAF84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204A43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STR</w:t>
            </w:r>
          </w:p>
          <w:p w14:paraId="671C068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933464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7F1B03F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4A73876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4D1E33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1AA2728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STR</w:t>
            </w:r>
          </w:p>
          <w:p w14:paraId="65116EC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8D497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3ECB7C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1F696F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2ADE9E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397C3EA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6E7C7AE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388337B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1CFD855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4F1C3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09D3F4F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236A0A5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361A83B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323AF4F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1AD4958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68782D4F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656F196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CHAR</w:t>
            </w:r>
          </w:p>
          <w:p w14:paraId="722F296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16539D0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20BCA65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0046D87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38EAF3D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289887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CHAR</w:t>
            </w:r>
          </w:p>
          <w:p w14:paraId="7E99A52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6762AB6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4F576D0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7FDBB9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0C1296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4019168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1D81A6B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1E4748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0456F035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1649C53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271FD66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lastRenderedPageBreak/>
              <w:t xml:space="preserve">                    ARRAYOF</w:t>
            </w:r>
          </w:p>
          <w:p w14:paraId="0B70035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633CA147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ctual-params</w:t>
            </w:r>
          </w:p>
          <w:p w14:paraId="280412F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</w:t>
            </w:r>
          </w:p>
          <w:p w14:paraId="3F59207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term</w:t>
            </w:r>
          </w:p>
          <w:p w14:paraId="59405E8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value</w:t>
            </w:r>
          </w:p>
          <w:p w14:paraId="157782A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TRUE</w:t>
            </w:r>
          </w:p>
          <w:p w14:paraId="24DC85E2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COMMA</w:t>
            </w:r>
          </w:p>
          <w:p w14:paraId="3B08E59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actual-params</w:t>
            </w:r>
          </w:p>
          <w:p w14:paraId="5F5C1443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actual-param</w:t>
            </w:r>
          </w:p>
          <w:p w14:paraId="6A8242B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term</w:t>
            </w:r>
          </w:p>
          <w:p w14:paraId="2245D09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value</w:t>
            </w:r>
          </w:p>
          <w:p w14:paraId="6B607C49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                    FALSE</w:t>
            </w:r>
          </w:p>
          <w:p w14:paraId="6F8CDC46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09EB6F0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280F344A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6A55BF1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768FD44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06CE9CBB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F5F609D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490A4718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2A563850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48BB31A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array-declaration</w:t>
            </w:r>
          </w:p>
          <w:p w14:paraId="506D80CE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ARRAYOF</w:t>
            </w:r>
          </w:p>
          <w:p w14:paraId="13F33934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LBR</w:t>
            </w:r>
          </w:p>
          <w:p w14:paraId="74E6359C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                RBR</w:t>
            </w:r>
          </w:p>
          <w:p w14:paraId="3EA3AAF1" w14:textId="77777777" w:rsidR="00763015" w:rsidRPr="00763015" w:rsidRDefault="00763015" w:rsidP="0076301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L</w:t>
            </w:r>
          </w:p>
          <w:p w14:paraId="0BF40AB3" w14:textId="27E1B066" w:rsidR="006D0016" w:rsidRPr="0025308F" w:rsidRDefault="00763015" w:rsidP="00763015">
            <w:pPr>
              <w:ind w:firstLine="0"/>
              <w:jc w:val="left"/>
              <w:rPr>
                <w:lang w:val="en-US"/>
              </w:rPr>
            </w:pPr>
            <w:r w:rsidRPr="00763015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  <w:tr w:rsidR="007F69AB" w:rsidRPr="00005751" w14:paraId="0DCEE112" w14:textId="77777777" w:rsidTr="00F76621">
        <w:tc>
          <w:tcPr>
            <w:tcW w:w="3115" w:type="dxa"/>
          </w:tcPr>
          <w:p w14:paraId="59553A6F" w14:textId="1BDE583F" w:rsidR="007F69AB" w:rsidRDefault="0025308F" w:rsidP="007F69AB">
            <w:pPr>
              <w:ind w:firstLine="0"/>
            </w:pPr>
            <w:r>
              <w:lastRenderedPageBreak/>
              <w:t>Обращение к массиву</w:t>
            </w:r>
          </w:p>
        </w:tc>
        <w:tc>
          <w:tcPr>
            <w:tcW w:w="3115" w:type="dxa"/>
          </w:tcPr>
          <w:p w14:paraId="2EE42EBA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var 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+ 1</w:t>
            </w:r>
          </w:p>
          <w:p w14:paraId="02E1703D" w14:textId="77777777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 xml:space="preserve">y = 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0]</w:t>
            </w:r>
          </w:p>
          <w:p w14:paraId="7173181D" w14:textId="742F3BEC" w:rsidR="00763015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if (</w:t>
            </w:r>
            <w:proofErr w:type="gramStart"/>
            <w:r w:rsidRPr="00763015">
              <w:rPr>
                <w:lang w:val="en-US"/>
              </w:rPr>
              <w:t>x[</w:t>
            </w:r>
            <w:proofErr w:type="gramEnd"/>
            <w:r w:rsidRPr="00763015">
              <w:rPr>
                <w:lang w:val="en-US"/>
              </w:rPr>
              <w:t>1] == 2) {</w:t>
            </w:r>
          </w:p>
          <w:p w14:paraId="35AF8938" w14:textId="6770F9E2" w:rsidR="007F69AB" w:rsidRPr="00763015" w:rsidRDefault="00763015" w:rsidP="00763015">
            <w:pPr>
              <w:ind w:firstLine="0"/>
              <w:rPr>
                <w:lang w:val="en-US"/>
              </w:rPr>
            </w:pPr>
            <w:r w:rsidRPr="00763015"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02C89C8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>program</w:t>
            </w:r>
          </w:p>
          <w:p w14:paraId="5F2C74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78007F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declaration</w:t>
            </w:r>
          </w:p>
          <w:p w14:paraId="15BF225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simple-declaration</w:t>
            </w:r>
          </w:p>
          <w:p w14:paraId="60945A1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VAR</w:t>
            </w:r>
          </w:p>
          <w:p w14:paraId="3651D87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7CE9FD1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379FF7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xpression</w:t>
            </w:r>
          </w:p>
          <w:p w14:paraId="0EEBE1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xpression-inside</w:t>
            </w:r>
          </w:p>
          <w:p w14:paraId="0A325D2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92C278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DF59D78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12A6D14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24B630C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7C79584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lastRenderedPageBreak/>
              <w:t xml:space="preserve">                    sign</w:t>
            </w:r>
          </w:p>
          <w:p w14:paraId="563C281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PLUS</w:t>
            </w:r>
          </w:p>
          <w:p w14:paraId="5CDA7F6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455566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783FD5E6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43FDCB0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7A6353D0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4F93453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assigning</w:t>
            </w:r>
          </w:p>
          <w:p w14:paraId="5FD2B26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D</w:t>
            </w:r>
          </w:p>
          <w:p w14:paraId="31141E4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EQUALS</w:t>
            </w:r>
          </w:p>
          <w:p w14:paraId="6BDB188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term</w:t>
            </w:r>
          </w:p>
          <w:p w14:paraId="4F48175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ID</w:t>
            </w:r>
          </w:p>
          <w:p w14:paraId="1BB3E5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SQBR</w:t>
            </w:r>
          </w:p>
          <w:p w14:paraId="5F6A073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NUM</w:t>
            </w:r>
          </w:p>
          <w:p w14:paraId="01A4B0B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RSQBR</w:t>
            </w:r>
          </w:p>
          <w:p w14:paraId="261C122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1DF057E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statement</w:t>
            </w:r>
          </w:p>
          <w:p w14:paraId="2869FF9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if-construction</w:t>
            </w:r>
          </w:p>
          <w:p w14:paraId="057E456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</w:t>
            </w:r>
          </w:p>
          <w:p w14:paraId="5839CCA2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BR</w:t>
            </w:r>
          </w:p>
          <w:p w14:paraId="3C6C523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if-condition</w:t>
            </w:r>
          </w:p>
          <w:p w14:paraId="229B8ED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logical-expression</w:t>
            </w:r>
          </w:p>
          <w:p w14:paraId="44C33C5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10EEFA4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D</w:t>
            </w:r>
          </w:p>
          <w:p w14:paraId="3B0518E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LSQBR</w:t>
            </w:r>
          </w:p>
          <w:p w14:paraId="4D98B0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NUM</w:t>
            </w:r>
          </w:p>
          <w:p w14:paraId="75AAB36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RSQBR</w:t>
            </w:r>
          </w:p>
          <w:p w14:paraId="30B0DA6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logical-sign</w:t>
            </w:r>
          </w:p>
          <w:p w14:paraId="0BB7313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ISEQUAL</w:t>
            </w:r>
          </w:p>
          <w:p w14:paraId="0DE8646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term</w:t>
            </w:r>
          </w:p>
          <w:p w14:paraId="276161B9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value</w:t>
            </w:r>
          </w:p>
          <w:p w14:paraId="5DEEAB8E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        NUM</w:t>
            </w:r>
          </w:p>
          <w:p w14:paraId="28384D04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BR</w:t>
            </w:r>
          </w:p>
          <w:p w14:paraId="12EF518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LCBR</w:t>
            </w:r>
          </w:p>
          <w:p w14:paraId="0218191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function-block</w:t>
            </w:r>
          </w:p>
          <w:p w14:paraId="718747CB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EOL</w:t>
            </w:r>
          </w:p>
          <w:p w14:paraId="6DDA18AD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function-block</w:t>
            </w:r>
          </w:p>
          <w:p w14:paraId="62F1A533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EOL</w:t>
            </w:r>
          </w:p>
          <w:p w14:paraId="6B5B7535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        function-block</w:t>
            </w:r>
          </w:p>
          <w:p w14:paraId="2EAC70BC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        RCBR</w:t>
            </w:r>
          </w:p>
          <w:p w14:paraId="286DA727" w14:textId="77777777" w:rsidR="00334977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L</w:t>
            </w:r>
          </w:p>
          <w:p w14:paraId="2A2FFB78" w14:textId="11B24841" w:rsidR="007F69AB" w:rsidRPr="00334977" w:rsidRDefault="00334977" w:rsidP="00334977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34977">
              <w:rPr>
                <w:sz w:val="20"/>
                <w:szCs w:val="20"/>
                <w:lang w:val="en-US"/>
              </w:rPr>
              <w:t xml:space="preserve">    EOF</w:t>
            </w:r>
          </w:p>
        </w:tc>
      </w:tr>
    </w:tbl>
    <w:p w14:paraId="0D93F7C0" w14:textId="5AB64DF8" w:rsidR="00763107" w:rsidRDefault="00C84CB0" w:rsidP="00763107">
      <w:pPr>
        <w:pStyle w:val="2"/>
      </w:pPr>
      <w:bookmarkStart w:id="35" w:name="_Toc156856627"/>
      <w:r>
        <w:lastRenderedPageBreak/>
        <w:t>1</w:t>
      </w:r>
      <w:r w:rsidR="00160EF6">
        <w:t>1</w:t>
      </w:r>
      <w:r>
        <w:t>.3 Семантический анализатор</w:t>
      </w:r>
      <w:bookmarkEnd w:id="35"/>
    </w:p>
    <w:p w14:paraId="2BBFFA7E" w14:textId="41337E5F" w:rsidR="00FF6F28" w:rsidRDefault="00FF6F28" w:rsidP="00FF6F28">
      <w:r>
        <w:t>Результаты тестирования семантического анализатора представлены в таблице 7.</w:t>
      </w:r>
    </w:p>
    <w:p w14:paraId="684B4C6E" w14:textId="69EFE803" w:rsidR="00FF6F28" w:rsidRPr="00FF6F28" w:rsidRDefault="00FF6F28" w:rsidP="00FF6F28">
      <w:r>
        <w:t>Таблица 7 – Тестирование семантического анализ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6"/>
        <w:gridCol w:w="3260"/>
        <w:gridCol w:w="3769"/>
      </w:tblGrid>
      <w:tr w:rsidR="00101F12" w14:paraId="6EC243DC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761" w14:textId="77777777" w:rsidR="00101F12" w:rsidRDefault="00101F12" w:rsidP="007F7356">
            <w:pPr>
              <w:ind w:firstLine="0"/>
            </w:pPr>
            <w:r>
              <w:t>Тест-кей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1609" w14:textId="77777777" w:rsidR="00101F12" w:rsidRDefault="00101F12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07AC" w14:textId="77777777" w:rsidR="00101F12" w:rsidRDefault="00101F12" w:rsidP="007F7356">
            <w:pPr>
              <w:ind w:firstLine="0"/>
            </w:pPr>
            <w:r>
              <w:t>Выходные данные</w:t>
            </w:r>
          </w:p>
        </w:tc>
      </w:tr>
      <w:tr w:rsidR="00101F12" w14:paraId="36247A00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695" w14:textId="43CC702B" w:rsidR="00101F12" w:rsidRPr="00101F12" w:rsidRDefault="00101F12" w:rsidP="007F7356">
            <w:pPr>
              <w:ind w:firstLine="0"/>
            </w:pPr>
            <w:r>
              <w:t>Использование переменной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9F1E" w14:textId="4A96C8DB" w:rsidR="00101F12" w:rsidRDefault="007A3565" w:rsidP="007F7356">
            <w:pPr>
              <w:ind w:firstLine="0"/>
            </w:pPr>
            <w:r w:rsidRPr="007A3565">
              <w:t>x = 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F8D" w14:textId="77777777" w:rsidR="007A3565" w:rsidRDefault="007A3565" w:rsidP="007A3565">
            <w:pPr>
              <w:ind w:firstLine="0"/>
            </w:pPr>
            <w:r>
              <w:t>Переменная x не объявлена перед использованием</w:t>
            </w:r>
          </w:p>
          <w:p w14:paraId="68C70555" w14:textId="4AC96FD5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14:paraId="6E5826F3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2FF6" w14:textId="0EB49C5E" w:rsidR="00101F12" w:rsidRPr="007A3565" w:rsidRDefault="007A3565" w:rsidP="007F7356">
            <w:pPr>
              <w:ind w:firstLine="0"/>
              <w:rPr>
                <w:lang w:val="en-US"/>
              </w:rPr>
            </w:pPr>
            <w:r>
              <w:t>Переопределение конст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D895" w14:textId="77777777" w:rsidR="007A3565" w:rsidRPr="007A3565" w:rsidRDefault="007A3565" w:rsidP="007A3565">
            <w:pPr>
              <w:ind w:firstLine="0"/>
              <w:rPr>
                <w:lang w:val="en-US"/>
              </w:rPr>
            </w:pPr>
            <w:proofErr w:type="spellStart"/>
            <w:r w:rsidRPr="007A3565">
              <w:rPr>
                <w:lang w:val="en-US"/>
              </w:rPr>
              <w:t>val</w:t>
            </w:r>
            <w:proofErr w:type="spellEnd"/>
            <w:r w:rsidRPr="007A3565">
              <w:rPr>
                <w:lang w:val="en-US"/>
              </w:rPr>
              <w:t xml:space="preserve"> y = 2</w:t>
            </w:r>
          </w:p>
          <w:p w14:paraId="4E61C1AA" w14:textId="1C1FB674" w:rsidR="00101F12" w:rsidRDefault="007A3565" w:rsidP="007A3565">
            <w:pPr>
              <w:ind w:firstLine="0"/>
              <w:rPr>
                <w:lang w:val="en-US"/>
              </w:rPr>
            </w:pPr>
            <w:r w:rsidRPr="007A3565">
              <w:rPr>
                <w:lang w:val="en-US"/>
              </w:rPr>
              <w:t>y = 3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74E6" w14:textId="77777777" w:rsidR="007A3565" w:rsidRDefault="007A3565" w:rsidP="007A3565">
            <w:pPr>
              <w:ind w:firstLine="0"/>
            </w:pPr>
            <w:r>
              <w:t>Переменная y не может быть переопределена</w:t>
            </w:r>
          </w:p>
          <w:p w14:paraId="2DB75C2E" w14:textId="0AAC964A" w:rsidR="00101F12" w:rsidRDefault="007A3565" w:rsidP="007A3565">
            <w:pPr>
              <w:ind w:firstLine="0"/>
            </w:pPr>
            <w:r>
              <w:t>Произошла ошибка в ходе работы парсера...</w:t>
            </w:r>
          </w:p>
        </w:tc>
      </w:tr>
      <w:tr w:rsidR="00101F12" w:rsidRPr="00101F12" w14:paraId="6DA63272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3B1A" w14:textId="23E084E4" w:rsidR="00101F12" w:rsidRDefault="00101F12" w:rsidP="007F7356">
            <w:pPr>
              <w:ind w:firstLine="0"/>
            </w:pPr>
            <w:r>
              <w:t>Использование функции с неправильными парамет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7718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0E40A34C" w14:textId="77777777" w:rsidR="00276DA5" w:rsidRDefault="00276DA5" w:rsidP="00276DA5">
            <w:pPr>
              <w:ind w:firstLine="0"/>
            </w:pPr>
            <w:proofErr w:type="spellStart"/>
            <w:r>
              <w:t>return</w:t>
            </w:r>
            <w:proofErr w:type="spellEnd"/>
            <w:r>
              <w:t xml:space="preserve"> x</w:t>
            </w:r>
          </w:p>
          <w:p w14:paraId="60C54A56" w14:textId="77777777" w:rsidR="00276DA5" w:rsidRDefault="00276DA5" w:rsidP="00276DA5">
            <w:pPr>
              <w:ind w:firstLine="0"/>
            </w:pPr>
            <w:r>
              <w:t>}</w:t>
            </w:r>
          </w:p>
          <w:p w14:paraId="637733FA" w14:textId="0BC1BA22" w:rsidR="00101F12" w:rsidRPr="00101F12" w:rsidRDefault="00276DA5" w:rsidP="00276DA5">
            <w:pPr>
              <w:ind w:firstLine="0"/>
            </w:pPr>
            <w:proofErr w:type="spellStart"/>
            <w:proofErr w:type="gramStart"/>
            <w:r>
              <w:t>prin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D3F4" w14:textId="5122803B" w:rsidR="00101F12" w:rsidRPr="00101F12" w:rsidRDefault="00276DA5" w:rsidP="00101F12">
            <w:pPr>
              <w:ind w:firstLine="0"/>
            </w:pPr>
            <w:r w:rsidRPr="00276DA5">
              <w:t>Ошибка! Функция вызвана не с теми параметрами!</w:t>
            </w:r>
          </w:p>
        </w:tc>
      </w:tr>
      <w:tr w:rsidR="00BB00E0" w:rsidRPr="00101F12" w14:paraId="0E89606B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5CD" w14:textId="561BF21E" w:rsidR="00BB00E0" w:rsidRDefault="00BB00E0" w:rsidP="007F7356">
            <w:pPr>
              <w:ind w:firstLine="0"/>
            </w:pPr>
            <w:r>
              <w:t>Использование функции с неправильной пере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BBF" w14:textId="77777777" w:rsidR="00BB00E0" w:rsidRPr="00BB00E0" w:rsidRDefault="00BB00E0" w:rsidP="00276DA5">
            <w:pPr>
              <w:ind w:firstLine="0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A04" w14:textId="77777777" w:rsidR="00BB00E0" w:rsidRPr="00276DA5" w:rsidRDefault="00BB00E0" w:rsidP="00101F12">
            <w:pPr>
              <w:ind w:firstLine="0"/>
            </w:pPr>
          </w:p>
        </w:tc>
      </w:tr>
      <w:tr w:rsidR="00BB00E0" w:rsidRPr="00101F12" w14:paraId="54AB00B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089" w14:textId="4FE40F2D" w:rsidR="00BB00E0" w:rsidRDefault="00BB00E0" w:rsidP="007F7356">
            <w:pPr>
              <w:ind w:firstLine="0"/>
            </w:pPr>
            <w:r>
              <w:t>Использование функции с неправильным значением в массив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AFA" w14:textId="77777777" w:rsidR="00BB00E0" w:rsidRPr="00BB00E0" w:rsidRDefault="00BB00E0" w:rsidP="00276DA5">
            <w:pPr>
              <w:ind w:firstLine="0"/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F2E" w14:textId="77777777" w:rsidR="00BB00E0" w:rsidRPr="00276DA5" w:rsidRDefault="00BB00E0" w:rsidP="00101F12">
            <w:pPr>
              <w:ind w:firstLine="0"/>
            </w:pPr>
          </w:p>
        </w:tc>
      </w:tr>
      <w:tr w:rsidR="00101F12" w:rsidRPr="00276DA5" w14:paraId="72A19718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3474" w14:textId="6EB60959" w:rsidR="00101F12" w:rsidRDefault="00101F12" w:rsidP="007F7356">
            <w:pPr>
              <w:ind w:firstLine="0"/>
            </w:pPr>
            <w:r>
              <w:t>Использование функции перед объявле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E73A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var x = 't'</w:t>
            </w:r>
          </w:p>
          <w:p w14:paraId="49676773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x)</w:t>
            </w:r>
          </w:p>
          <w:p w14:paraId="1EF87647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fun </w:t>
            </w:r>
            <w:proofErr w:type="spellStart"/>
            <w:proofErr w:type="gram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rPr>
                <w:lang w:val="en-US"/>
              </w:rPr>
              <w:t>(</w:t>
            </w:r>
            <w:proofErr w:type="gramEnd"/>
            <w:r w:rsidRPr="00276DA5">
              <w:rPr>
                <w:lang w:val="en-US"/>
              </w:rPr>
              <w:t>x: Char): Char{</w:t>
            </w:r>
          </w:p>
          <w:p w14:paraId="3CDE50EB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>return x</w:t>
            </w:r>
          </w:p>
          <w:p w14:paraId="02EB157E" w14:textId="37D31A05" w:rsidR="00101F12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lastRenderedPageBreak/>
              <w:t>}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39DD" w14:textId="0500C8C6" w:rsidR="00101F12" w:rsidRPr="00276DA5" w:rsidRDefault="00276DA5" w:rsidP="007F7356">
            <w:pPr>
              <w:ind w:firstLine="0"/>
            </w:pPr>
            <w:r w:rsidRPr="00276DA5">
              <w:lastRenderedPageBreak/>
              <w:t xml:space="preserve">Функция </w:t>
            </w:r>
            <w:proofErr w:type="spellStart"/>
            <w:r w:rsidRPr="00276DA5">
              <w:rPr>
                <w:lang w:val="en-US"/>
              </w:rPr>
              <w:t>prin</w:t>
            </w:r>
            <w:proofErr w:type="spellEnd"/>
            <w:r w:rsidRPr="00276DA5">
              <w:t xml:space="preserve"> не была объявлена!</w:t>
            </w:r>
          </w:p>
        </w:tc>
      </w:tr>
      <w:tr w:rsidR="00101F12" w14:paraId="43EAEDD1" w14:textId="77777777" w:rsidTr="00BB00E0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5C52" w14:textId="6E0CB91D" w:rsidR="00101F12" w:rsidRDefault="00101F12" w:rsidP="007F7356">
            <w:pPr>
              <w:ind w:firstLine="0"/>
            </w:pPr>
            <w:r>
              <w:t>Объявление константы без опред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6" w14:textId="200CC13B" w:rsidR="00101F12" w:rsidRDefault="00276DA5" w:rsidP="007F7356">
            <w:pPr>
              <w:ind w:firstLine="0"/>
              <w:rPr>
                <w:lang w:val="en-US"/>
              </w:rPr>
            </w:pPr>
            <w:proofErr w:type="spellStart"/>
            <w:r w:rsidRPr="00276DA5">
              <w:rPr>
                <w:lang w:val="en-US"/>
              </w:rPr>
              <w:t>val</w:t>
            </w:r>
            <w:proofErr w:type="spellEnd"/>
            <w:r w:rsidRPr="00276DA5">
              <w:rPr>
                <w:lang w:val="en-US"/>
              </w:rPr>
              <w:t xml:space="preserve"> y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D97" w14:textId="3A218EBF" w:rsidR="00101F12" w:rsidRDefault="00276DA5" w:rsidP="00101F12">
            <w:pPr>
              <w:ind w:firstLine="0"/>
            </w:pPr>
            <w:r w:rsidRPr="00276DA5">
              <w:t xml:space="preserve">Ошибка! Необходимо инициализировать </w:t>
            </w:r>
            <w:proofErr w:type="spellStart"/>
            <w:r w:rsidRPr="00276DA5">
              <w:t>констатнту</w:t>
            </w:r>
            <w:proofErr w:type="spellEnd"/>
            <w:r w:rsidRPr="00276DA5">
              <w:t>!</w:t>
            </w:r>
          </w:p>
        </w:tc>
      </w:tr>
    </w:tbl>
    <w:p w14:paraId="49B6B28F" w14:textId="77777777" w:rsidR="00101F12" w:rsidRPr="00101F12" w:rsidRDefault="00101F12" w:rsidP="00276DA5">
      <w:pPr>
        <w:ind w:firstLine="0"/>
      </w:pPr>
    </w:p>
    <w:p w14:paraId="5FC1545E" w14:textId="43EA3DF9" w:rsidR="00763107" w:rsidRDefault="00763107" w:rsidP="00C933B6">
      <w:pPr>
        <w:pStyle w:val="1"/>
      </w:pPr>
      <w:bookmarkStart w:id="36" w:name="_Toc156856628"/>
      <w:r>
        <w:t>11.4 Оптимизатор кода</w:t>
      </w:r>
      <w:bookmarkEnd w:id="36"/>
    </w:p>
    <w:p w14:paraId="7690296B" w14:textId="4F350CC5" w:rsidR="00276DA5" w:rsidRDefault="00276DA5" w:rsidP="00276DA5">
      <w:r>
        <w:t xml:space="preserve">Результаты тестирования </w:t>
      </w:r>
      <w:r w:rsidRPr="00276DA5">
        <w:t>оптимизатора ко</w:t>
      </w:r>
      <w:r>
        <w:t>да представлены в таблице 8.</w:t>
      </w:r>
    </w:p>
    <w:p w14:paraId="1391E589" w14:textId="27AA533A" w:rsidR="00276DA5" w:rsidRPr="00FF6F28" w:rsidRDefault="00276DA5" w:rsidP="00276DA5">
      <w:r>
        <w:t xml:space="preserve">Таблица 8 – Тестирование </w:t>
      </w:r>
      <w:r w:rsidRPr="00276DA5">
        <w:t>оптимизатора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276DA5" w14:paraId="6CE0AB9B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8554" w14:textId="77777777" w:rsidR="00276DA5" w:rsidRDefault="00276DA5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E997" w14:textId="77777777" w:rsidR="00276DA5" w:rsidRDefault="00276DA5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2C48" w14:textId="77777777" w:rsidR="00276DA5" w:rsidRDefault="00276DA5" w:rsidP="007F7356">
            <w:pPr>
              <w:ind w:firstLine="0"/>
            </w:pPr>
            <w:r>
              <w:t>Выходные данные</w:t>
            </w:r>
          </w:p>
        </w:tc>
      </w:tr>
      <w:tr w:rsidR="00276DA5" w14:paraId="79CAA313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5744" w14:textId="3D0C05D1" w:rsidR="00276DA5" w:rsidRPr="00101F12" w:rsidRDefault="00276DA5" w:rsidP="007F7356">
            <w:pPr>
              <w:ind w:firstLine="0"/>
            </w:pPr>
            <w:r>
              <w:t>Многострочные комментарии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38D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x = 2</w:t>
            </w:r>
          </w:p>
          <w:p w14:paraId="43AA49C1" w14:textId="77777777" w:rsidR="00276DA5" w:rsidRDefault="00276DA5" w:rsidP="00276DA5">
            <w:pPr>
              <w:ind w:firstLine="0"/>
            </w:pPr>
            <w:r>
              <w:t xml:space="preserve">/* </w:t>
            </w:r>
            <w:proofErr w:type="spellStart"/>
            <w:r>
              <w:t>dskjskjsd</w:t>
            </w:r>
            <w:proofErr w:type="spellEnd"/>
          </w:p>
          <w:p w14:paraId="76DC5870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sdkdk</w:t>
            </w:r>
            <w:proofErr w:type="spellEnd"/>
          </w:p>
          <w:p w14:paraId="7E39AD08" w14:textId="77777777" w:rsidR="00276DA5" w:rsidRDefault="00276DA5" w:rsidP="00276DA5">
            <w:pPr>
              <w:ind w:firstLine="0"/>
            </w:pPr>
            <w:r>
              <w:t xml:space="preserve"> </w:t>
            </w:r>
            <w:proofErr w:type="spellStart"/>
            <w:r>
              <w:t>djkpyutr</w:t>
            </w:r>
            <w:proofErr w:type="spellEnd"/>
          </w:p>
          <w:p w14:paraId="05AFFEED" w14:textId="77777777" w:rsidR="00276DA5" w:rsidRDefault="00276DA5" w:rsidP="00276DA5">
            <w:pPr>
              <w:ind w:firstLine="0"/>
            </w:pPr>
            <w:r>
              <w:t xml:space="preserve"> 2224t78654gv */</w:t>
            </w:r>
          </w:p>
          <w:p w14:paraId="4BD376AE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</w:t>
            </w:r>
          </w:p>
          <w:p w14:paraId="0A7CCDFA" w14:textId="77777777" w:rsidR="00276DA5" w:rsidRDefault="00276DA5" w:rsidP="00276DA5">
            <w:pPr>
              <w:ind w:firstLine="0"/>
            </w:pPr>
            <w:r>
              <w:t>x = y * 10</w:t>
            </w:r>
          </w:p>
          <w:p w14:paraId="47348C37" w14:textId="70F69E59" w:rsidR="00276DA5" w:rsidRDefault="00276DA5" w:rsidP="00276DA5">
            <w:pPr>
              <w:ind w:firstLine="0"/>
            </w:pPr>
            <w:r>
              <w:t>y = x - 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FEE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using System; </w:t>
            </w:r>
          </w:p>
          <w:p w14:paraId="7EAA6FA6" w14:textId="77777777" w:rsidR="00276DA5" w:rsidRPr="00276DA5" w:rsidRDefault="00276DA5" w:rsidP="00276DA5">
            <w:pPr>
              <w:ind w:firstLine="0"/>
              <w:rPr>
                <w:lang w:val="en-US"/>
              </w:rPr>
            </w:pPr>
            <w:r w:rsidRPr="00276DA5">
              <w:rPr>
                <w:lang w:val="en-US"/>
              </w:rPr>
              <w:t xml:space="preserve"> class Trans {var x = 2;</w:t>
            </w:r>
          </w:p>
          <w:p w14:paraId="6B8A2C9C" w14:textId="77777777" w:rsidR="00276DA5" w:rsidRDefault="00276DA5" w:rsidP="00276DA5">
            <w:pPr>
              <w:ind w:firstLine="0"/>
            </w:pPr>
            <w:proofErr w:type="spellStart"/>
            <w:r>
              <w:t>var</w:t>
            </w:r>
            <w:proofErr w:type="spellEnd"/>
            <w:r>
              <w:t xml:space="preserve"> y = 7;</w:t>
            </w:r>
          </w:p>
          <w:p w14:paraId="2EDE5FDF" w14:textId="77777777" w:rsidR="00276DA5" w:rsidRDefault="00276DA5" w:rsidP="00276DA5">
            <w:pPr>
              <w:ind w:firstLine="0"/>
            </w:pPr>
            <w:r>
              <w:t>x = y*10;</w:t>
            </w:r>
          </w:p>
          <w:p w14:paraId="2410C9F3" w14:textId="77777777" w:rsidR="00276DA5" w:rsidRDefault="00276DA5" w:rsidP="00276DA5">
            <w:pPr>
              <w:ind w:firstLine="0"/>
            </w:pPr>
            <w:r>
              <w:t>y = x-1;</w:t>
            </w:r>
          </w:p>
          <w:p w14:paraId="3D1F6DF8" w14:textId="3320443F" w:rsidR="00276DA5" w:rsidRDefault="00276DA5" w:rsidP="00276DA5">
            <w:pPr>
              <w:ind w:firstLine="0"/>
            </w:pPr>
            <w:r>
              <w:t>}</w:t>
            </w:r>
          </w:p>
        </w:tc>
      </w:tr>
      <w:tr w:rsidR="00276DA5" w:rsidRPr="00101F12" w14:paraId="67646642" w14:textId="77777777" w:rsidTr="00276DA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0914" w14:textId="7E627E00" w:rsidR="00276DA5" w:rsidRDefault="00276DA5" w:rsidP="007F7356">
            <w:pPr>
              <w:ind w:firstLine="0"/>
            </w:pPr>
            <w:r>
              <w:t>Неиспользуемые переменные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C0B6" w14:textId="007DF21F" w:rsidR="00276DA5" w:rsidRPr="00101F12" w:rsidRDefault="00276DA5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BE03" w14:textId="7ABE4009" w:rsidR="00276DA5" w:rsidRPr="00101F12" w:rsidRDefault="00276DA5" w:rsidP="007F7356">
            <w:pPr>
              <w:ind w:firstLine="0"/>
            </w:pPr>
          </w:p>
        </w:tc>
      </w:tr>
    </w:tbl>
    <w:p w14:paraId="52785C2B" w14:textId="77777777" w:rsidR="00276DA5" w:rsidRPr="00276DA5" w:rsidRDefault="00276DA5" w:rsidP="00276DA5"/>
    <w:p w14:paraId="2034DEC8" w14:textId="3324606C" w:rsidR="00C84CB0" w:rsidRDefault="00C84CB0" w:rsidP="00C933B6">
      <w:pPr>
        <w:pStyle w:val="1"/>
      </w:pPr>
      <w:bookmarkStart w:id="37" w:name="_Toc156856629"/>
      <w:r>
        <w:t>1</w:t>
      </w:r>
      <w:r w:rsidR="00160EF6">
        <w:t>1</w:t>
      </w:r>
      <w:r>
        <w:t>.</w:t>
      </w:r>
      <w:r w:rsidR="00763107">
        <w:t>5</w:t>
      </w:r>
      <w:r>
        <w:t xml:space="preserve"> Генератор кода</w:t>
      </w:r>
      <w:bookmarkEnd w:id="37"/>
    </w:p>
    <w:p w14:paraId="22063E18" w14:textId="7DD5CBC9" w:rsidR="001A4F67" w:rsidRDefault="001A4F67" w:rsidP="001A4F67">
      <w:r>
        <w:t>Результаты тестирования генератора</w:t>
      </w:r>
      <w:r w:rsidRPr="00276DA5">
        <w:t xml:space="preserve"> ко</w:t>
      </w:r>
      <w:r>
        <w:t>да представлены в таблице 9.</w:t>
      </w:r>
    </w:p>
    <w:p w14:paraId="6488D03F" w14:textId="53962FCF" w:rsidR="001A4F67" w:rsidRPr="00FF6F28" w:rsidRDefault="001A4F67" w:rsidP="001A4F67">
      <w:r>
        <w:t>Таблица 9 – Тестирование генератора</w:t>
      </w:r>
      <w:r w:rsidRPr="00276DA5">
        <w:t xml:space="preserve"> ко</w:t>
      </w:r>
      <w:r>
        <w:t>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9"/>
        <w:gridCol w:w="3353"/>
        <w:gridCol w:w="3753"/>
      </w:tblGrid>
      <w:tr w:rsidR="001A4F67" w14:paraId="238707CC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DD32" w14:textId="77777777" w:rsidR="001A4F67" w:rsidRDefault="001A4F67" w:rsidP="007F7356">
            <w:pPr>
              <w:ind w:firstLine="0"/>
            </w:pPr>
            <w:r>
              <w:t>Тест-кейс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EF9" w14:textId="77777777" w:rsidR="001A4F67" w:rsidRDefault="001A4F67" w:rsidP="007F7356">
            <w:pPr>
              <w:ind w:firstLine="0"/>
            </w:pPr>
            <w:r>
              <w:t>Входные данные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4160" w14:textId="77777777" w:rsidR="001A4F67" w:rsidRDefault="001A4F67" w:rsidP="007F7356">
            <w:pPr>
              <w:ind w:firstLine="0"/>
            </w:pPr>
            <w:r>
              <w:t>Выходные данные</w:t>
            </w:r>
          </w:p>
        </w:tc>
      </w:tr>
      <w:tr w:rsidR="001A4F67" w14:paraId="16F224F5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3C5" w14:textId="7A056DDE" w:rsidR="001A4F67" w:rsidRPr="00101F12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BB0F" w14:textId="46501951" w:rsidR="001A4F67" w:rsidRDefault="001A4F67" w:rsidP="001A4F67">
            <w:pPr>
              <w:ind w:firstLine="0"/>
            </w:pPr>
          </w:p>
          <w:p w14:paraId="511A4F01" w14:textId="43B50AFD" w:rsidR="001A4F67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B79F" w14:textId="00DD0DA0" w:rsidR="001A4F67" w:rsidRDefault="001A4F67" w:rsidP="001A4F67">
            <w:pPr>
              <w:ind w:firstLine="0"/>
            </w:pPr>
          </w:p>
          <w:p w14:paraId="5582D354" w14:textId="09E814BE" w:rsidR="001A4F67" w:rsidRDefault="001A4F67" w:rsidP="007F7356">
            <w:pPr>
              <w:ind w:firstLine="0"/>
            </w:pPr>
          </w:p>
        </w:tc>
      </w:tr>
      <w:tr w:rsidR="001A4F67" w:rsidRPr="00101F12" w14:paraId="4EDDAD5E" w14:textId="77777777" w:rsidTr="007F7356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969B" w14:textId="3B605764" w:rsidR="001A4F67" w:rsidRDefault="001A4F67" w:rsidP="007F7356">
            <w:pPr>
              <w:ind w:firstLine="0"/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CB6" w14:textId="77777777" w:rsidR="001A4F67" w:rsidRPr="00101F12" w:rsidRDefault="001A4F67" w:rsidP="007F7356">
            <w:pPr>
              <w:ind w:firstLine="0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DB3F" w14:textId="77777777" w:rsidR="001A4F67" w:rsidRPr="00101F12" w:rsidRDefault="001A4F67" w:rsidP="007F7356">
            <w:pPr>
              <w:ind w:firstLine="0"/>
            </w:pPr>
          </w:p>
        </w:tc>
      </w:tr>
    </w:tbl>
    <w:p w14:paraId="3B114EBB" w14:textId="77777777" w:rsidR="001A4F67" w:rsidRPr="001A4F67" w:rsidRDefault="001A4F67" w:rsidP="001A4F67"/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lastRenderedPageBreak/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6D0016" w:rsidRDefault="00482DC2" w:rsidP="00482DC2">
      <w:pPr>
        <w:spacing w:line="240" w:lineRule="atLeast"/>
        <w:rPr>
          <w:sz w:val="24"/>
          <w:szCs w:val="24"/>
        </w:rPr>
      </w:pPr>
      <w:r w:rsidRPr="00BB467E">
        <w:rPr>
          <w:sz w:val="24"/>
          <w:szCs w:val="24"/>
          <w:lang w:val="en-US"/>
        </w:rPr>
        <w:t>return</w:t>
      </w:r>
      <w:r w:rsidRPr="006D0016">
        <w:rPr>
          <w:sz w:val="24"/>
          <w:szCs w:val="24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6D0016">
        <w:rPr>
          <w:sz w:val="24"/>
          <w:szCs w:val="24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6D0016">
        <w:rPr>
          <w:sz w:val="24"/>
          <w:szCs w:val="24"/>
        </w:rPr>
        <w:t>)</w:t>
      </w:r>
    </w:p>
    <w:p w14:paraId="773FE70B" w14:textId="77777777" w:rsidR="00C84CB0" w:rsidRPr="006D0016" w:rsidRDefault="00C84CB0">
      <w:pPr>
        <w:spacing w:after="160" w:line="259" w:lineRule="auto"/>
        <w:ind w:firstLine="0"/>
        <w:jc w:val="left"/>
      </w:pPr>
      <w:r w:rsidRPr="006D0016"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8" w:name="_Toc156856630"/>
      <w:r w:rsidRPr="00F84F47">
        <w:lastRenderedPageBreak/>
        <w:t>Заключение</w:t>
      </w:r>
      <w:bookmarkEnd w:id="38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496863A1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0696EAD8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A9AA276" w14:textId="77777777" w:rsidR="00EB24D6" w:rsidRDefault="00EB24D6" w:rsidP="00C84CB0">
      <w:pPr>
        <w:spacing w:line="240" w:lineRule="auto"/>
        <w:jc w:val="left"/>
        <w:rPr>
          <w:color w:val="8EAADB" w:themeColor="accent1" w:themeTint="99"/>
        </w:rPr>
      </w:pPr>
    </w:p>
    <w:p w14:paraId="2A1BF84A" w14:textId="77777777" w:rsidR="00EB24D6" w:rsidRDefault="00EB24D6">
      <w:pPr>
        <w:spacing w:after="160" w:line="259" w:lineRule="auto"/>
        <w:ind w:firstLine="0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br w:type="page"/>
      </w:r>
    </w:p>
    <w:p w14:paraId="5FCB563F" w14:textId="79576DCB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lastRenderedPageBreak/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6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3778" w14:textId="77777777" w:rsidR="00157D43" w:rsidRDefault="00157D43" w:rsidP="007725C8">
      <w:pPr>
        <w:spacing w:line="240" w:lineRule="auto"/>
      </w:pPr>
      <w:r>
        <w:separator/>
      </w:r>
    </w:p>
  </w:endnote>
  <w:endnote w:type="continuationSeparator" w:id="0">
    <w:p w14:paraId="18E11DDD" w14:textId="77777777" w:rsidR="00157D43" w:rsidRDefault="00157D43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9D4" w14:textId="77777777" w:rsidR="00157D43" w:rsidRDefault="00157D43" w:rsidP="007725C8">
      <w:pPr>
        <w:spacing w:line="240" w:lineRule="auto"/>
      </w:pPr>
      <w:r>
        <w:separator/>
      </w:r>
    </w:p>
  </w:footnote>
  <w:footnote w:type="continuationSeparator" w:id="0">
    <w:p w14:paraId="3152E40F" w14:textId="77777777" w:rsidR="00157D43" w:rsidRDefault="00157D43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5751"/>
    <w:rsid w:val="00007A37"/>
    <w:rsid w:val="0001438F"/>
    <w:rsid w:val="00022F4D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01F12"/>
    <w:rsid w:val="00113613"/>
    <w:rsid w:val="0011621E"/>
    <w:rsid w:val="00131B8D"/>
    <w:rsid w:val="0013439A"/>
    <w:rsid w:val="00136227"/>
    <w:rsid w:val="00145308"/>
    <w:rsid w:val="001468DC"/>
    <w:rsid w:val="00150AD7"/>
    <w:rsid w:val="001567A8"/>
    <w:rsid w:val="00157D43"/>
    <w:rsid w:val="00160EF6"/>
    <w:rsid w:val="00162698"/>
    <w:rsid w:val="00177313"/>
    <w:rsid w:val="00196E18"/>
    <w:rsid w:val="001A0C24"/>
    <w:rsid w:val="001A4F67"/>
    <w:rsid w:val="001B2F8E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308F"/>
    <w:rsid w:val="002578CC"/>
    <w:rsid w:val="00264DCB"/>
    <w:rsid w:val="00270168"/>
    <w:rsid w:val="002716B0"/>
    <w:rsid w:val="00272E7B"/>
    <w:rsid w:val="00276DA5"/>
    <w:rsid w:val="00283F56"/>
    <w:rsid w:val="00292DDC"/>
    <w:rsid w:val="002938D1"/>
    <w:rsid w:val="0029591D"/>
    <w:rsid w:val="002979BE"/>
    <w:rsid w:val="002A2954"/>
    <w:rsid w:val="002A3B05"/>
    <w:rsid w:val="002A606D"/>
    <w:rsid w:val="002B0717"/>
    <w:rsid w:val="002B1B65"/>
    <w:rsid w:val="002B5FE9"/>
    <w:rsid w:val="002D2CC2"/>
    <w:rsid w:val="002F1D96"/>
    <w:rsid w:val="00302E7F"/>
    <w:rsid w:val="003041E6"/>
    <w:rsid w:val="00310972"/>
    <w:rsid w:val="00314038"/>
    <w:rsid w:val="00315257"/>
    <w:rsid w:val="003228D6"/>
    <w:rsid w:val="00327E51"/>
    <w:rsid w:val="00334977"/>
    <w:rsid w:val="00335258"/>
    <w:rsid w:val="0034015F"/>
    <w:rsid w:val="00351201"/>
    <w:rsid w:val="00357A4F"/>
    <w:rsid w:val="003631D3"/>
    <w:rsid w:val="00370418"/>
    <w:rsid w:val="00377108"/>
    <w:rsid w:val="003A1EC4"/>
    <w:rsid w:val="003A270A"/>
    <w:rsid w:val="003B3FA1"/>
    <w:rsid w:val="003C149D"/>
    <w:rsid w:val="003C59E3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67104"/>
    <w:rsid w:val="00471066"/>
    <w:rsid w:val="004715BD"/>
    <w:rsid w:val="0048079D"/>
    <w:rsid w:val="004814C4"/>
    <w:rsid w:val="00482DC2"/>
    <w:rsid w:val="00485894"/>
    <w:rsid w:val="00491079"/>
    <w:rsid w:val="004956BE"/>
    <w:rsid w:val="004A331B"/>
    <w:rsid w:val="004C0D10"/>
    <w:rsid w:val="004C721B"/>
    <w:rsid w:val="004C77F6"/>
    <w:rsid w:val="004D02C8"/>
    <w:rsid w:val="004E16A4"/>
    <w:rsid w:val="004E1DF1"/>
    <w:rsid w:val="004E6804"/>
    <w:rsid w:val="004F0269"/>
    <w:rsid w:val="004F7744"/>
    <w:rsid w:val="004F79AE"/>
    <w:rsid w:val="005077D3"/>
    <w:rsid w:val="00512906"/>
    <w:rsid w:val="00517398"/>
    <w:rsid w:val="005238F7"/>
    <w:rsid w:val="00530C2F"/>
    <w:rsid w:val="00531AA2"/>
    <w:rsid w:val="00531BD6"/>
    <w:rsid w:val="00541A9F"/>
    <w:rsid w:val="00547CAF"/>
    <w:rsid w:val="00551052"/>
    <w:rsid w:val="00562E71"/>
    <w:rsid w:val="005639B3"/>
    <w:rsid w:val="00565F7C"/>
    <w:rsid w:val="00573245"/>
    <w:rsid w:val="00577607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20FD9"/>
    <w:rsid w:val="00623F3A"/>
    <w:rsid w:val="00642776"/>
    <w:rsid w:val="0065646A"/>
    <w:rsid w:val="00667F09"/>
    <w:rsid w:val="00673E86"/>
    <w:rsid w:val="00674DC4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D0016"/>
    <w:rsid w:val="006D6A07"/>
    <w:rsid w:val="006E2E59"/>
    <w:rsid w:val="006E52C8"/>
    <w:rsid w:val="006F397B"/>
    <w:rsid w:val="006F71D8"/>
    <w:rsid w:val="006F7F74"/>
    <w:rsid w:val="007019DF"/>
    <w:rsid w:val="00711F7E"/>
    <w:rsid w:val="0071213E"/>
    <w:rsid w:val="00721078"/>
    <w:rsid w:val="00721604"/>
    <w:rsid w:val="00731602"/>
    <w:rsid w:val="00732999"/>
    <w:rsid w:val="00732B47"/>
    <w:rsid w:val="007346B1"/>
    <w:rsid w:val="007420A8"/>
    <w:rsid w:val="0074290D"/>
    <w:rsid w:val="00753C1C"/>
    <w:rsid w:val="007628A2"/>
    <w:rsid w:val="007629C5"/>
    <w:rsid w:val="00763015"/>
    <w:rsid w:val="00763107"/>
    <w:rsid w:val="00764787"/>
    <w:rsid w:val="00766F8A"/>
    <w:rsid w:val="007725C8"/>
    <w:rsid w:val="00783552"/>
    <w:rsid w:val="00787F24"/>
    <w:rsid w:val="00794798"/>
    <w:rsid w:val="007A27A0"/>
    <w:rsid w:val="007A3034"/>
    <w:rsid w:val="007A3565"/>
    <w:rsid w:val="007A35A4"/>
    <w:rsid w:val="007C4920"/>
    <w:rsid w:val="007E31B4"/>
    <w:rsid w:val="007F085D"/>
    <w:rsid w:val="007F69AB"/>
    <w:rsid w:val="00804ED8"/>
    <w:rsid w:val="008271A8"/>
    <w:rsid w:val="0082747D"/>
    <w:rsid w:val="00842CE4"/>
    <w:rsid w:val="0084615A"/>
    <w:rsid w:val="00850A4B"/>
    <w:rsid w:val="0086506D"/>
    <w:rsid w:val="0087190B"/>
    <w:rsid w:val="008741F8"/>
    <w:rsid w:val="00874C81"/>
    <w:rsid w:val="00876186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047B"/>
    <w:rsid w:val="008D15C5"/>
    <w:rsid w:val="008E3812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1E46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168F6"/>
    <w:rsid w:val="00A21EBF"/>
    <w:rsid w:val="00A220D4"/>
    <w:rsid w:val="00A23800"/>
    <w:rsid w:val="00A23B19"/>
    <w:rsid w:val="00A465DB"/>
    <w:rsid w:val="00A537E4"/>
    <w:rsid w:val="00A56491"/>
    <w:rsid w:val="00A6045B"/>
    <w:rsid w:val="00A64179"/>
    <w:rsid w:val="00A6441B"/>
    <w:rsid w:val="00A66C14"/>
    <w:rsid w:val="00A73A0B"/>
    <w:rsid w:val="00A91064"/>
    <w:rsid w:val="00A95D9C"/>
    <w:rsid w:val="00AB4704"/>
    <w:rsid w:val="00AC11AB"/>
    <w:rsid w:val="00AC6705"/>
    <w:rsid w:val="00AC6C68"/>
    <w:rsid w:val="00AD7093"/>
    <w:rsid w:val="00AE356E"/>
    <w:rsid w:val="00AE4BE0"/>
    <w:rsid w:val="00AF3C81"/>
    <w:rsid w:val="00AF6C4D"/>
    <w:rsid w:val="00B071A1"/>
    <w:rsid w:val="00B11A91"/>
    <w:rsid w:val="00B16102"/>
    <w:rsid w:val="00B26A7C"/>
    <w:rsid w:val="00B41ED2"/>
    <w:rsid w:val="00B612F7"/>
    <w:rsid w:val="00B617FD"/>
    <w:rsid w:val="00B61CD7"/>
    <w:rsid w:val="00B65F24"/>
    <w:rsid w:val="00B73A89"/>
    <w:rsid w:val="00B74152"/>
    <w:rsid w:val="00B810EF"/>
    <w:rsid w:val="00B825AE"/>
    <w:rsid w:val="00B9688A"/>
    <w:rsid w:val="00BA1E84"/>
    <w:rsid w:val="00BA3181"/>
    <w:rsid w:val="00BB00E0"/>
    <w:rsid w:val="00BB467E"/>
    <w:rsid w:val="00BB6990"/>
    <w:rsid w:val="00BC1545"/>
    <w:rsid w:val="00BC33FF"/>
    <w:rsid w:val="00BC4552"/>
    <w:rsid w:val="00BC5F78"/>
    <w:rsid w:val="00BD5BFB"/>
    <w:rsid w:val="00BE3CEA"/>
    <w:rsid w:val="00BE4971"/>
    <w:rsid w:val="00BE7A9C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115B"/>
    <w:rsid w:val="00C338FB"/>
    <w:rsid w:val="00C348E0"/>
    <w:rsid w:val="00C53950"/>
    <w:rsid w:val="00C545DF"/>
    <w:rsid w:val="00C61C4B"/>
    <w:rsid w:val="00C623FB"/>
    <w:rsid w:val="00C67248"/>
    <w:rsid w:val="00C71DC7"/>
    <w:rsid w:val="00C75421"/>
    <w:rsid w:val="00C84CB0"/>
    <w:rsid w:val="00C92D7B"/>
    <w:rsid w:val="00C933B6"/>
    <w:rsid w:val="00C97515"/>
    <w:rsid w:val="00CA08E9"/>
    <w:rsid w:val="00CA57AE"/>
    <w:rsid w:val="00CA5996"/>
    <w:rsid w:val="00CA684E"/>
    <w:rsid w:val="00CB4689"/>
    <w:rsid w:val="00CB7C27"/>
    <w:rsid w:val="00CD3A6E"/>
    <w:rsid w:val="00CD4CE2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96A6F"/>
    <w:rsid w:val="00DA1F36"/>
    <w:rsid w:val="00DA506A"/>
    <w:rsid w:val="00DB46F7"/>
    <w:rsid w:val="00DB5EE9"/>
    <w:rsid w:val="00DD0434"/>
    <w:rsid w:val="00DD338D"/>
    <w:rsid w:val="00DD7C17"/>
    <w:rsid w:val="00DE01FD"/>
    <w:rsid w:val="00DE268A"/>
    <w:rsid w:val="00DE5A09"/>
    <w:rsid w:val="00DE6120"/>
    <w:rsid w:val="00DF7F2F"/>
    <w:rsid w:val="00E00D0B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6CA3"/>
    <w:rsid w:val="00E973AB"/>
    <w:rsid w:val="00EA2F40"/>
    <w:rsid w:val="00EA6D95"/>
    <w:rsid w:val="00EB24D6"/>
    <w:rsid w:val="00EB2EC0"/>
    <w:rsid w:val="00EB5554"/>
    <w:rsid w:val="00EB5AC6"/>
    <w:rsid w:val="00EC3BB1"/>
    <w:rsid w:val="00ED46CE"/>
    <w:rsid w:val="00ED563D"/>
    <w:rsid w:val="00ED6BEB"/>
    <w:rsid w:val="00ED7554"/>
    <w:rsid w:val="00EE0265"/>
    <w:rsid w:val="00F012C7"/>
    <w:rsid w:val="00F02833"/>
    <w:rsid w:val="00F07DAC"/>
    <w:rsid w:val="00F1440F"/>
    <w:rsid w:val="00F1761A"/>
    <w:rsid w:val="00F2535C"/>
    <w:rsid w:val="00F258B8"/>
    <w:rsid w:val="00F310C8"/>
    <w:rsid w:val="00F312E4"/>
    <w:rsid w:val="00F31A30"/>
    <w:rsid w:val="00F31C2C"/>
    <w:rsid w:val="00F363FC"/>
    <w:rsid w:val="00F419F5"/>
    <w:rsid w:val="00F50066"/>
    <w:rsid w:val="00F52F94"/>
    <w:rsid w:val="00F534E0"/>
    <w:rsid w:val="00F53D86"/>
    <w:rsid w:val="00F6516C"/>
    <w:rsid w:val="00F84F47"/>
    <w:rsid w:val="00F959F8"/>
    <w:rsid w:val="00FB16D6"/>
    <w:rsid w:val="00FB575E"/>
    <w:rsid w:val="00FC2DAD"/>
    <w:rsid w:val="00FC327B"/>
    <w:rsid w:val="00FC75FB"/>
    <w:rsid w:val="00FD191A"/>
    <w:rsid w:val="00FD29D0"/>
    <w:rsid w:val="00FE0CE1"/>
    <w:rsid w:val="00FF595D"/>
    <w:rsid w:val="00FF6F28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tlinlang.org/docs/basic-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18</Pages>
  <Words>18031</Words>
  <Characters>10277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Екатерина Мельникова</cp:lastModifiedBy>
  <cp:revision>338</cp:revision>
  <dcterms:created xsi:type="dcterms:W3CDTF">2023-05-03T12:47:00Z</dcterms:created>
  <dcterms:modified xsi:type="dcterms:W3CDTF">2024-01-24T07:00:00Z</dcterms:modified>
</cp:coreProperties>
</file>